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D45A9" w:rsidR="00652223" w:rsidP="226574FD" w:rsidRDefault="00652223" w14:paraId="0C5D7E89" w14:textId="79882D1F">
      <w:pPr>
        <w:spacing w:after="0" w:line="360" w:lineRule="auto"/>
        <w:jc w:val="both"/>
        <w:rPr>
          <w:rFonts w:ascii="Arial" w:hAnsi="Arial" w:cs="Arial"/>
        </w:rPr>
      </w:pPr>
      <w:r w:rsidRPr="007D45A9">
        <w:rPr>
          <w:rFonts w:ascii="Arial" w:hAnsi="Arial" w:cs="Arial"/>
          <w:b w:val="1"/>
          <w:bCs w:val="1"/>
        </w:rPr>
        <w:t xml:space="preserve">Nome: Alexandre de Jesus Miranda</w:t>
      </w:r>
      <w:permStart w:edGrp="everyone" w:id="2061975055"/>
      <w:permEnd w:id="2061975055"/>
    </w:p>
    <w:p w:rsidRPr="00A45C05" w:rsidR="008F199B" w:rsidP="226574FD" w:rsidRDefault="00652223" w14:paraId="22691477" w14:textId="5EA6E444">
      <w:pPr>
        <w:spacing w:after="0" w:line="360" w:lineRule="auto"/>
        <w:jc w:val="both"/>
        <w:rPr>
          <w:rFonts w:ascii="Arial" w:hAnsi="Arial" w:cs="Arial"/>
        </w:rPr>
      </w:pPr>
      <w:r w:rsidRPr="007D45A9">
        <w:rPr>
          <w:rFonts w:ascii="Arial" w:hAnsi="Arial" w:cs="Arial"/>
          <w:b w:val="1"/>
          <w:bCs w:val="1"/>
        </w:rPr>
        <w:t xml:space="preserve">RGM: </w:t>
      </w:r>
      <w:permStart w:edGrp="everyone" w:id="1627348546"/>
      <w:r w:rsidRPr="56E29DCA" w:rsidR="56E29DCA">
        <w:rPr>
          <w:rFonts w:ascii="Arial" w:hAnsi="Arial" w:cs="Arial"/>
          <w:b w:val="1"/>
          <w:bCs w:val="1"/>
        </w:rPr>
        <w:t>23234555</w:t>
      </w:r>
      <w:permEnd w:id="1627348546"/>
    </w:p>
    <w:p w:rsidR="00A45C05" w:rsidP="226574FD" w:rsidRDefault="00A45C05" w14:paraId="591FA258" w14:textId="6CF5B889">
      <w:pPr>
        <w:jc w:val="both"/>
        <w:rPr>
          <w:rFonts w:ascii="Arial" w:hAnsi="Arial" w:cs="Arial"/>
        </w:rPr>
      </w:pPr>
    </w:p>
    <w:p w:rsidR="226574FD" w:rsidP="652C58DC" w:rsidRDefault="226574FD" w14:paraId="458E3AD4" w14:textId="2FE59800">
      <w:pPr>
        <w:pStyle w:val="Normal"/>
        <w:jc w:val="both"/>
        <w:rPr>
          <w:rFonts w:ascii="Arial" w:hAnsi="Arial" w:cs="Arial"/>
          <w:b w:val="1"/>
          <w:bCs w:val="1"/>
        </w:rPr>
      </w:pPr>
      <w:r w:rsidRPr="652C58DC" w:rsidR="652C58DC">
        <w:rPr>
          <w:rFonts w:ascii="Arial" w:hAnsi="Arial" w:cs="Arial"/>
          <w:b w:val="1"/>
          <w:bCs w:val="1"/>
        </w:rPr>
        <w:t xml:space="preserve">Modelos de </w:t>
      </w:r>
      <w:r w:rsidRPr="652C58DC" w:rsidR="652C58DC">
        <w:rPr>
          <w:rFonts w:ascii="Arial" w:hAnsi="Arial" w:cs="Arial"/>
          <w:b w:val="1"/>
          <w:bCs w:val="1"/>
        </w:rPr>
        <w:t>Negócio</w:t>
      </w:r>
      <w:r w:rsidRPr="652C58DC" w:rsidR="652C58DC">
        <w:rPr>
          <w:rFonts w:ascii="Arial" w:hAnsi="Arial" w:cs="Arial"/>
          <w:b w:val="1"/>
          <w:bCs w:val="1"/>
        </w:rPr>
        <w:t>:</w:t>
      </w:r>
    </w:p>
    <w:p w:rsidR="226574FD" w:rsidP="652C58DC" w:rsidRDefault="226574FD" w14:paraId="44F39E6F" w14:textId="2D05FEEB">
      <w:pPr>
        <w:pStyle w:val="Normal"/>
        <w:jc w:val="center"/>
      </w:pPr>
      <w:r>
        <w:drawing>
          <wp:inline wp14:editId="652C58DC" wp14:anchorId="2E3A9646">
            <wp:extent cx="4978618" cy="6927670"/>
            <wp:effectExtent l="0" t="0" r="0" b="0"/>
            <wp:docPr id="607921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0b54abc92846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4622" t="3385" r="5307" b="8099"/>
                    <a:stretch>
                      <a:fillRect/>
                    </a:stretch>
                  </pic:blipFill>
                  <pic:spPr>
                    <a:xfrm>
                      <a:off x="0" y="0"/>
                      <a:ext cx="4978618" cy="69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2C58DC" w:rsidP="652C58DC" w:rsidRDefault="652C58DC" w14:paraId="7C004FCB" w14:textId="6E1FB396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2286A72D" wp14:anchorId="793BAB4E">
            <wp:extent cx="4978800" cy="2624242"/>
            <wp:effectExtent l="0" t="0" r="0" b="0"/>
            <wp:docPr id="1756218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c0c767f3104e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26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2C58DC" w:rsidP="652C58DC" w:rsidRDefault="652C58DC" w14:paraId="05C93065" w14:textId="5AE01D4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</w:rPr>
      </w:pPr>
    </w:p>
    <w:p w:rsidR="75011D65" w:rsidP="75011D65" w:rsidRDefault="75011D65" w14:paraId="3C5F6570" w14:textId="6B96B93D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10C322EF" w14:textId="1FA92968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6946E95B" w14:textId="1327D2D2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713021DA" w14:textId="0C6AA37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47BB8C69" w14:textId="33882EAD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41F37B3B" w14:textId="710590C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624BE232" w14:textId="52AA5B50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50B1597C" w14:textId="23DAE346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422B7B7D" w14:textId="1FEF0008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4CC472F0" w14:textId="46EB119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47F1709F" w14:textId="3719D3D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162404FF" w14:textId="32234D95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63B3FBAC" w14:textId="7E8CFF6C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0C4DEAC3" w14:textId="633CC488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0A0E8741" w14:textId="7F7E7F4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007B9598" w14:textId="2176BDF2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78D31C94" w14:textId="26696FF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633F0DE4" w14:textId="261DF11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75011D65" w:rsidP="75011D65" w:rsidRDefault="75011D65" w14:paraId="2531CBBE" w14:textId="5BDA15B5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4B0BAB3A" w:rsidP="652C58DC" w:rsidRDefault="4B0BAB3A" w14:paraId="36E1C5ED" w14:textId="7F6AF378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652C58DC" w:rsidR="652C58DC">
        <w:rPr>
          <w:rFonts w:ascii="Arial" w:hAnsi="Arial" w:cs="Arial"/>
          <w:b w:val="1"/>
          <w:bCs w:val="1"/>
          <w:sz w:val="22"/>
          <w:szCs w:val="22"/>
        </w:rPr>
        <w:t>Cartões de usuários de um App de cupcakes online:</w:t>
      </w:r>
    </w:p>
    <w:tbl>
      <w:tblPr>
        <w:tblStyle w:val="Tabelacomgrade"/>
        <w:tblW w:w="8505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Pr="0033037C" w:rsidR="003147E5" w:rsidTr="652C58DC" w14:paraId="1472926C" w14:textId="77777777">
        <w:trPr>
          <w:trHeight w:val="300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594A5A2F" w14:textId="57CB8776"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>
              <w:rPr>
                <w:rFonts w:ascii="Arial" w:hAnsi="Arial" w:cs="Arial"/>
                <w:sz w:val="18"/>
                <w:szCs w:val="18"/>
              </w:rPr>
              <w:t>ID:</w:t>
            </w:r>
            <w:permStart w:edGrp="everyone" w:id="293296727"/>
            <w:r w:rsidRPr="4B0BAB3A" w:rsidR="008E3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12EB743" w:rsidR="56E29DC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HU001</w:t>
            </w:r>
            <w:permEnd w:id="293296727"/>
          </w:p>
        </w:tc>
      </w:tr>
      <w:tr w:rsidRPr="0033037C" w:rsidR="003147E5" w:rsidTr="652C58DC" w14:paraId="4F4CFB29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226574FD" w:rsidRDefault="003147E5" w14:paraId="0A67E871" w14:textId="393FF32E"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>
              <w:rPr>
                <w:rFonts w:ascii="Arial" w:hAnsi="Arial" w:cs="Arial"/>
                <w:sz w:val="18"/>
                <w:szCs w:val="18"/>
              </w:rPr>
              <w:t>Título:</w:t>
            </w:r>
            <w:permStart w:edGrp="everyone" w:id="2050571927"/>
            <w:r w:rsidRPr="4B0BAB3A" w:rsidR="008E3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B0BAB3A" w:rsidR="56E29DCA">
              <w:rPr>
                <w:rFonts w:ascii="Arial" w:hAnsi="Arial" w:eastAsia="Arial" w:cs="Arial"/>
                <w:sz w:val="18"/>
                <w:szCs w:val="18"/>
              </w:rPr>
              <w:t>Como cliente, quero criar uma conta na loja virtual de cupcakes para realizar compras e salvar minhas informações de pagamento.</w:t>
            </w:r>
            <w:permEnd w:id="2050571927"/>
          </w:p>
        </w:tc>
      </w:tr>
      <w:tr w:rsidRPr="0033037C" w:rsidR="003147E5" w:rsidTr="652C58DC" w14:paraId="21272F99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574C3201" w14:textId="52D589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>
              <w:rPr>
                <w:rFonts w:ascii="Arial" w:hAnsi="Arial" w:cs="Arial"/>
                <w:sz w:val="18"/>
                <w:szCs w:val="18"/>
              </w:rPr>
              <w:t>Requerente:</w:t>
            </w:r>
            <w:permStart w:edGrp="everyone" w:id="990587814"/>
            <w:r w:rsidRPr="4B0BAB3A" w:rsidR="008E3E39">
              <w:rPr>
                <w:rFonts w:ascii="Arial" w:hAnsi="Arial" w:cs="Arial"/>
                <w:sz w:val="18"/>
                <w:szCs w:val="18"/>
              </w:rPr>
              <w:t xml:space="preserve"> Cliente</w:t>
            </w:r>
            <w:permEnd w:id="990587814"/>
          </w:p>
        </w:tc>
      </w:tr>
      <w:tr w:rsidRPr="0033037C" w:rsidR="003147E5" w:rsidTr="652C58DC" w14:paraId="4C56DBD4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7759D53F" w14:textId="5B599953"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>
              <w:rPr>
                <w:rFonts w:ascii="Arial" w:hAnsi="Arial" w:cs="Arial"/>
                <w:sz w:val="18"/>
                <w:szCs w:val="18"/>
              </w:rPr>
              <w:t>Ação:</w:t>
            </w:r>
            <w:permStart w:edGrp="everyone" w:id="1907580833"/>
            <w:r w:rsidRPr="4B0BA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B0BAB3A" w:rsidR="56E29DC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O objetivo é permitir que o cliente crie uma conta na loja virtual para que possa fazer compras online e salvar suas informações de pagamento para facilitar as compras futuras. A ação descreve a tarefa específica que o cliente deseja realizar ao usar a funcionalidade em questão.</w:t>
            </w:r>
            <w:permEnd w:id="1907580833"/>
          </w:p>
        </w:tc>
      </w:tr>
      <w:tr w:rsidRPr="0033037C" w:rsidR="003147E5" w:rsidTr="652C58DC" w14:paraId="11082198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3B3C3D4A" w14:textId="77777777">
            <w:pPr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mentários:</w:t>
            </w:r>
          </w:p>
        </w:tc>
      </w:tr>
      <w:tr w:rsidRPr="0033037C" w:rsidR="003147E5" w:rsidTr="652C58DC" w14:paraId="393629A8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7FFD724C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sz w:val="18"/>
                <w:szCs w:val="18"/>
              </w:rPr>
              <w:t>Critérios de aceitação:</w:t>
            </w:r>
          </w:p>
          <w:p w:rsidRPr="0033037C" w:rsidR="003147E5" w:rsidP="4B0BAB3A" w:rsidRDefault="003147E5" w14:paraId="170D8F70" w14:textId="1BF97732"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permStart w:edGrp="everyone" w:id="183394964"/>
            <w:r w:rsidRP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A#</w:t>
            </w:r>
            <w:permEnd w:id="183394964"/>
            <w:r w:rsidRPr="4B0BAB3A" w:rsidR="56E29DC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1 - </w:t>
            </w:r>
            <w:r w:rsidRPr="4B0BAB3A" w:rsidR="56E29DCA">
              <w:rPr>
                <w:rFonts w:ascii="Arial" w:hAnsi="Arial" w:eastAsia="Arial" w:cs="Arial"/>
                <w:sz w:val="18"/>
                <w:szCs w:val="18"/>
              </w:rPr>
              <w:t>O usuário deve ser capaz de acessar a página de registro de conta da loja virtual de cupcakes.</w:t>
            </w:r>
          </w:p>
          <w:p w:rsidRPr="0033037C" w:rsidR="003147E5" w:rsidP="4B0BAB3A" w:rsidRDefault="003147E5" w14:paraId="0018C71E" w14:textId="5B62E072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2 - 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O usuário deve ser capaz de inserir suas informações pessoais, incluindo nome completo, endereço de e-mail e senha segura.</w:t>
            </w:r>
          </w:p>
          <w:p w:rsidRPr="0033037C" w:rsidR="003147E5" w:rsidP="4B0BAB3A" w:rsidRDefault="003147E5" w14:paraId="1D4CF18E" w14:textId="4EB42EDD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3 - 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O formulário de registro de conta deve ser claro e intuitivo, com campos obrigatórios claramente indicados.</w:t>
            </w:r>
          </w:p>
          <w:p w:rsidRPr="0033037C" w:rsidR="003147E5" w:rsidP="4B0BAB3A" w:rsidRDefault="003147E5" w14:paraId="3916C2A6" w14:textId="5CDB066C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4 - 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O usuário deve ser capaz de acessar sua conta, visualizar suas informações de pagamento e modificar as informações da conta, caso necessário.</w:t>
            </w:r>
          </w:p>
        </w:tc>
      </w:tr>
      <w:tr w:rsidRPr="0033037C" w:rsidR="003147E5" w:rsidTr="652C58DC" w14:paraId="35BC4C03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6DE8D337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sz w:val="18"/>
                <w:szCs w:val="18"/>
              </w:rPr>
              <w:t>Regras de negócio:</w:t>
            </w:r>
          </w:p>
          <w:p w:rsidRPr="0033037C" w:rsidR="003147E5" w:rsidP="4B0BAB3A" w:rsidRDefault="003147E5" w14:paraId="24AC39D2" w14:textId="691E6805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permStart w:edGrp="everyone" w:id="1010658182"/>
            <w:permEnd w:id="1010658182"/>
            <w:r w:rsidRPr="4B0BAB3A" w:rsidR="56E29D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N#</w:t>
            </w:r>
            <w:r w:rsidRPr="4B0BAB3A" w:rsidR="56E29DC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1 - </w:t>
            </w:r>
            <w:r w:rsidRPr="4B0BAB3A" w:rsidR="56E29DC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A senha deve ter no mínimo 8 caracteres, incluindo pelo menos uma letra maiúscula, uma letra minúscula e um número.</w:t>
            </w:r>
          </w:p>
          <w:p w:rsidRPr="0033037C" w:rsidR="003147E5" w:rsidP="4B0BAB3A" w:rsidRDefault="003147E5" w14:paraId="56C940A1" w14:textId="7B3A3FB5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N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2 - 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O endereço de e-mail deve ser único e não pode ser usado por outra conta existente.</w:t>
            </w:r>
          </w:p>
          <w:p w:rsidRPr="0033037C" w:rsidR="003147E5" w:rsidP="4B0BAB3A" w:rsidRDefault="003147E5" w14:paraId="40DAE337" w14:textId="0B578728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N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HU001-03 -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 xml:space="preserve"> O cliente só pode ter uma conta na loja virtual de cupcakes.</w:t>
            </w:r>
          </w:p>
          <w:p w:rsidRPr="0033037C" w:rsidR="003147E5" w:rsidP="4B0BAB3A" w:rsidRDefault="003147E5" w14:paraId="17FBE63C" w14:textId="1127D619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N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4 - 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As informações de pagamento só podem ser modificadas pelo próprio cliente, por motivos de segurança.</w:t>
            </w:r>
          </w:p>
        </w:tc>
      </w:tr>
      <w:tr w:rsidRPr="0033037C" w:rsidR="003147E5" w:rsidTr="652C58DC" w14:paraId="13A86A71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13BCDC1F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sz w:val="18"/>
                <w:szCs w:val="18"/>
              </w:rPr>
              <w:t>Requisito não funcional:</w:t>
            </w:r>
          </w:p>
          <w:p w:rsidRPr="0033037C" w:rsidR="003147E5" w:rsidP="4B0BAB3A" w:rsidRDefault="003147E5" w14:paraId="0E4D46A7" w14:textId="73FFAB3D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</w:pPr>
            <w:permStart w:edGrp="everyone" w:id="783950327"/>
            <w:permEnd w:id="783950327"/>
            <w:r w:rsidRPr="4B0BAB3A" w:rsidR="56E29DC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NF#</w:t>
            </w:r>
            <w:r w:rsidRPr="4B0BAB3A" w:rsidR="56E29DC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1 - </w:t>
            </w:r>
            <w:r w:rsidRPr="4B0BAB3A" w:rsidR="56E29DC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A loja virtual de cupcakes deve garantir a segurança das informações de pagamento do cliente, utilizando criptografia de ponta a ponta, medidas de autenticação robustas e outros mecanismos de segurança para prevenir ataques maliciosos e garantir a privacidade dos dados do cliente.</w:t>
            </w:r>
          </w:p>
          <w:p w:rsidRPr="0033037C" w:rsidR="003147E5" w:rsidP="4B0BAB3A" w:rsidRDefault="003147E5" w14:paraId="52CDA502" w14:textId="3AF94EF9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NF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2 - 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A loja virtual de cupcakes deve ser altamente confiável, garantindo que os clientes possam acessar suas contas e realizar compras de forma consistente e sem interrupções. A loja virtual deve ter um tempo de resposta rápido e estar sempre disponível, com uma taxa mínima de erros.</w:t>
            </w:r>
          </w:p>
          <w:p w:rsidRPr="0033037C" w:rsidR="003147E5" w:rsidP="4B0BAB3A" w:rsidRDefault="003147E5" w14:paraId="4F553A3F" w14:textId="10095BC6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NF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U001-03 - </w:t>
            </w:r>
            <w:r w:rsidRPr="4B0BAB3A" w:rsidR="4B0BAB3A">
              <w:rPr>
                <w:rFonts w:ascii="Arial" w:hAnsi="Arial" w:eastAsia="Arial" w:cs="Arial"/>
                <w:noProof w:val="0"/>
                <w:sz w:val="18"/>
                <w:szCs w:val="18"/>
                <w:lang w:val="pt-BR"/>
              </w:rPr>
              <w:t>A loja virtual de cupcakes deve ser fácil de usar e navegar, com um design intuitivo e uma experiência de usuário agradável. O processo de registro de conta e a inserção de informações de pagamento devem ser claros e diretos.</w:t>
            </w:r>
          </w:p>
        </w:tc>
      </w:tr>
      <w:tr w:rsidRPr="0033037C" w:rsidR="003147E5" w:rsidTr="652C58DC" w14:paraId="36965EE8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8E3E39" w:rsidP="4B0BAB3A" w:rsidRDefault="003147E5" w14:paraId="54B3A957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sz w:val="18"/>
                <w:szCs w:val="18"/>
              </w:rPr>
              <w:t>Prioridade:</w:t>
            </w:r>
          </w:p>
          <w:p w:rsidRPr="0033037C" w:rsidR="008E3E39" w:rsidP="652C58DC" w:rsidRDefault="00D8201C" w14:paraId="3F082593" w14:textId="6FE2E61A"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>
              <w:rPr>
                <w:rFonts w:ascii="Arial" w:hAnsi="Arial" w:cs="Arial"/>
                <w:sz w:val="18"/>
                <w:szCs w:val="18"/>
              </w:rPr>
              <w:t>[</w:t>
            </w:r>
            <w:permStart w:edGrp="everyone" w:id="2028357249"/>
            <w:r w:rsidRPr="4B0BA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X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2028357249"/>
            <w:r w:rsidRPr="4B0BAB3A">
              <w:rPr>
                <w:rFonts w:ascii="Arial" w:hAnsi="Arial" w:cs="Arial"/>
                <w:sz w:val="18"/>
                <w:szCs w:val="18"/>
              </w:rPr>
              <w:t>]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edGrp="everyone" w:id="885091633"/>
            <w:permEnd w:id="885091633"/>
            <w:r w:rsidRPr="4B0BAB3A">
              <w:rPr>
                <w:rFonts w:ascii="Arial" w:hAnsi="Arial" w:cs="Arial"/>
                <w:sz w:val="18"/>
                <w:szCs w:val="18"/>
              </w:rPr>
              <w:t>]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 B </w:t>
            </w:r>
            <w:r w:rsidRPr="4B0BAB3A">
              <w:rPr>
                <w:rFonts w:ascii="Arial" w:hAnsi="Arial" w:cs="Arial"/>
                <w:sz w:val="18"/>
                <w:szCs w:val="18"/>
              </w:rPr>
              <w:t>[</w:t>
            </w:r>
            <w:permStart w:edGrp="everyone" w:id="230300019"/>
            <w:r w:rsidRPr="4B0BAB3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30300019"/>
            <w:r w:rsidRPr="4B0BAB3A">
              <w:rPr>
                <w:rFonts w:ascii="Arial" w:hAnsi="Arial" w:cs="Arial"/>
                <w:sz w:val="18"/>
                <w:szCs w:val="18"/>
              </w:rPr>
              <w:t>]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 C </w:t>
            </w:r>
            <w:r w:rsidRPr="4B0BAB3A">
              <w:rPr>
                <w:rFonts w:ascii="Arial" w:hAnsi="Arial" w:cs="Arial"/>
                <w:sz w:val="18"/>
                <w:szCs w:val="18"/>
              </w:rPr>
              <w:t>[</w:t>
            </w:r>
            <w:permStart w:edGrp="everyone" w:id="277104521"/>
            <w:r w:rsidRPr="4B0BAB3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77104521"/>
            <w:r w:rsidRPr="4B0BAB3A">
              <w:rPr>
                <w:rFonts w:ascii="Arial" w:hAnsi="Arial" w:cs="Arial"/>
                <w:sz w:val="18"/>
                <w:szCs w:val="18"/>
              </w:rPr>
              <w:t>]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 D </w:t>
            </w:r>
            <w:r w:rsidRPr="4B0BAB3A">
              <w:rPr>
                <w:rFonts w:ascii="Arial" w:hAnsi="Arial" w:cs="Arial"/>
                <w:sz w:val="18"/>
                <w:szCs w:val="18"/>
              </w:rPr>
              <w:t>[</w:t>
            </w:r>
            <w:permStart w:edGrp="everyone" w:id="1231438697"/>
            <w:r w:rsidRPr="4B0BAB3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231438697"/>
            <w:r w:rsidRPr="4B0BAB3A">
              <w:rPr>
                <w:rFonts w:ascii="Arial" w:hAnsi="Arial" w:cs="Arial"/>
                <w:sz w:val="18"/>
                <w:szCs w:val="18"/>
              </w:rPr>
              <w:t>]</w:t>
            </w:r>
            <w:r w:rsidRPr="4B0BAB3A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</w:tr>
      <w:tr w:rsidRPr="0033037C" w:rsidR="003147E5" w:rsidTr="652C58DC" w14:paraId="0B50CD14" w14:textId="77777777">
        <w:trPr>
          <w:trHeight w:val="42"/>
        </w:trPr>
        <w:tc>
          <w:tcPr>
            <w:tcW w:w="8505" w:type="dxa"/>
            <w:tcMar/>
            <w:vAlign w:val="center"/>
          </w:tcPr>
          <w:p w:rsidRPr="0033037C" w:rsidR="003147E5" w:rsidP="4B0BAB3A" w:rsidRDefault="003147E5" w14:paraId="41C3B057" w14:textId="2827CA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4B0BAB3A">
              <w:rPr>
                <w:rFonts w:ascii="Arial" w:hAnsi="Arial" w:cs="Arial"/>
                <w:sz w:val="18"/>
                <w:szCs w:val="18"/>
              </w:rPr>
              <w:t>Pontos de história: 5</w:t>
            </w:r>
            <w:permStart w:edGrp="everyone" w:id="316152496"/>
            <w:permEnd w:id="316152496"/>
          </w:p>
        </w:tc>
      </w:tr>
    </w:tbl>
    <w:p w:rsidRPr="0033037C" w:rsidR="0033037C" w:rsidP="226574FD" w:rsidRDefault="0033037C" w14:paraId="04B6BD79" w14:textId="37296738" w14:noSpellErr="1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56E29DCA" w:rsidP="226574FD" w:rsidRDefault="56E29DCA" w14:paraId="26BA2703" w14:textId="3BA5EBCE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1B387360" w14:textId="115A8C8D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5A9F6590" w14:textId="5B48228D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1258B2CA" w14:textId="218588D1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593047F2" w14:textId="0C62435D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4B0BAB3A" w:rsidTr="75011D65" w14:paraId="5C3AA807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17EEB48B" w14:textId="123054C5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2</w:t>
            </w:r>
          </w:p>
        </w:tc>
      </w:tr>
      <w:tr w:rsidR="4B0BAB3A" w:rsidTr="75011D65" w14:paraId="173D0EA1">
        <w:trPr>
          <w:trHeight w:val="42"/>
        </w:trPr>
        <w:tc>
          <w:tcPr>
            <w:tcW w:w="8505" w:type="dxa"/>
            <w:tcMar/>
            <w:vAlign w:val="center"/>
          </w:tcPr>
          <w:p w:rsidR="4B0BAB3A" w:rsidP="226574FD" w:rsidRDefault="4B0BAB3A" w14:paraId="751C19B4" w14:textId="03A6137C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mo cliente, quero fazer login na minha conta para acessar minhas informações de compra e histórico de pedidos.</w:t>
            </w:r>
          </w:p>
        </w:tc>
      </w:tr>
      <w:tr w:rsidR="4B0BAB3A" w:rsidTr="75011D65" w14:paraId="6D51AD9D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5FE95C71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4B0BAB3A" w:rsidTr="75011D65" w14:paraId="60FE4BFC">
        <w:trPr>
          <w:trHeight w:val="42"/>
        </w:trPr>
        <w:tc>
          <w:tcPr>
            <w:tcW w:w="8505" w:type="dxa"/>
            <w:tcMar/>
            <w:vAlign w:val="center"/>
          </w:tcPr>
          <w:p w:rsidR="4B0BAB3A" w:rsidP="226574FD" w:rsidRDefault="4B0BAB3A" w14:paraId="24F6E798" w14:textId="675B332E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É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fornecer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uma interface fácil de usar para inserir credenciais de login, autenticar com sucesso e exibir informações de conta, tudo em um único local conveniente.</w:t>
            </w:r>
          </w:p>
        </w:tc>
      </w:tr>
      <w:tr w:rsidR="4B0BAB3A" w:rsidTr="75011D65" w14:paraId="74226D55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5E10054E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4B0BAB3A" w:rsidTr="75011D65" w14:paraId="73436E9B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0F57A218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4B0BAB3A" w:rsidP="4B0BAB3A" w:rsidRDefault="4B0BAB3A" w14:paraId="7356BF96" w14:textId="2DBCF8DE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2-01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verificar as credenciais de login do cliente e permitir que ele acesse sua conta de usuário somente se as informações inseridas forem corretas.</w:t>
            </w:r>
          </w:p>
          <w:p w:rsidR="4B0BAB3A" w:rsidP="4B0BAB3A" w:rsidRDefault="4B0BAB3A" w14:paraId="3079B20C" w14:textId="58433C94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2-02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permitir que o cliente redefina sua senha, caso a tenha esquecido.</w:t>
            </w:r>
          </w:p>
          <w:p w:rsidR="4B0BAB3A" w:rsidP="4B0BAB3A" w:rsidRDefault="4B0BAB3A" w14:paraId="4FAD3624" w14:textId="65614E0E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2-03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garantir a segurança das informações do cliente, mantendo-as protegidas contra acesso não autorizado.</w:t>
            </w:r>
          </w:p>
        </w:tc>
      </w:tr>
      <w:tr w:rsidR="4B0BAB3A" w:rsidTr="75011D65" w14:paraId="210ECCA2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3AAF1874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4B0BAB3A" w:rsidP="4B0BAB3A" w:rsidRDefault="4B0BAB3A" w14:paraId="51093A28" w14:textId="76FF051C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2-01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uma conta de usuário válida para poder fazer login e acessar suas informações de compra e histórico de pedidos.</w:t>
            </w:r>
          </w:p>
          <w:p w:rsidR="4B0BAB3A" w:rsidP="4B0BAB3A" w:rsidRDefault="4B0BAB3A" w14:paraId="01E07FA0" w14:textId="171764D0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2-02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recuperar sua senha caso tenha esquecido ou perdido</w:t>
            </w:r>
          </w:p>
          <w:p w:rsidR="4B0BAB3A" w:rsidP="226574FD" w:rsidRDefault="4B0BAB3A" w14:paraId="11033CAF" w14:textId="3BDA40D8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226574FD" w:rsidR="226574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2-03 -</w:t>
            </w:r>
            <w:r w:rsidRPr="226574FD" w:rsidR="226574F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O sistema deve impedir tentativas repetidas de login com credenciais inválidas para proteger a conta do cliente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ntra ataques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de força bruta.</w:t>
            </w:r>
          </w:p>
        </w:tc>
      </w:tr>
      <w:tr w:rsidR="4B0BAB3A" w:rsidTr="75011D65" w14:paraId="4D4846D2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35CA13B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4B0BAB3A" w:rsidP="4B0BAB3A" w:rsidRDefault="4B0BAB3A" w14:paraId="7BAA91BA" w14:textId="78CF62B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2-01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 login deve estar disponível e acessível para os clientes em todos os momentos, sem tempo de inatividade significativo.</w:t>
            </w:r>
          </w:p>
          <w:p w:rsidR="4B0BAB3A" w:rsidP="75011D65" w:rsidRDefault="4B0BAB3A" w14:paraId="0C025FAB" w14:textId="5692F07F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2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tempo de resposta do sistema de login deve ser rápido o suficiente para garantir que os clientes possam acessar suas informações de maneira rápida e eficiente.</w:t>
            </w:r>
          </w:p>
        </w:tc>
      </w:tr>
      <w:tr w:rsidR="4B0BAB3A" w:rsidTr="75011D65" w14:paraId="04D1555B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4E0EDFB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4B0BAB3A" w:rsidP="652C58DC" w:rsidRDefault="4B0BAB3A" w14:paraId="092FF97D" w14:textId="772122BF"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sz w:val="18"/>
                <w:szCs w:val="18"/>
              </w:rPr>
              <w:t>[ X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] A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C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D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</w:tr>
      <w:tr w:rsidR="4B0BAB3A" w:rsidTr="75011D65" w14:paraId="0B350792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6C8DEDA4" w14:textId="36B242E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3</w:t>
            </w:r>
          </w:p>
        </w:tc>
      </w:tr>
    </w:tbl>
    <w:p w:rsidR="4B0BAB3A" w:rsidP="226574FD" w:rsidRDefault="4B0BAB3A" w14:paraId="1DAFE33F" w14:textId="17D774E2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4B0BAB3A" w:rsidTr="652C58DC" w14:paraId="7CB121D8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4636A69F" w14:textId="2837A902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3</w:t>
            </w:r>
          </w:p>
        </w:tc>
      </w:tr>
      <w:tr w:rsidR="4B0BAB3A" w:rsidTr="652C58DC" w14:paraId="35DDA5F5">
        <w:trPr>
          <w:trHeight w:val="42"/>
        </w:trPr>
        <w:tc>
          <w:tcPr>
            <w:tcW w:w="8505" w:type="dxa"/>
            <w:tcMar/>
            <w:vAlign w:val="center"/>
          </w:tcPr>
          <w:p w:rsidR="4B0BAB3A" w:rsidP="226574FD" w:rsidRDefault="4B0BAB3A" w14:paraId="6075C396" w14:textId="59B1CE34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mo cliente, quero ver a vitrine de produtos disponíveis para compra na loja virtual de cupcakes, incluindo imagens e preços.</w:t>
            </w:r>
          </w:p>
        </w:tc>
      </w:tr>
      <w:tr w:rsidR="4B0BAB3A" w:rsidTr="652C58DC" w14:paraId="4DC65822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048FFFBC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4B0BAB3A" w:rsidTr="652C58DC" w14:paraId="6F675B05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25FC39A6" w14:textId="2408582D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Ação: É fornecer uma interface fácil de usar para navegar pelos produtos disponíveis na vitrine da loja virtual de cupcakes, exibir imagens e preços dos produtos e permitir que o cliente adicione produtos ao carrinho de compras ou à lista de desejos.</w:t>
            </w:r>
          </w:p>
        </w:tc>
      </w:tr>
      <w:tr w:rsidR="4B0BAB3A" w:rsidTr="652C58DC" w14:paraId="5A665C2F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292D8ABC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4B0BAB3A" w:rsidTr="652C58DC" w14:paraId="03917202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2739F71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4B0BAB3A" w:rsidP="4B0BAB3A" w:rsidRDefault="4B0BAB3A" w14:paraId="6B9BDDF8" w14:textId="31E7DDFC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3-01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 vitrine de produtos deve ser exibida no site da loja virtual de cupcakes, com todas as informações sobre os produtos, incluindo imagens, preços e descrições de sabor e ingredientes.</w:t>
            </w:r>
          </w:p>
          <w:p w:rsidR="4B0BAB3A" w:rsidP="4B0BAB3A" w:rsidRDefault="4B0BAB3A" w14:paraId="6C0E34B1" w14:textId="286B588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4B0BAB3A" w:rsidR="4B0BAB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3-02 - </w:t>
            </w:r>
            <w:r w:rsidRPr="4B0BAB3A" w:rsidR="4B0BAB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s informações de preço exibidas devem ser precisas e atualizadas.</w:t>
            </w:r>
          </w:p>
        </w:tc>
      </w:tr>
      <w:tr w:rsidR="4B0BAB3A" w:rsidTr="652C58DC" w14:paraId="2E678BF1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65F178DC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4B0BAB3A" w:rsidP="44F9442A" w:rsidRDefault="4B0BAB3A" w14:paraId="19E8AD53" w14:textId="64760F2A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3-01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s preços exibidos na vitrine de produtos devem incluir todos os impostos aplicáveis e serem consistentes com os preços cobrados no carrinho de compras.</w:t>
            </w:r>
          </w:p>
          <w:p w:rsidR="4B0BAB3A" w:rsidP="4B0BAB3A" w:rsidRDefault="4B0BAB3A" w14:paraId="2D930CD8" w14:textId="4F0D5D3D">
            <w:pPr>
              <w:pStyle w:val="Normal"/>
              <w:ind w:lef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3-02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Deve haver um sistema de pagamento seguro e confiável que proteja as informações do cliente durante as transações.</w:t>
            </w:r>
          </w:p>
        </w:tc>
      </w:tr>
      <w:tr w:rsidR="4B0BAB3A" w:rsidTr="652C58DC" w14:paraId="45C09314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65D5D87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4B0BAB3A" w:rsidP="44F9442A" w:rsidRDefault="4B0BAB3A" w14:paraId="16577B72" w14:textId="7BA41590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3-01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Tempo de resposta: O sistema deve exibir a vitrine de produtos de forma rápida, em um tempo aceitável para o usuário final.</w:t>
            </w:r>
          </w:p>
          <w:p w:rsidR="4B0BAB3A" w:rsidP="44F9442A" w:rsidRDefault="4B0BAB3A" w14:paraId="4EFE2EDB" w14:textId="6FD1262E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3-02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terface intuitiva: A vitrine de produtos deve ter uma interface de usuário intuitiva, com um layout claro e fácil navegação.</w:t>
            </w:r>
          </w:p>
        </w:tc>
      </w:tr>
      <w:tr w:rsidR="4B0BAB3A" w:rsidTr="652C58DC" w14:paraId="59443A11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0A4403F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4B0BAB3A" w:rsidP="652C58DC" w:rsidRDefault="4B0BAB3A" w14:paraId="032C51A0" w14:textId="4F6A2BA2"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sz w:val="18"/>
                <w:szCs w:val="18"/>
              </w:rPr>
              <w:t>[ X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] A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C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D 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</w:tr>
      <w:tr w:rsidR="4B0BAB3A" w:rsidTr="652C58DC" w14:paraId="34773A05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1B898329" w14:textId="2811A120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5</w:t>
            </w:r>
          </w:p>
        </w:tc>
      </w:tr>
    </w:tbl>
    <w:p w:rsidR="4B0BAB3A" w:rsidP="226574FD" w:rsidRDefault="4B0BAB3A" w14:paraId="479D837A" w14:textId="53A5EE5E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6F9ABD05" w14:textId="276456AF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139F501B" w14:textId="3EC3C0A5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4FD058CE" w14:textId="5A5D75C8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4B0BAB3A" w:rsidTr="75011D65" w14:paraId="2BF57BAA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75C31AEC" w14:textId="01E22500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4</w:t>
            </w:r>
          </w:p>
        </w:tc>
      </w:tr>
      <w:tr w:rsidR="4B0BAB3A" w:rsidTr="75011D65" w14:paraId="75177645">
        <w:trPr>
          <w:trHeight w:val="42"/>
        </w:trPr>
        <w:tc>
          <w:tcPr>
            <w:tcW w:w="8505" w:type="dxa"/>
            <w:tcMar/>
            <w:vAlign w:val="center"/>
          </w:tcPr>
          <w:p w:rsidR="4B0BAB3A" w:rsidP="226574FD" w:rsidRDefault="4B0BAB3A" w14:paraId="6DA6380E" w14:textId="127DC949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sz w:val="18"/>
                <w:szCs w:val="18"/>
              </w:rPr>
              <w:t>Como cliente, quero pesquisar por produtos específicos na loja virtual de cupcakes.</w:t>
            </w:r>
          </w:p>
        </w:tc>
      </w:tr>
      <w:tr w:rsidR="4B0BAB3A" w:rsidTr="75011D65" w14:paraId="5E0E7381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2200EB74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4B0BAB3A" w:rsidTr="75011D65" w14:paraId="26F61604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64FB7CB4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4B0BAB3A" w:rsidTr="75011D65" w14:paraId="72CD8AA9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7FAF06A5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4B0BAB3A" w:rsidTr="75011D65" w14:paraId="2F646A88">
        <w:trPr>
          <w:trHeight w:val="42"/>
        </w:trPr>
        <w:tc>
          <w:tcPr>
            <w:tcW w:w="8505" w:type="dxa"/>
            <w:tcMar/>
            <w:vAlign w:val="center"/>
          </w:tcPr>
          <w:p w:rsidR="4B0BAB3A" w:rsidP="226574FD" w:rsidRDefault="4B0BAB3A" w14:paraId="45C9C694">
            <w:pPr>
              <w:bidi w:val="0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4B0BAB3A" w:rsidP="226574FD" w:rsidRDefault="4B0BAB3A" w14:paraId="1EC2B8C7" w14:textId="20233F79">
            <w:pPr>
              <w:pStyle w:val="Normal"/>
              <w:bidi w:val="0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226574FD" w:rsidR="226574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4-01 -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s resultados da pesquisa devem ser exibidos em uma lista ou grade, permitindo ao cliente navegar pelos produtos encontrados.</w:t>
            </w:r>
          </w:p>
          <w:p w:rsidR="4B0BAB3A" w:rsidP="226574FD" w:rsidRDefault="4B0BAB3A" w14:paraId="7524F979" w14:textId="2EFE9DC9">
            <w:pPr>
              <w:pStyle w:val="Normal"/>
              <w:bidi w:val="0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226574FD" w:rsidR="226574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4-02 -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 funcionalidade de pesquisa deve estar disponível na página inicial da loja virtual de cupcakes.</w:t>
            </w:r>
          </w:p>
        </w:tc>
      </w:tr>
      <w:tr w:rsidR="4B0BAB3A" w:rsidTr="75011D65" w14:paraId="67489E2B">
        <w:trPr>
          <w:trHeight w:val="42"/>
        </w:trPr>
        <w:tc>
          <w:tcPr>
            <w:tcW w:w="8505" w:type="dxa"/>
            <w:tcMar/>
            <w:vAlign w:val="center"/>
          </w:tcPr>
          <w:p w:rsidR="4B0BAB3A" w:rsidP="226574FD" w:rsidRDefault="4B0BAB3A" w14:paraId="28F439EA">
            <w:pPr>
              <w:bidi w:val="0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4B0BAB3A" w:rsidP="226574FD" w:rsidRDefault="4B0BAB3A" w14:paraId="42F74787" w14:textId="3A2E3294">
            <w:pPr>
              <w:pStyle w:val="Normal"/>
              <w:bidi w:val="0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226574FD" w:rsidR="226574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4-01 -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Exibição de informações relevantes: Os resultados da pesquisa devem incluir informações importantes sobre os produtos de cupcakes, como imagens, descrições, preços, disponibilidade e avaliações dos clientes.</w:t>
            </w:r>
          </w:p>
        </w:tc>
      </w:tr>
      <w:tr w:rsidR="4B0BAB3A" w:rsidTr="75011D65" w14:paraId="7DAFD6A3">
        <w:trPr>
          <w:trHeight w:val="42"/>
        </w:trPr>
        <w:tc>
          <w:tcPr>
            <w:tcW w:w="8505" w:type="dxa"/>
            <w:tcMar/>
            <w:vAlign w:val="center"/>
          </w:tcPr>
          <w:p w:rsidR="4B0BAB3A" w:rsidP="226574FD" w:rsidRDefault="4B0BAB3A" w14:paraId="23586F9F">
            <w:pPr>
              <w:bidi w:val="0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4B0BAB3A" w:rsidP="226574FD" w:rsidRDefault="4B0BAB3A" w14:paraId="10C8AB93" w14:textId="15E96569">
            <w:pPr>
              <w:pStyle w:val="Normal"/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226574FD" w:rsidR="226574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4-01 -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 loja virtual de cupcakes deve ter uma interface de pesquisa intuitiva e fácil de usar, com recursos de filtragem e categorização claros, permitindo que os clientes encontrem rapidamente os produtos específicos desejados. A navegação pela loja virtual deve ser simples e autoexplicativa, tornando a pesquisa de produtos uma tarefa fácil para os usuários.</w:t>
            </w:r>
          </w:p>
        </w:tc>
      </w:tr>
      <w:tr w:rsidR="4B0BAB3A" w:rsidTr="75011D65" w14:paraId="16F08899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4A1E178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4B0BAB3A" w:rsidR="4B0BAB3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4B0BAB3A" w:rsidP="4B0BAB3A" w:rsidRDefault="4B0BAB3A" w14:paraId="161EDE7E" w14:textId="62A3F5D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[ X ]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4B0BAB3A" w:rsidTr="75011D65" w14:paraId="1A581879">
        <w:trPr>
          <w:trHeight w:val="42"/>
        </w:trPr>
        <w:tc>
          <w:tcPr>
            <w:tcW w:w="8505" w:type="dxa"/>
            <w:tcMar/>
            <w:vAlign w:val="center"/>
          </w:tcPr>
          <w:p w:rsidR="4B0BAB3A" w:rsidP="4B0BAB3A" w:rsidRDefault="4B0BAB3A" w14:paraId="2D1992F8" w14:textId="5B8EB5EB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3</w:t>
            </w:r>
          </w:p>
        </w:tc>
      </w:tr>
    </w:tbl>
    <w:p w:rsidR="4B0BAB3A" w:rsidP="226574FD" w:rsidRDefault="4B0BAB3A" w14:paraId="541CC68E" w14:textId="7847A2F4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652C58DC" w14:paraId="3150C8F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9AD7227" w14:textId="3A509BFE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5</w:t>
            </w:r>
          </w:p>
        </w:tc>
      </w:tr>
      <w:tr w:rsidR="612EB743" w:rsidTr="652C58DC" w14:paraId="62407715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0FDB1F34" w14:textId="53C01314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sz w:val="18"/>
                <w:szCs w:val="18"/>
              </w:rPr>
              <w:t>Como cliente, quero filtrar produtos por preço, sabor, tamanho, entre outras opções.</w:t>
            </w:r>
          </w:p>
        </w:tc>
      </w:tr>
      <w:tr w:rsidR="612EB743" w:rsidTr="652C58DC" w14:paraId="3B36827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97683D2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652C58DC" w14:paraId="65ED998F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B661C5A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652C58DC" w14:paraId="34F354AC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E9ECF88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652C58DC" w14:paraId="2814CBA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8C1A53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44F9442A" w:rsidRDefault="612EB743" w14:paraId="7DE332D7" w14:textId="0D377A4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5-01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Deve haver opções de filtro visíveis e acessíveis na página de listagem de produtos na loja virtual de cupcakes.</w:t>
            </w:r>
          </w:p>
          <w:p w:rsidR="612EB743" w:rsidP="44F9442A" w:rsidRDefault="612EB743" w14:paraId="52D0D048" w14:textId="78B67AFF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5-02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s filtros de preço devem permitir ao cliente selecionar um intervalo de valores ou definir um preço máximo ou mínimo.</w:t>
            </w:r>
          </w:p>
        </w:tc>
      </w:tr>
      <w:tr w:rsidR="612EB743" w:rsidTr="652C58DC" w14:paraId="160B4E4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C00EE6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44F9442A" w:rsidRDefault="612EB743" w14:paraId="63514879" w14:textId="48D5F26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5-01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filtrar os produtos com base em faixas de preço pré-definidas, como "abaixo de R$ 10", "entre R$ 10 e R$ 20", "acima de R$ 20" ou especificar um intervalo de preço personalizado</w:t>
            </w:r>
          </w:p>
          <w:p w:rsidR="612EB743" w:rsidP="44F9442A" w:rsidRDefault="612EB743" w14:paraId="11A8B2D8" w14:textId="089EA8A4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5-02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s produtos devem ser categorizados por sabor, permitindo ao cliente filtrar por sabores específicos, como chocolate, baunilha, morango, limão, caramelo, entre outros.</w:t>
            </w:r>
          </w:p>
          <w:p w:rsidR="612EB743" w:rsidP="226574FD" w:rsidRDefault="612EB743" w14:paraId="326EC420" w14:textId="638A145A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226574FD" w:rsidR="226574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5-03 -</w:t>
            </w:r>
            <w:r w:rsidRPr="226574FD" w:rsidR="226574F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Se os cupcakes estiverem disponíveis em diferentes tamanhos, o cliente deve ter a opção de filtrar por tamanho, como mini cupcakes, cupcakes médios ou cupcakes grandes.</w:t>
            </w:r>
          </w:p>
        </w:tc>
      </w:tr>
      <w:tr w:rsidR="612EB743" w:rsidTr="652C58DC" w14:paraId="2E5EC2C7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1600C2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44F9442A" w:rsidRDefault="612EB743" w14:paraId="1445F443" w14:textId="4D17BF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44F9442A" w:rsidR="44F944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44F9442A" w:rsidR="44F9442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5-01 - </w:t>
            </w:r>
            <w:r w:rsidRPr="44F9442A" w:rsidR="44F944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 loja virtual de cupcakes deve processar os filtros de pesquisa de forma rápida e eficiente, garantindo um tempo de resposta rápido aos clientes. O sistema deve ser capaz de lidar com uma grande quantidade de filtros e retornar os resultados correspondentes de forma ágil, evitando atrasos significativos.</w:t>
            </w:r>
          </w:p>
        </w:tc>
      </w:tr>
      <w:tr w:rsidR="612EB743" w:rsidTr="652C58DC" w14:paraId="3CAB0A9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03483B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0B3A9118" w14:textId="52B1A9D4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652C58DC" w14:paraId="4067D5A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625357A" w14:textId="0291B864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5</w:t>
            </w:r>
          </w:p>
        </w:tc>
      </w:tr>
    </w:tbl>
    <w:p w:rsidR="4B0BAB3A" w:rsidP="226574FD" w:rsidRDefault="4B0BAB3A" w14:paraId="5EE108BB" w14:textId="6867028C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14EFA9BE" w14:textId="2105374C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5D90B14F" w14:textId="18DAA714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049B6DA8" w14:textId="7987EAF1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501B6F9B" w14:textId="258C9477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0ED8AEC4" w14:textId="0E770CCC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127EBA8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1DA51CD" w14:textId="5DD87695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6</w:t>
            </w:r>
          </w:p>
        </w:tc>
      </w:tr>
      <w:tr w:rsidR="612EB743" w:rsidTr="75011D65" w14:paraId="4150EB86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165D6D46" w14:textId="7F2A33EA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adicionar um ou mais produtos ao carrinho de compras.</w:t>
            </w:r>
          </w:p>
        </w:tc>
      </w:tr>
      <w:tr w:rsidR="612EB743" w:rsidTr="75011D65" w14:paraId="13361787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3DCE8DF2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31432BCC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FF5783D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4E5084F7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CCD3540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3FA77A0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AE207E8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19EA329C" w14:textId="21CD227F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6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ser capaz de adicionar um produto ao carrinho de compras na loja virtual de cupcakes.</w:t>
            </w:r>
          </w:p>
          <w:p w:rsidR="612EB743" w:rsidP="75011D65" w:rsidRDefault="612EB743" w14:paraId="472197EB" w14:textId="286F2F34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6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ser capaz de adicionar mais de um produto ao carrinho de compras na loja virtual de cupcakes.</w:t>
            </w:r>
          </w:p>
          <w:p w:rsidR="612EB743" w:rsidP="75011D65" w:rsidRDefault="612EB743" w14:paraId="1A38E868" w14:textId="3BA33F81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6-03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Remover produtos do carrinho de compras</w:t>
            </w:r>
          </w:p>
        </w:tc>
      </w:tr>
      <w:tr w:rsidR="612EB743" w:rsidTr="75011D65" w14:paraId="67B5337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050AE74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6D776760" w14:textId="5652A253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6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penas usuários autenticados podem adicionar produtos ao carrinho de compras.</w:t>
            </w:r>
          </w:p>
          <w:p w:rsidR="612EB743" w:rsidP="75011D65" w:rsidRDefault="612EB743" w14:paraId="7C24D12B" w14:textId="3249067A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6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s produtos adicionados ao carrinho não podem ser alterados por outros usuários, garantindo a exclusividade do carrinho para cada cliente.</w:t>
            </w:r>
          </w:p>
          <w:p w:rsidR="612EB743" w:rsidP="75011D65" w:rsidRDefault="612EB743" w14:paraId="08C9CA21" w14:textId="456CA44E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6-03 -</w:t>
            </w:r>
            <w:r w:rsidRPr="75011D65" w:rsidR="75011D6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arrinho de compras deve permitir a remoção de produtos individualmente ou a limpeza completa do carrinho.</w:t>
            </w:r>
          </w:p>
        </w:tc>
      </w:tr>
      <w:tr w:rsidR="612EB743" w:rsidTr="75011D65" w14:paraId="2BEF840A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7D3DBF8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2F7D2255" w14:textId="74476FA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6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ser confiável e consistente na adição de produtos ao carrinho de compras. Não deve ocorrer perda de dados ou falhas que resultem na remoção não intencional de produtos do carrinho.</w:t>
            </w:r>
          </w:p>
          <w:p w:rsidR="612EB743" w:rsidP="75011D65" w:rsidRDefault="612EB743" w14:paraId="2F1C33CD" w14:textId="4F298894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6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 funcionalidade de adicionar ao carrinho de compras deve ser perfeitamente integrada ao restante do sistema, incluindo o processo de finalização da compra e a atualização do inventário.</w:t>
            </w:r>
          </w:p>
        </w:tc>
      </w:tr>
      <w:tr w:rsidR="612EB743" w:rsidTr="75011D65" w14:paraId="350901DA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91F791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5CBAC83E" w14:textId="3C6492D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[  ] B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78436B2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0B41024" w14:textId="52AAA95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2</w:t>
            </w:r>
          </w:p>
        </w:tc>
      </w:tr>
    </w:tbl>
    <w:p w:rsidR="4B0BAB3A" w:rsidP="226574FD" w:rsidRDefault="4B0BAB3A" w14:paraId="2148F2CE" w14:textId="0043C5DC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5639700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6C1FC4F" w14:textId="45186D07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7</w:t>
            </w:r>
          </w:p>
        </w:tc>
      </w:tr>
      <w:tr w:rsidR="612EB743" w:rsidTr="75011D65" w14:paraId="2356CCE6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14857CAC" w14:textId="15EFF6FC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visualizar o meu carrinho de compras para conferir produtos selecionados e valores totais.</w:t>
            </w:r>
          </w:p>
        </w:tc>
      </w:tr>
      <w:tr w:rsidR="612EB743" w:rsidTr="75011D65" w14:paraId="4447BC7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2119169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4DF10565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6940F32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0FA3903A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FE8C7E2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25C1B2F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12BB30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2B0C440E" w14:textId="099EC384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7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cesso à visualização do carrinho de compras na loja virtual de cupcakes.</w:t>
            </w:r>
          </w:p>
          <w:p w:rsidR="612EB743" w:rsidP="75011D65" w:rsidRDefault="612EB743" w14:paraId="08B0824B" w14:textId="024DE0E2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7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visualizar os produtos selecionados no carrinho de compras.</w:t>
            </w:r>
          </w:p>
          <w:p w:rsidR="612EB743" w:rsidP="75011D65" w:rsidRDefault="612EB743" w14:paraId="7CF8AE90" w14:textId="630FCF5E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7-03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arrinho de compras deve ser atualizado dinamicamente quando produtos são adicionados ou removidos.</w:t>
            </w:r>
          </w:p>
        </w:tc>
      </w:tr>
      <w:tr w:rsidR="612EB743" w:rsidTr="75011D65" w14:paraId="4AE6FF0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132805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4F5BF80D" w14:textId="426CB6A5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7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acessar o carrinho de compras a qualquer momento durante a navegação na loja virtual.</w:t>
            </w:r>
          </w:p>
          <w:p w:rsidR="612EB743" w:rsidP="75011D65" w:rsidRDefault="612EB743" w14:paraId="6D38030B" w14:textId="5DBE4E89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7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arrinho de compras deve ser persistente, o que significa que os produtos adicionados devem ser mantidos no carrinho mesmo após o cliente sair da loja virtual e retornar posteriormente.</w:t>
            </w:r>
          </w:p>
        </w:tc>
      </w:tr>
      <w:tr w:rsidR="612EB743" w:rsidTr="75011D65" w14:paraId="241A4D67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C93EE0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5452BD26" w14:textId="7569F07D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7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exibir o carrinho de compras de forma rápida e responsiva, garantindo tempos de resposta curtos, mesmo quando há um grande número de produtos no carrinho.</w:t>
            </w:r>
          </w:p>
          <w:p w:rsidR="612EB743" w:rsidP="75011D65" w:rsidRDefault="612EB743" w14:paraId="30982A85" w14:textId="5D478870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7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garantir que apenas usuários autenticados possam visualizar o carrinho de compras, protegendo as informações do cliente e prevenindo acesso não autorizado.</w:t>
            </w:r>
          </w:p>
        </w:tc>
      </w:tr>
      <w:tr w:rsidR="612EB743" w:rsidTr="75011D65" w14:paraId="1F78A8B5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DBC59E8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71B10033" w14:textId="246DBA35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D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32E17E7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5356962" w14:textId="3232B2B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3</w:t>
            </w:r>
          </w:p>
        </w:tc>
      </w:tr>
    </w:tbl>
    <w:p w:rsidR="75011D65" w:rsidRDefault="75011D65" w14:paraId="26124CD4" w14:textId="0D3129D6"/>
    <w:p w:rsidR="75011D65" w:rsidP="75011D65" w:rsidRDefault="75011D65" w14:paraId="518419D8" w14:textId="36A42846">
      <w:pPr>
        <w:pStyle w:val="Normal"/>
      </w:pPr>
    </w:p>
    <w:p w:rsidR="75011D65" w:rsidP="75011D65" w:rsidRDefault="75011D65" w14:paraId="4F4CFB8D" w14:textId="77C2E413">
      <w:pPr>
        <w:pStyle w:val="Normal"/>
      </w:pPr>
    </w:p>
    <w:p w:rsidR="75011D65" w:rsidP="75011D65" w:rsidRDefault="75011D65" w14:paraId="09E5ECC1" w14:textId="5D9D5790">
      <w:pPr>
        <w:pStyle w:val="Normal"/>
      </w:pPr>
    </w:p>
    <w:p w:rsidR="75011D65" w:rsidP="75011D65" w:rsidRDefault="75011D65" w14:paraId="12739791" w14:textId="150E3662">
      <w:pPr>
        <w:pStyle w:val="Norm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57ED5D7F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6BE20BA" w14:textId="2A681E47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8</w:t>
            </w:r>
          </w:p>
        </w:tc>
      </w:tr>
      <w:tr w:rsidR="612EB743" w:rsidTr="75011D65" w14:paraId="69F478B3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26F9F4A4" w14:textId="3A45E216"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sz w:val="18"/>
                <w:szCs w:val="18"/>
              </w:rPr>
              <w:t>Como cliente, quero remover produtos do meu carrinho de compras.</w:t>
            </w:r>
          </w:p>
        </w:tc>
      </w:tr>
      <w:tr w:rsidR="612EB743" w:rsidTr="75011D65" w14:paraId="23F5266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E6EB417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403582C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38B8A1F3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1F360B1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364720F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5D76AC4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C33855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238AE332" w14:textId="18E8B4B9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8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arrinho de compras deve ser atualizado dinamicamente após a remoção de produtos.</w:t>
            </w:r>
          </w:p>
          <w:p w:rsidR="612EB743" w:rsidP="75011D65" w:rsidRDefault="612EB743" w14:paraId="291DC6E9" w14:textId="3086D888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8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receber uma confirmação visual da remoção do produto.</w:t>
            </w:r>
          </w:p>
        </w:tc>
      </w:tr>
      <w:tr w:rsidR="612EB743" w:rsidTr="75011D65" w14:paraId="11CF163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262E91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3013DE07" w14:textId="75A3FEC6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8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liente deve ter a opção de remover um ou mais produtos do carrinho de compras.</w:t>
            </w:r>
          </w:p>
          <w:p w:rsidR="612EB743" w:rsidP="75011D65" w:rsidRDefault="612EB743" w14:paraId="7553B0B3" w14:textId="55E4F790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8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o remover um produto, o carrinho de compras deve ser atualizado automaticamente,</w:t>
            </w:r>
          </w:p>
          <w:p w:rsidR="612EB743" w:rsidP="75011D65" w:rsidRDefault="612EB743" w14:paraId="255298B1" w14:textId="4E676513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8-03 -</w:t>
            </w:r>
            <w:r w:rsidRPr="75011D65" w:rsidR="75011D6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poder remover produtos do carrinho de compras a qualquer momento, mesmo antes de finalizar a compra.</w:t>
            </w:r>
          </w:p>
        </w:tc>
      </w:tr>
      <w:tr w:rsidR="612EB743" w:rsidTr="75011D65" w14:paraId="18B1420E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80F8D2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44291122" w14:textId="3698EC07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8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garantir que os produtos removidos do carrinho de compras sejam atualizados e refletidos corretamente, evitando erros ou inconsistências de dados.</w:t>
            </w:r>
          </w:p>
          <w:p w:rsidR="612EB743" w:rsidP="75011D65" w:rsidRDefault="612EB743" w14:paraId="596ED78F" w14:textId="04B35935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8-02 -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O sistema deve proteger a integridade do carrinho de compras, garantindo que a remoção de produtos seja realizada corretamente e que o carrinho seja atualizado de forma consistente.</w:t>
            </w:r>
          </w:p>
        </w:tc>
      </w:tr>
      <w:tr w:rsidR="612EB743" w:rsidTr="75011D65" w14:paraId="6681CAB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0A0CC1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02FEBAF3" w14:textId="6DC00BC3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24EECFD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ADC4A5A" w14:textId="2FDBB4E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2</w:t>
            </w:r>
          </w:p>
        </w:tc>
      </w:tr>
    </w:tbl>
    <w:p w:rsidR="4B0BAB3A" w:rsidP="226574FD" w:rsidRDefault="4B0BAB3A" w14:paraId="52088345" w14:textId="5B5FC3F9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420577B4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EC0B403" w14:textId="62C652B2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9</w:t>
            </w:r>
          </w:p>
        </w:tc>
      </w:tr>
      <w:tr w:rsidR="612EB743" w:rsidTr="75011D65" w14:paraId="27BA2E63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7D5E8AB0" w14:textId="06D1A7C1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escolher uma forma de pagamento para finalizar a compra, como cartão de crédito, boleto ou transferência bancária.</w:t>
            </w:r>
          </w:p>
        </w:tc>
      </w:tr>
      <w:tr w:rsidR="612EB743" w:rsidTr="75011D65" w14:paraId="41584DA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850B2A2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2A02CABC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95786E7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10B0C36E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63FCD8C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72F7CDD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674406B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367099BB" w14:textId="32B14804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9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ser capaz de selecionar a forma de pagamento desejada para finalizar a compra.</w:t>
            </w:r>
          </w:p>
          <w:p w:rsidR="612EB743" w:rsidP="75011D65" w:rsidRDefault="612EB743" w14:paraId="75F3AC1B" w14:textId="7D5B2B9C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9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receber uma confirmação da forma de pagamento selecionada antes de finalizar a compra.</w:t>
            </w:r>
          </w:p>
          <w:p w:rsidR="612EB743" w:rsidP="75011D65" w:rsidRDefault="612EB743" w14:paraId="41626009" w14:textId="4046B1A8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9-03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flexibilidade de alterar a forma de pagamento antes de finalizar a compra, se necessário.</w:t>
            </w:r>
          </w:p>
        </w:tc>
      </w:tr>
      <w:tr w:rsidR="612EB743" w:rsidTr="75011D65" w14:paraId="113F5445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D5DA56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75011D65" w:rsidP="75011D65" w:rsidRDefault="75011D65" w14:paraId="54042B67" w14:textId="200C103C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9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escolher entre diferentes formas de pagamento disponíveis, como cartão de crédito, boleto ou transferência bancária.</w:t>
            </w:r>
          </w:p>
          <w:p w:rsidR="75011D65" w:rsidP="75011D65" w:rsidRDefault="75011D65" w14:paraId="25D93599" w14:textId="312370C0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9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s opções de pagamento devem ser claramente apresentadas ao cliente durante o processo de finalização da compra, de forma visível e acessível.</w:t>
            </w:r>
          </w:p>
          <w:p w:rsidR="612EB743" w:rsidP="75011D65" w:rsidRDefault="612EB743" w14:paraId="27E84A52" w14:textId="69D13D4B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9-03 -</w:t>
            </w:r>
            <w:r w:rsidRPr="75011D65" w:rsidR="75011D6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Para a opção de cartão de crédito, o cliente deve poder inserir os detalhes do cartão, incluindo número do cartão, data de validade e código de segurança.</w:t>
            </w:r>
          </w:p>
        </w:tc>
      </w:tr>
      <w:tr w:rsidR="612EB743" w:rsidTr="75011D65" w14:paraId="16795E8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8750BB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5119A0E3" w14:textId="695D1481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09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garantir a segurança das informações de pagamento dos clientes, protegendo-as contra acesso não autorizado ou uso indevido.</w:t>
            </w:r>
          </w:p>
          <w:p w:rsidR="612EB743" w:rsidP="75011D65" w:rsidRDefault="612EB743" w14:paraId="4FE1E330" w14:textId="2D121956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09-02 -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O sistema de pagamento deve ser confiável, processando as transações com precisão e consistência, evitando erros ou falhas que possam resultar em cobranças incorretas ou falhas na finalização da compra.</w:t>
            </w:r>
          </w:p>
        </w:tc>
      </w:tr>
      <w:tr w:rsidR="612EB743" w:rsidTr="75011D65" w14:paraId="3F884B86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B310C0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10C7FFD4" w14:textId="245F435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B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771D61CA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5A86110" w14:textId="331A6305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3</w:t>
            </w:r>
          </w:p>
        </w:tc>
      </w:tr>
    </w:tbl>
    <w:p w:rsidR="4B0BAB3A" w:rsidP="226574FD" w:rsidRDefault="4B0BAB3A" w14:paraId="0C282755" w14:textId="43C8F5B0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3814E15D" w14:textId="33F4F4FF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20DED7E1" w14:textId="2565871C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5887D8A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3ECB448" w14:textId="1D47AC44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0</w:t>
            </w:r>
          </w:p>
        </w:tc>
      </w:tr>
      <w:tr w:rsidR="612EB743" w:rsidTr="75011D65" w14:paraId="0BD55B5C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2D0B8B27" w14:textId="27FD5DD0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ver as avaliações e comentários de outros clientes sobre os produtos da loja virtual de cupcakes.</w:t>
            </w:r>
          </w:p>
        </w:tc>
      </w:tr>
      <w:tr w:rsidR="612EB743" w:rsidTr="75011D65" w14:paraId="694A7EEE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18D86C9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70013FE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420481F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5924FC5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3049530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0C6CC79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6A68C80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433A1F89" w14:textId="08079298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0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cesso às avaliações e comentários de outros clientes sobre os produtos da loja virtual de cupcakes.</w:t>
            </w:r>
          </w:p>
          <w:p w:rsidR="612EB743" w:rsidP="75011D65" w:rsidRDefault="612EB743" w14:paraId="09F4B533" w14:textId="199D8EB5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0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s avaliações dos clientes devem ser classificadas de acordo com uma métrica relevante, como uma pontuação de estrelas ou uma escala numérica.</w:t>
            </w:r>
          </w:p>
        </w:tc>
      </w:tr>
      <w:tr w:rsidR="612EB743" w:rsidTr="75011D65" w14:paraId="1E1B841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908450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09B026E4" w14:textId="379D18C8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0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s clientes devem ter a opção de visualizar as avaliações e comentários deixados por outros clientes sobre os produtos da loja virtual de cupcakes.</w:t>
            </w:r>
          </w:p>
          <w:p w:rsidR="612EB743" w:rsidP="75011D65" w:rsidRDefault="612EB743" w14:paraId="2D4648D4" w14:textId="6D5DD904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0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s avaliações e comentários devem estar visíveis para os clientes, mesmo antes de realizar uma compra, para auxiliar na tomada de decisão de compra.</w:t>
            </w:r>
          </w:p>
        </w:tc>
      </w:tr>
      <w:tr w:rsidR="612EB743" w:rsidTr="75011D65" w14:paraId="38C36E4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C1D2AE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64424118" w14:textId="3FD3BDB5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0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ser capaz de lidar com um aumento no número de avaliações e comentários, garantindo que o desempenho não seja afetado pela carga adicional.</w:t>
            </w:r>
          </w:p>
          <w:p w:rsidR="612EB743" w:rsidP="75011D65" w:rsidRDefault="612EB743" w14:paraId="12357E03" w14:textId="7A763211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0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garantir a integridade das avaliações e comentários, evitando a perda ou corrupção das informações.</w:t>
            </w:r>
          </w:p>
        </w:tc>
      </w:tr>
      <w:tr w:rsidR="612EB743" w:rsidTr="75011D65" w14:paraId="6351FEAC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8692AC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1D626C95" w14:textId="6FA3408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[ 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[ X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[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393E6C35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97FD0FD" w14:textId="318865CF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3</w:t>
            </w:r>
          </w:p>
        </w:tc>
      </w:tr>
    </w:tbl>
    <w:p w:rsidR="4B0BAB3A" w:rsidP="226574FD" w:rsidRDefault="4B0BAB3A" w14:paraId="7CA0EA0D" w14:textId="48E50635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0894DE77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82C0B10" w14:textId="058EFF70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1</w:t>
            </w:r>
          </w:p>
        </w:tc>
      </w:tr>
      <w:tr w:rsidR="612EB743" w:rsidTr="75011D65" w14:paraId="0BB2DD0E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38E170DE" w14:textId="49042434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avaliar o produto que comprei e deixar um comentário.</w:t>
            </w:r>
          </w:p>
        </w:tc>
      </w:tr>
      <w:tr w:rsidR="612EB743" w:rsidTr="75011D65" w14:paraId="28E0160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E83FAB3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5897433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CEBF68B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4BA00067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3F1D2CF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0442565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3822B4B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5797865D" w14:textId="78B7D68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1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avaliar o produto que comprou e deixar um comentário na loja virtual de cupcakes.</w:t>
            </w:r>
          </w:p>
          <w:p w:rsidR="612EB743" w:rsidP="75011D65" w:rsidRDefault="612EB743" w14:paraId="2D27CA00" w14:textId="2E8D5832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1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ser capaz de atribuir uma classificação ao produto que comprou.</w:t>
            </w:r>
          </w:p>
        </w:tc>
      </w:tr>
      <w:tr w:rsidR="612EB743" w:rsidTr="75011D65" w14:paraId="548E5FF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292FB2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0EBB78BD" w14:textId="54F823B3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1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avaliar o produto que comprou e deixar um comentário sobre sua experiência.</w:t>
            </w:r>
          </w:p>
          <w:p w:rsidR="612EB743" w:rsidP="75011D65" w:rsidRDefault="612EB743" w14:paraId="0C2D4B38" w14:textId="68CDFA3B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1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 avaliação deve ser baseada em uma escala específica, como uma pontuação de 1 a 5 estrelas, permitindo que o cliente atribua uma classificação ao produto.</w:t>
            </w:r>
          </w:p>
        </w:tc>
      </w:tr>
      <w:tr w:rsidR="612EB743" w:rsidTr="75011D65" w14:paraId="70C171B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3A25D7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08F88CE9" w14:textId="2CB312DE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1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garantir a segurança das informações de avaliação e comentário dos clientes, protegendo-as contra acesso não autorizado ou uso indevido.</w:t>
            </w:r>
          </w:p>
          <w:p w:rsidR="612EB743" w:rsidP="75011D65" w:rsidRDefault="612EB743" w14:paraId="1F88777F" w14:textId="439693A2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1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 funcionalidade de avaliar o produto e deixar um comentário deve ser fácil de usar e compreender, com uma interface intuitiva que oriente os clientes na elaboração das avaliações e comentários.</w:t>
            </w:r>
          </w:p>
        </w:tc>
      </w:tr>
      <w:tr w:rsidR="612EB743" w:rsidTr="75011D65" w14:paraId="3CF54E4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5AAB8B3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44B551D4" w14:textId="283D2F3B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E</w:t>
            </w:r>
          </w:p>
        </w:tc>
      </w:tr>
      <w:tr w:rsidR="612EB743" w:rsidTr="75011D65" w14:paraId="6A82C1A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5687E2C" w14:textId="77035CBF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2</w:t>
            </w:r>
          </w:p>
        </w:tc>
      </w:tr>
    </w:tbl>
    <w:p w:rsidR="4B0BAB3A" w:rsidP="226574FD" w:rsidRDefault="4B0BAB3A" w14:paraId="44CEF427" w14:textId="22B15464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78BA3097" w14:textId="5F9F025A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37F4F43E" w14:textId="4A3D098B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2D4FFA2D" w14:textId="6A210FB4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6EDF163E" w14:textId="1F0FFB88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61787FC2" w14:textId="26DDB508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00DAFA4A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36709DAD" w14:textId="5945FBEA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2</w:t>
            </w:r>
          </w:p>
        </w:tc>
      </w:tr>
      <w:tr w:rsidR="612EB743" w:rsidTr="75011D65" w14:paraId="71D8B367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6D778F9E" w14:textId="76E2BDC3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ver informações detalhadas sobre um produto, como ingredientes, peso, dimensões e fotos.</w:t>
            </w:r>
          </w:p>
        </w:tc>
      </w:tr>
      <w:tr w:rsidR="612EB743" w:rsidTr="75011D65" w14:paraId="4007813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64837B5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25403ED8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EAA7DDB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0D36CF6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0420BD9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690C8B2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7D71CA0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2C779E76" w14:textId="004C2F6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2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avaliar o produto que comprou e deixar um comentário na loja virtual de cupcakes.</w:t>
            </w:r>
          </w:p>
          <w:p w:rsidR="612EB743" w:rsidP="75011D65" w:rsidRDefault="612EB743" w14:paraId="0279A0A0" w14:textId="1C8700F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2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ser capaz de atribuir uma classificação ao produto que comprou.</w:t>
            </w:r>
          </w:p>
          <w:p w:rsidR="612EB743" w:rsidP="75011D65" w:rsidRDefault="612EB743" w14:paraId="71AA3FD5" w14:textId="077B5C8F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2-03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ser capaz de deixar um comentário detalhado sobre o produto adquirido.</w:t>
            </w:r>
          </w:p>
        </w:tc>
      </w:tr>
      <w:tr w:rsidR="612EB743" w:rsidTr="75011D65" w14:paraId="3E99D1C6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005838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186C96AE" w14:textId="1E749813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2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cesso às informações detalhadas sobre um produto específico, incluindo ingredientes, peso, dimensões e fotos.</w:t>
            </w:r>
          </w:p>
          <w:p w:rsidR="612EB743" w:rsidP="75011D65" w:rsidRDefault="612EB743" w14:paraId="450A4BFC" w14:textId="66B73953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2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s informações devem ser apresentadas de forma clara e organizada, facilitando a leitura e compreensão pelo cliente.</w:t>
            </w:r>
          </w:p>
        </w:tc>
      </w:tr>
      <w:tr w:rsidR="612EB743" w:rsidTr="75011D65" w14:paraId="214908A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291C12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27FBA4AC" w14:textId="35231682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2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exibir as informações detalhadas sobre o produto de forma rápida e responsiva, garantindo tempos de resposta curtos, mesmo quando há um grande número de solicitações simultâneas.</w:t>
            </w:r>
          </w:p>
          <w:p w:rsidR="612EB743" w:rsidP="75011D65" w:rsidRDefault="612EB743" w14:paraId="49A308A2" w14:textId="007E250C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2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garantir a confidencialidade das informações detalhadas do produto, protegendo-as contra acesso não autorizado ou divulgação inadequada.</w:t>
            </w:r>
          </w:p>
        </w:tc>
      </w:tr>
      <w:tr w:rsidR="612EB743" w:rsidTr="75011D65" w14:paraId="2DCB574F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DA63AE3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45517F0A" w14:textId="0CB2D72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43EC915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68BEE75" w14:textId="10E046DE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5</w:t>
            </w:r>
          </w:p>
        </w:tc>
      </w:tr>
    </w:tbl>
    <w:p w:rsidR="56E29DCA" w:rsidP="226574FD" w:rsidRDefault="56E29DCA" w14:paraId="37C981F6" w14:textId="6B82D8FA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0106919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360AC81" w14:textId="471FA609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3</w:t>
            </w:r>
          </w:p>
        </w:tc>
      </w:tr>
      <w:tr w:rsidR="612EB743" w:rsidTr="75011D65" w14:paraId="35C5788C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75FAC463" w14:textId="2A31B40A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ver o status do meu pedido e informações de entrega, como data e horário previstos.</w:t>
            </w:r>
          </w:p>
        </w:tc>
      </w:tr>
      <w:tr w:rsidR="612EB743" w:rsidTr="75011D65" w14:paraId="26614A4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8A273A9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7CD4074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FDD6348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30CDFDB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A91CF5A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0D2809B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2AA166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57EE5F51" w14:textId="2E897681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3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ser capaz de visualizar o status do seu pedido na loja virtual de cupcakes.</w:t>
            </w:r>
          </w:p>
          <w:p w:rsidR="612EB743" w:rsidP="75011D65" w:rsidRDefault="612EB743" w14:paraId="1EF7F7E2" w14:textId="01241438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3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cesso às informações de entrega do seu pedido, incluindo data e horário previstos.</w:t>
            </w:r>
          </w:p>
        </w:tc>
      </w:tr>
      <w:tr w:rsidR="612EB743" w:rsidTr="75011D65" w14:paraId="5950A398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D6E7A70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42C32286" w14:textId="0244E5E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3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ter a opção de visualizar o status do seu pedido, fornecendo informações sobre o andamento do processo de compra e entrega</w:t>
            </w:r>
          </w:p>
          <w:p w:rsidR="612EB743" w:rsidP="75011D65" w:rsidRDefault="612EB743" w14:paraId="75FC18CF" w14:textId="642322AC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3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s informações de status do pedido devem ser atualizadas em tempo real, refletindo as etapas do processo, como confirmação do pedido, preparação, envio e entrega.</w:t>
            </w:r>
          </w:p>
        </w:tc>
      </w:tr>
      <w:tr w:rsidR="612EB743" w:rsidTr="75011D65" w14:paraId="05EBC858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9CD2FA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37050649" w14:textId="761857BB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3-01 -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O sistema deve ser capaz de lidar com um aumento no número de consultas de status de pedidos e informações de entrega, garantindo que o desempenho não seja afetado pela carga adicional.</w:t>
            </w:r>
          </w:p>
          <w:p w:rsidR="612EB743" w:rsidP="75011D65" w:rsidRDefault="612EB743" w14:paraId="0C217B25" w14:textId="1A9061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3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 exibição do status do pedido e informações de entrega deve estar disponível 24 horas por dia, 7 dias por semana, para que os clientes possam acessar as informações a qualquer momento.</w:t>
            </w:r>
          </w:p>
        </w:tc>
      </w:tr>
      <w:tr w:rsidR="612EB743" w:rsidTr="75011D65" w14:paraId="054B81BE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D912BF0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503A4453" w14:textId="1A9B08F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4430034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85A01DA" w14:textId="2A2747C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3</w:t>
            </w:r>
          </w:p>
        </w:tc>
      </w:tr>
    </w:tbl>
    <w:p w:rsidR="56E29DCA" w:rsidP="226574FD" w:rsidRDefault="56E29DCA" w14:paraId="46CC2602" w14:textId="59A88355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0AB6F3E1" w14:textId="5D071E55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301C415F" w14:textId="456601C3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43B9C6BC" w14:textId="242FDE62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2188FCF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F1B3435" w14:textId="478C8913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4</w:t>
            </w:r>
          </w:p>
        </w:tc>
      </w:tr>
      <w:tr w:rsidR="612EB743" w:rsidTr="75011D65" w14:paraId="0F80BB16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74419614" w14:textId="2F28CEB0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cliente, quero receber uma confirmação de compra por e-mail.</w:t>
            </w:r>
          </w:p>
        </w:tc>
      </w:tr>
      <w:tr w:rsidR="612EB743" w:rsidTr="75011D65" w14:paraId="517933E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362EB15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6C3C0AF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42635D6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6A493AC5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186A432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3DBF424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36C8C39E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239EC409" w14:textId="13A690F9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4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cliente deve receber uma confirmação de compra por e-mail após finalizar o pedido na loja virtual de cupcakes.</w:t>
            </w:r>
          </w:p>
          <w:p w:rsidR="612EB743" w:rsidP="75011D65" w:rsidRDefault="612EB743" w14:paraId="03120174" w14:textId="475F9BB8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4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e-mail de confirmação de compra deve ser enviado imediatamente após o cliente finalizar o pedido.</w:t>
            </w:r>
          </w:p>
        </w:tc>
      </w:tr>
      <w:tr w:rsidR="612EB743" w:rsidTr="75011D65" w14:paraId="53962E4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094BF8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2BFCD191" w14:textId="77C52652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4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pós a conclusão bem-sucedida de uma compra, o cliente deve receber automaticamente uma confirmação de compra por e-mail.</w:t>
            </w:r>
          </w:p>
          <w:p w:rsidR="612EB743" w:rsidP="75011D65" w:rsidRDefault="612EB743" w14:paraId="460B7A14" w14:textId="5B1710A1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4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e-mail de confirmação de compra deve ser enviado para o endereço de e-mail fornecido pelo cliente durante o processo de compra.</w:t>
            </w:r>
          </w:p>
        </w:tc>
      </w:tr>
      <w:tr w:rsidR="612EB743" w:rsidTr="75011D65" w14:paraId="2020D10C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F75038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1C8C4E5A" w14:textId="7D22F33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4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enviar a confirmação de compra por e-mail de forma confiável, garantindo que todas as confirmações sejam entregues aos clientes sem falhas ou atrasos.</w:t>
            </w:r>
          </w:p>
          <w:p w:rsidR="612EB743" w:rsidP="75011D65" w:rsidRDefault="612EB743" w14:paraId="1E8D91E1" w14:textId="259C392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4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enviar a confirmação de compra por e-mail em um tempo razoável após a conclusão da compra, proporcionando uma resposta rápida aos clientes.</w:t>
            </w:r>
          </w:p>
        </w:tc>
      </w:tr>
      <w:tr w:rsidR="612EB743" w:rsidTr="75011D65" w14:paraId="335D9756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C2F921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6A238A84" w14:textId="1AD9046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E</w:t>
            </w:r>
          </w:p>
        </w:tc>
      </w:tr>
      <w:tr w:rsidR="612EB743" w:rsidTr="75011D65" w14:paraId="0866AA8A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2D8BD68" w14:textId="78C82E62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2</w:t>
            </w:r>
          </w:p>
        </w:tc>
      </w:tr>
    </w:tbl>
    <w:p w:rsidR="4B0BAB3A" w:rsidP="226574FD" w:rsidRDefault="4B0BAB3A" w14:paraId="6071EBEE" w14:textId="121CD837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4E57B409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A8B0E36" w14:textId="19D4BFD9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5</w:t>
            </w:r>
          </w:p>
        </w:tc>
      </w:tr>
      <w:tr w:rsidR="612EB743" w:rsidTr="75011D65" w14:paraId="08B040F8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2A5674A7" w14:textId="29825BCE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administrador do sistema, quero cadastrar novos produtos na loja virtual de cupcakes, incluindo fotos e informações detalhadas.</w:t>
            </w:r>
          </w:p>
        </w:tc>
      </w:tr>
      <w:tr w:rsidR="612EB743" w:rsidTr="75011D65" w14:paraId="5B6256E3">
        <w:trPr>
          <w:trHeight w:val="42"/>
        </w:trPr>
        <w:tc>
          <w:tcPr>
            <w:tcW w:w="8505" w:type="dxa"/>
            <w:tcMar/>
            <w:vAlign w:val="center"/>
          </w:tcPr>
          <w:p w:rsidR="612EB743" w:rsidP="75011D65" w:rsidRDefault="612EB743" w14:paraId="602E27D9" w14:textId="292AA7FF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Requerente: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dministrador</w:t>
            </w:r>
          </w:p>
        </w:tc>
      </w:tr>
      <w:tr w:rsidR="612EB743" w:rsidTr="75011D65" w14:paraId="0630AE8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2C12284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272864D0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512F43D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4CC59E0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696A0CB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3577E988" w14:textId="35B38020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5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o sistema deve ser capaz de cadastrar novos produtos na loja virtual de cupcakes.</w:t>
            </w:r>
          </w:p>
          <w:p w:rsidR="612EB743" w:rsidP="75011D65" w:rsidRDefault="612EB743" w14:paraId="6EF7F40D" w14:textId="5A3D42FD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5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o sistema deve ser capaz de editar informações de produtos existentes na loja virtual.</w:t>
            </w:r>
          </w:p>
        </w:tc>
      </w:tr>
      <w:tr w:rsidR="612EB743" w:rsidTr="75011D65" w14:paraId="1B3613EF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2175DD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17745ECA" w14:textId="7579A674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5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o sistema deve ter acesso a uma interface ou painel administrativo exclusivo para cadastrar novos produtos na loja virtual de cupcakes.</w:t>
            </w:r>
          </w:p>
          <w:p w:rsidR="612EB743" w:rsidP="75011D65" w:rsidRDefault="612EB743" w14:paraId="3F6A0EA3" w14:textId="713B068C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5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eve ter a opção de fazer upload de fotos do produto, garantindo que imagens de alta qualidade sejam exibidas na página do produto para os clientes.</w:t>
            </w:r>
          </w:p>
        </w:tc>
      </w:tr>
      <w:tr w:rsidR="612EB743" w:rsidTr="75011D65" w14:paraId="4BDD6C1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EB3AC1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7348BF71" w14:textId="022DED95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5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permitir o cadastro de novos produtos de forma rápida e eficiente, sem atrasos significativos.</w:t>
            </w:r>
          </w:p>
          <w:p w:rsidR="612EB743" w:rsidP="75011D65" w:rsidRDefault="612EB743" w14:paraId="7AAA0C30" w14:textId="30DE56FA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5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sistema deve estar disponível para cadastro de produtos 24 horas por dia, 7 dias por semana.</w:t>
            </w:r>
          </w:p>
        </w:tc>
      </w:tr>
      <w:tr w:rsidR="612EB743" w:rsidTr="75011D65" w14:paraId="67D41A48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D12B948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7C61F451" w14:textId="245F435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B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799F6D5F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C93CAB5" w14:textId="26A29B0B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5</w:t>
            </w:r>
          </w:p>
        </w:tc>
      </w:tr>
    </w:tbl>
    <w:p w:rsidR="4B0BAB3A" w:rsidP="226574FD" w:rsidRDefault="4B0BAB3A" w14:paraId="65FBFC83" w14:textId="7BE20758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61B576D5" w14:textId="4FF13681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37A612CD" w14:textId="059462BD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69A2B938" w14:textId="5904B239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6E49F67C" w14:textId="4A0FA523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18AA0C6E" w14:textId="38CB17B5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03440A96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F7A93AD" w14:textId="7122A47D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6</w:t>
            </w:r>
          </w:p>
        </w:tc>
      </w:tr>
      <w:tr w:rsidR="612EB743" w:rsidTr="75011D65" w14:paraId="3141F808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0E925C0A" w14:textId="2E8BC707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administrador do sistema, quero editar ou remover produtos cadastrados na loja virtual de cupcakes.</w:t>
            </w:r>
          </w:p>
        </w:tc>
      </w:tr>
      <w:tr w:rsidR="612EB743" w:rsidTr="75011D65" w14:paraId="6E7B217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2E249621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228F69F1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3C6D2DC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79DFF12D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9729DE0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663D0394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68BA66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4C22188C" w14:textId="0532D097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6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o sistema deve ser capaz de editar informações de produtos cadastrados na loja virtual de cupcakes.</w:t>
            </w:r>
          </w:p>
          <w:p w:rsidR="612EB743" w:rsidP="75011D65" w:rsidRDefault="612EB743" w14:paraId="2F9A63ED" w14:textId="5D5A8D8E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6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o sistema deve ser capaz de remover produtos cadastrados na loja virtual.</w:t>
            </w:r>
          </w:p>
        </w:tc>
      </w:tr>
      <w:tr w:rsidR="612EB743" w:rsidTr="75011D65" w14:paraId="340F432E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D3F207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59EFE9AD" w14:textId="7A5FBD1E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6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o sistema deve ter acesso a uma interface ou painel administrativo exclusivo para editar ou remover produtos cadastrados na loja virtual de cupcakes.</w:t>
            </w:r>
          </w:p>
          <w:p w:rsidR="612EB743" w:rsidP="75011D65" w:rsidRDefault="612EB743" w14:paraId="2B54084F" w14:textId="79231DCE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6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dministrador deve poder pesquisar e localizar facilmente os produtos existentes para realizar as ações de edição ou remoção.</w:t>
            </w:r>
          </w:p>
        </w:tc>
      </w:tr>
      <w:tr w:rsidR="612EB743" w:rsidTr="75011D65" w14:paraId="3796DA1C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1A5638C6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711F56D4" w14:textId="5A14894E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6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penas administradores autorizados devem ter permissão para editar ou remover produtos cadastrados.</w:t>
            </w:r>
          </w:p>
          <w:p w:rsidR="612EB743" w:rsidP="75011D65" w:rsidRDefault="612EB743" w14:paraId="3B104625" w14:textId="2A606D8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6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tempo de resposta para a edição ou remoção de produtos deve ser mínimo, mesmo quando houver um grande número de produtos cadastrado</w:t>
            </w:r>
          </w:p>
        </w:tc>
      </w:tr>
      <w:tr w:rsidR="612EB743" w:rsidTr="75011D65" w14:paraId="79D05A6B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2B436EB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173AF2D7" w14:textId="28E59635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B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D 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2DBBE89C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69160BF" w14:textId="5BB40A50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3</w:t>
            </w:r>
          </w:p>
        </w:tc>
      </w:tr>
    </w:tbl>
    <w:p w:rsidR="612EB743" w:rsidP="226574FD" w:rsidRDefault="612EB743" w14:paraId="736C44F3" w14:textId="24A608B2">
      <w:pPr>
        <w:pStyle w:val="Normal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612EB743" w:rsidTr="75011D65" w14:paraId="02D6BE6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D96DB6D" w14:textId="6D6C3E23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ID: </w:t>
            </w:r>
            <w:r w:rsidRPr="612EB743" w:rsidR="612EB7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7</w:t>
            </w:r>
          </w:p>
        </w:tc>
      </w:tr>
      <w:tr w:rsidR="612EB743" w:rsidTr="75011D65" w14:paraId="73365FDF">
        <w:trPr>
          <w:trHeight w:val="42"/>
        </w:trPr>
        <w:tc>
          <w:tcPr>
            <w:tcW w:w="8505" w:type="dxa"/>
            <w:tcMar/>
            <w:vAlign w:val="center"/>
          </w:tcPr>
          <w:p w:rsidR="612EB743" w:rsidP="226574FD" w:rsidRDefault="612EB743" w14:paraId="2959CFD1" w14:textId="4BB13AC4">
            <w:pPr>
              <w:pStyle w:val="Normal"/>
              <w:spacing w:line="259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26574FD" w:rsidR="226574F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Título: </w:t>
            </w:r>
            <w:r w:rsidRPr="226574FD" w:rsidR="226574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atendente, quero visualizar relatórios de vendas e histórico de pedidos para acompanhar o desempenho da loja virtual de cupcakes.</w:t>
            </w:r>
          </w:p>
        </w:tc>
      </w:tr>
      <w:tr w:rsidR="612EB743" w:rsidTr="75011D65" w14:paraId="21724496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52931CD" w14:textId="52D5896D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erente: Cliente</w:t>
            </w:r>
          </w:p>
        </w:tc>
      </w:tr>
      <w:tr w:rsidR="612EB743" w:rsidTr="75011D65" w14:paraId="289C73C5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B1B0C17" w14:textId="7882B353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Ação: </w:t>
            </w:r>
          </w:p>
        </w:tc>
      </w:tr>
      <w:tr w:rsidR="612EB743" w:rsidTr="75011D65" w14:paraId="73B4C9A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598252F0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mentários:</w:t>
            </w:r>
          </w:p>
        </w:tc>
      </w:tr>
      <w:tr w:rsidR="612EB743" w:rsidTr="75011D65" w14:paraId="2CE55085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6E388A5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ritérios de aceitação:</w:t>
            </w:r>
          </w:p>
          <w:p w:rsidR="612EB743" w:rsidP="75011D65" w:rsidRDefault="612EB743" w14:paraId="7C60D901" w14:textId="03128550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7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tendente deve ter acesso aos relatórios de vendas para acompanhar o desempenho da loja virtual de cupcakes.</w:t>
            </w:r>
          </w:p>
          <w:p w:rsidR="612EB743" w:rsidP="75011D65" w:rsidRDefault="612EB743" w14:paraId="1B5B851C" w14:textId="1E679534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7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tendente deve ser capaz de visualizar o histórico completo de pedidos realizados na loja virtual.</w:t>
            </w:r>
          </w:p>
          <w:p w:rsidR="612EB743" w:rsidP="75011D65" w:rsidRDefault="612EB743" w14:paraId="2F0A586F" w14:textId="1418230F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7-03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tendente deve poder utilizar filtros e opções de busca para encontrar informações específicas nos relatórios e histórico de pedidos.</w:t>
            </w:r>
          </w:p>
        </w:tc>
      </w:tr>
      <w:tr w:rsidR="612EB743" w:rsidTr="75011D65" w14:paraId="4F0F7E1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C0B972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gras de negócio:</w:t>
            </w:r>
          </w:p>
          <w:p w:rsidR="612EB743" w:rsidP="75011D65" w:rsidRDefault="612EB743" w14:paraId="6CAAD074" w14:textId="0D81F859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7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atendente deve ter acesso a um painel de controle ou uma área específica que forneça relatórios de vendas e histórico de pedidos.</w:t>
            </w:r>
          </w:p>
          <w:p w:rsidR="612EB743" w:rsidP="75011D65" w:rsidRDefault="612EB743" w14:paraId="213A7A43" w14:textId="0A76272C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7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Os relatórios de vendas devem ser apresentados de forma clara, organizada e de fácil leitura, permitindo que o atendente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análise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e interprete os dados facilmente.</w:t>
            </w:r>
          </w:p>
          <w:p w:rsidR="612EB743" w:rsidP="75011D65" w:rsidRDefault="612EB743" w14:paraId="1653726D" w14:textId="139FF0BB">
            <w:pPr>
              <w:pStyle w:val="Normal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017-03 -</w:t>
            </w:r>
            <w:r w:rsidRPr="75011D65" w:rsidR="75011D6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As informações de vendas e histórico de pedidos devem ser acessíveis apenas aos atendentes autorizados, garantindo a confidencialidade e a segurança dos dados da loja virtual.</w:t>
            </w:r>
          </w:p>
        </w:tc>
      </w:tr>
      <w:tr w:rsidR="612EB743" w:rsidTr="75011D65" w14:paraId="691571A3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44D23F91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Requisito não funcional:</w:t>
            </w:r>
          </w:p>
          <w:p w:rsidR="612EB743" w:rsidP="75011D65" w:rsidRDefault="612EB743" w14:paraId="680A996C" w14:textId="5BA11E17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7-01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tempo de carregamento das informações dos produtos para edição deve ser mínimo, mesmo quando houver um grande número de produtos cadastrados.</w:t>
            </w:r>
          </w:p>
          <w:p w:rsidR="612EB743" w:rsidP="75011D65" w:rsidRDefault="612EB743" w14:paraId="495D44A5" w14:textId="541EA9CE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75011D65" w:rsidR="75011D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NF#</w:t>
            </w:r>
            <w:r w:rsidRPr="75011D65" w:rsidR="75011D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U017-02 - </w:t>
            </w: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Todas as transações de edição ou remoção de produtos devem ser registradas em logs para fins de auditoria.</w:t>
            </w:r>
          </w:p>
        </w:tc>
      </w:tr>
      <w:tr w:rsidR="612EB743" w:rsidTr="75011D65" w14:paraId="43A89C52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07141FF5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ioridade:</w:t>
            </w:r>
          </w:p>
          <w:p w:rsidR="612EB743" w:rsidP="612EB743" w:rsidRDefault="612EB743" w14:paraId="4B93A025" w14:textId="245F4357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A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X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] B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C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D 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[  ]</w:t>
            </w:r>
            <w:r w:rsidRPr="612EB743" w:rsidR="612EB74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 xml:space="preserve"> E</w:t>
            </w:r>
          </w:p>
        </w:tc>
      </w:tr>
      <w:tr w:rsidR="612EB743" w:rsidTr="75011D65" w14:paraId="5E9D25DA">
        <w:trPr>
          <w:trHeight w:val="42"/>
        </w:trPr>
        <w:tc>
          <w:tcPr>
            <w:tcW w:w="8505" w:type="dxa"/>
            <w:tcMar/>
            <w:vAlign w:val="center"/>
          </w:tcPr>
          <w:p w:rsidR="612EB743" w:rsidP="612EB743" w:rsidRDefault="612EB743" w14:paraId="746660D5" w14:textId="428AE6DA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652C58DC" w:rsidR="652C58D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ontos de história: 4</w:t>
            </w:r>
          </w:p>
        </w:tc>
      </w:tr>
    </w:tbl>
    <w:p w:rsidR="612EB743" w:rsidP="226574FD" w:rsidRDefault="612EB743" w14:paraId="2C2B30BA" w14:textId="534BD100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5036CD2C" w14:textId="24A91CE7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69A10B16" w14:textId="56848664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55EF3018" w14:textId="16B6DEC9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4A9359C9" w14:textId="3FCA5079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4AD1B787" w14:textId="12F79F57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75011D65" w:rsidP="75011D65" w:rsidRDefault="75011D65" w14:paraId="4AA39B16" w14:textId="21FBAD13">
      <w:pPr>
        <w:pStyle w:val="Normal"/>
        <w:jc w:val="both"/>
        <w:rPr>
          <w:rFonts w:ascii="Arial" w:hAnsi="Arial" w:cs="Arial"/>
          <w:sz w:val="18"/>
          <w:szCs w:val="18"/>
        </w:rPr>
      </w:pPr>
    </w:p>
    <w:p w:rsidR="226574FD" w:rsidP="226574FD" w:rsidRDefault="226574FD" w14:paraId="1DA909D2" w14:textId="50E52812">
      <w:pPr>
        <w:pStyle w:val="Normal"/>
        <w:jc w:val="both"/>
        <w:rPr>
          <w:rFonts w:ascii="Arial" w:hAnsi="Arial" w:cs="Arial"/>
          <w:b w:val="1"/>
          <w:bCs w:val="1"/>
        </w:rPr>
      </w:pPr>
      <w:r w:rsidRPr="652C58DC" w:rsidR="652C58DC">
        <w:rPr>
          <w:rFonts w:ascii="Arial" w:hAnsi="Arial" w:cs="Arial"/>
          <w:b w:val="1"/>
          <w:bCs w:val="1"/>
        </w:rPr>
        <w:t>Agrupamento por afinidade:</w:t>
      </w:r>
    </w:p>
    <w:p w:rsidR="612EB743" w:rsidP="75011D65" w:rsidRDefault="612EB743" w14:paraId="258C2214" w14:textId="29425114">
      <w:pPr>
        <w:spacing w:before="0" w:beforeAutospacing="off" w:after="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4F9442A" w:rsidP="75011D65" w:rsidRDefault="44F9442A" w14:paraId="4F33E078" w14:textId="6D1E2ADD">
      <w:pPr>
        <w:pStyle w:val="PargrafodaLista"/>
        <w:numPr>
          <w:ilvl w:val="0"/>
          <w:numId w:val="7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Grupo 1 - Conta do cliente:</w:t>
      </w: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44F9442A" w:rsidP="75011D65" w:rsidRDefault="44F9442A" w14:paraId="5E232170" w14:textId="141B92A9">
      <w:pPr>
        <w:pStyle w:val="PargrafodaLista"/>
        <w:numPr>
          <w:ilvl w:val="0"/>
          <w:numId w:val="18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01 - Como cliente, quero criar uma conta na loja virtual de cupcakes para realizar compras e salvar minhas informações de pagamento. </w:t>
      </w:r>
    </w:p>
    <w:p w:rsidR="44F9442A" w:rsidP="75011D65" w:rsidRDefault="44F9442A" w14:paraId="35AFC99C" w14:textId="1E7CC53F">
      <w:pPr>
        <w:pStyle w:val="PargrafodaLista"/>
        <w:numPr>
          <w:ilvl w:val="0"/>
          <w:numId w:val="18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HU002 - Como cliente, quero fazer login na minha conta para acessar minhas informações de compra e histórico de pedidos.</w:t>
      </w:r>
    </w:p>
    <w:p w:rsidR="44F9442A" w:rsidP="75011D65" w:rsidRDefault="44F9442A" w14:paraId="1142C304" w14:textId="017F63B9">
      <w:pPr>
        <w:pStyle w:val="PargrafodaLista"/>
        <w:numPr>
          <w:ilvl w:val="0"/>
          <w:numId w:val="7"/>
        </w:numPr>
        <w:spacing w:before="0" w:beforeAutospacing="off" w:after="0" w:afterAutospacing="off"/>
        <w:jc w:val="both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Grupo 2 - Explorar e comprar produtos: </w:t>
      </w:r>
    </w:p>
    <w:p w:rsidR="44F9442A" w:rsidP="75011D65" w:rsidRDefault="44F9442A" w14:paraId="7A823863" w14:textId="665A26AC">
      <w:pPr>
        <w:pStyle w:val="PargrafodaLista"/>
        <w:numPr>
          <w:ilvl w:val="0"/>
          <w:numId w:val="19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03 - Como cliente, quero ver a vitrine de produtos disponíveis para compra na loja virtual de cupcakes, incluindo imagens e preços. </w:t>
      </w:r>
    </w:p>
    <w:p w:rsidR="44F9442A" w:rsidP="75011D65" w:rsidRDefault="44F9442A" w14:paraId="21CD6C41" w14:textId="32224C0C">
      <w:pPr>
        <w:pStyle w:val="PargrafodaLista"/>
        <w:numPr>
          <w:ilvl w:val="0"/>
          <w:numId w:val="19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04 - Como cliente, quero pesquisar por produtos específicos na loja virtual de cupcakes. </w:t>
      </w:r>
    </w:p>
    <w:p w:rsidR="44F9442A" w:rsidP="75011D65" w:rsidRDefault="44F9442A" w14:paraId="45831E51" w14:textId="578E3384">
      <w:pPr>
        <w:pStyle w:val="PargrafodaLista"/>
        <w:numPr>
          <w:ilvl w:val="0"/>
          <w:numId w:val="19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05 - Como cliente, quero filtrar produtos por preço, sabor, tamanho, entre outras opções. </w:t>
      </w:r>
    </w:p>
    <w:p w:rsidR="44F9442A" w:rsidP="75011D65" w:rsidRDefault="44F9442A" w14:paraId="0AAAA0B9" w14:textId="02C43130">
      <w:pPr>
        <w:pStyle w:val="PargrafodaLista"/>
        <w:numPr>
          <w:ilvl w:val="0"/>
          <w:numId w:val="19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10 - Como cliente, quero ver as avaliações e comentários de outros clientes sobre os produtos da loja virtual de cupcakes. </w:t>
      </w:r>
    </w:p>
    <w:p w:rsidR="44F9442A" w:rsidP="75011D65" w:rsidRDefault="44F9442A" w14:paraId="70F7EEEE" w14:textId="1FF78C89">
      <w:pPr>
        <w:pStyle w:val="PargrafodaLista"/>
        <w:numPr>
          <w:ilvl w:val="0"/>
          <w:numId w:val="19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HU012 - Como cliente, quero ver informações detalhadas sobre um produto, como ingredientes, peso, dimensões e fotos.</w:t>
      </w:r>
    </w:p>
    <w:p w:rsidR="44F9442A" w:rsidP="75011D65" w:rsidRDefault="44F9442A" w14:paraId="223C6BFD" w14:textId="1B6989A8">
      <w:pPr>
        <w:pStyle w:val="PargrafodaLista"/>
        <w:numPr>
          <w:ilvl w:val="0"/>
          <w:numId w:val="7"/>
        </w:numPr>
        <w:spacing w:before="0" w:beforeAutospacing="off" w:after="0" w:afterAutospacing="off"/>
        <w:jc w:val="both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Grupo 3 - Gerenciar o carrinho de compras: </w:t>
      </w:r>
    </w:p>
    <w:p w:rsidR="44F9442A" w:rsidP="75011D65" w:rsidRDefault="44F9442A" w14:paraId="02924B57" w14:textId="5723EA5C">
      <w:pPr>
        <w:pStyle w:val="PargrafodaLista"/>
        <w:numPr>
          <w:ilvl w:val="0"/>
          <w:numId w:val="20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06 - Como cliente, quero adicionar um ou mais produtos ao carrinho de compras. </w:t>
      </w:r>
    </w:p>
    <w:p w:rsidR="44F9442A" w:rsidP="75011D65" w:rsidRDefault="44F9442A" w14:paraId="17B70D1E" w14:textId="3473F8C6">
      <w:pPr>
        <w:pStyle w:val="PargrafodaLista"/>
        <w:numPr>
          <w:ilvl w:val="0"/>
          <w:numId w:val="20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07 - Como cliente, quero visualizar o meu carrinho de compras para conferir produtos selecionados e valores totais. </w:t>
      </w:r>
    </w:p>
    <w:p w:rsidR="44F9442A" w:rsidP="75011D65" w:rsidRDefault="44F9442A" w14:paraId="04EA6434" w14:textId="40C09F48">
      <w:pPr>
        <w:pStyle w:val="PargrafodaLista"/>
        <w:numPr>
          <w:ilvl w:val="0"/>
          <w:numId w:val="20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HU008 - Como cliente, quero remover produtos do meu carrinho de compras.</w:t>
      </w:r>
    </w:p>
    <w:p w:rsidR="44F9442A" w:rsidP="75011D65" w:rsidRDefault="44F9442A" w14:paraId="7B05238F" w14:textId="2851DAB7">
      <w:pPr>
        <w:pStyle w:val="PargrafodaLista"/>
        <w:numPr>
          <w:ilvl w:val="0"/>
          <w:numId w:val="7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Grupo 4 - Finalizar a compra e entrega:</w:t>
      </w: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44F9442A" w:rsidP="75011D65" w:rsidRDefault="44F9442A" w14:paraId="6FBEA935" w14:textId="770A004A">
      <w:pPr>
        <w:pStyle w:val="PargrafodaLista"/>
        <w:numPr>
          <w:ilvl w:val="0"/>
          <w:numId w:val="21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09 - Como cliente, quero escolher uma forma de pagamento para finalizar a compra, como cartão de crédito, boleto ou transferência bancária. </w:t>
      </w:r>
    </w:p>
    <w:p w:rsidR="44F9442A" w:rsidP="75011D65" w:rsidRDefault="44F9442A" w14:paraId="5EE28D0A" w14:textId="396C2448">
      <w:pPr>
        <w:pStyle w:val="PargrafodaLista"/>
        <w:numPr>
          <w:ilvl w:val="0"/>
          <w:numId w:val="21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13 - Como cliente, quero ver o status do meu pedido e informações de entrega, como data e horário previstos. </w:t>
      </w:r>
    </w:p>
    <w:p w:rsidR="44F9442A" w:rsidP="75011D65" w:rsidRDefault="44F9442A" w14:paraId="008929C6" w14:textId="444BEE48">
      <w:pPr>
        <w:pStyle w:val="PargrafodaLista"/>
        <w:numPr>
          <w:ilvl w:val="0"/>
          <w:numId w:val="21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HU014 - Como cliente, quero receber uma confirmação de compra por e-mail.</w:t>
      </w:r>
    </w:p>
    <w:p w:rsidR="44F9442A" w:rsidP="75011D65" w:rsidRDefault="44F9442A" w14:paraId="6B1FC706" w14:textId="7FE97D31">
      <w:pPr>
        <w:pStyle w:val="PargrafodaLista"/>
        <w:numPr>
          <w:ilvl w:val="0"/>
          <w:numId w:val="7"/>
        </w:numPr>
        <w:spacing w:before="0" w:beforeAutospacing="off" w:after="0" w:afterAutospacing="off"/>
        <w:jc w:val="both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Grupo 5 - Administração do sistema: </w:t>
      </w:r>
    </w:p>
    <w:p w:rsidR="44F9442A" w:rsidP="75011D65" w:rsidRDefault="44F9442A" w14:paraId="0BC0E7A9" w14:textId="393E284F">
      <w:pPr>
        <w:pStyle w:val="PargrafodaLista"/>
        <w:numPr>
          <w:ilvl w:val="0"/>
          <w:numId w:val="22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HU015 - Como administrador do sistema, quero cadastrar novos produtos na loja virtual de cupcakes, incluindo fotos e informações detalhadas. </w:t>
      </w:r>
    </w:p>
    <w:p w:rsidR="44F9442A" w:rsidP="75011D65" w:rsidRDefault="44F9442A" w14:paraId="6FFEC82E" w14:textId="15B2EB1F">
      <w:pPr>
        <w:pStyle w:val="PargrafodaLista"/>
        <w:numPr>
          <w:ilvl w:val="0"/>
          <w:numId w:val="22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HU016 - Como administrador do sistema, quero editar ou remover produtos cadastrados na loja virtual de cupcakes.</w:t>
      </w:r>
    </w:p>
    <w:p w:rsidR="44F9442A" w:rsidP="75011D65" w:rsidRDefault="44F9442A" w14:paraId="1375B0A1" w14:textId="34027904">
      <w:pPr>
        <w:pStyle w:val="PargrafodaLista"/>
        <w:numPr>
          <w:ilvl w:val="0"/>
          <w:numId w:val="7"/>
        </w:numPr>
        <w:spacing w:before="0" w:beforeAutospacing="off" w:after="0" w:afterAutospacing="off"/>
        <w:jc w:val="both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Grupo 6 - Atendimento e análise de desempenho: </w:t>
      </w:r>
    </w:p>
    <w:p w:rsidR="44F9442A" w:rsidP="75011D65" w:rsidRDefault="44F9442A" w14:paraId="590D8897" w14:textId="5AC985DC">
      <w:pPr>
        <w:pStyle w:val="PargrafodaLista"/>
        <w:numPr>
          <w:ilvl w:val="0"/>
          <w:numId w:val="23"/>
        </w:numPr>
        <w:spacing w:before="0" w:beforeAutospacing="off" w:after="0" w:afterAutospacing="off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5011D65" w:rsidR="75011D6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HU017 - Como atendente, quero visualizar relatórios de vendas e histórico de pedidos para acompanhar o desempenho da loja virtual de cupcakes.</w:t>
      </w:r>
    </w:p>
    <w:p w:rsidR="612EB743" w:rsidP="226574FD" w:rsidRDefault="612EB743" w14:paraId="448110DE" w14:textId="661FB7D2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75011D65" w:rsidP="75011D65" w:rsidRDefault="75011D65" w14:paraId="36E83E3F" w14:textId="1104775A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75011D65" w:rsidP="75011D65" w:rsidRDefault="75011D65" w14:paraId="17E9198D" w14:textId="03C94482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75011D65" w:rsidP="75011D65" w:rsidRDefault="75011D65" w14:paraId="2950D20D" w14:textId="7B00B573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75011D65" w:rsidP="75011D65" w:rsidRDefault="75011D65" w14:paraId="6B287853" w14:textId="0A3ACCE4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75011D65" w:rsidP="75011D65" w:rsidRDefault="75011D65" w14:paraId="4012C04F" w14:textId="60DF9633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75011D65" w:rsidP="75011D65" w:rsidRDefault="75011D65" w14:paraId="4859F366" w14:textId="5650EB8F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75011D65" w:rsidP="75011D65" w:rsidRDefault="75011D65" w14:paraId="68A9C969" w14:textId="474E031B">
      <w:pPr>
        <w:pStyle w:val="Normal"/>
        <w:jc w:val="both"/>
        <w:rPr>
          <w:rFonts w:ascii="Arial" w:hAnsi="Arial" w:cs="Arial"/>
          <w:b w:val="1"/>
          <w:bCs w:val="1"/>
        </w:rPr>
      </w:pPr>
      <w:r w:rsidRPr="75011D65" w:rsidR="75011D65">
        <w:rPr>
          <w:rFonts w:ascii="Arial" w:hAnsi="Arial" w:cs="Arial"/>
          <w:b w:val="1"/>
          <w:bCs w:val="1"/>
        </w:rPr>
        <w:t>História de usuário organizada:</w:t>
      </w:r>
    </w:p>
    <w:p w:rsidR="75011D65" w:rsidP="75011D65" w:rsidRDefault="75011D65" w14:paraId="21219104" w14:textId="356AC3FE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tbl>
      <w:tblPr>
        <w:tblStyle w:val="Tabelanormal"/>
        <w:tblW w:w="9585" w:type="dxa"/>
        <w:jc w:val="center"/>
        <w:tblLayout w:type="fixed"/>
        <w:tblLook w:val="06A0" w:firstRow="1" w:lastRow="0" w:firstColumn="1" w:lastColumn="0" w:noHBand="1" w:noVBand="1"/>
      </w:tblPr>
      <w:tblGrid>
        <w:gridCol w:w="885"/>
        <w:gridCol w:w="6668"/>
        <w:gridCol w:w="967"/>
        <w:gridCol w:w="1065"/>
      </w:tblGrid>
      <w:tr w:rsidR="226574FD" w:rsidTr="75011D65" w14:paraId="489D6E8D">
        <w:trPr>
          <w:trHeight w:val="870"/>
        </w:trPr>
        <w:tc>
          <w:tcPr>
            <w:tcW w:w="8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CCCCCC"/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41F79A2" w14:textId="0C81E428">
            <w:pPr>
              <w:spacing w:before="0" w:beforeAutospacing="off" w:after="0" w:afterAutospacing="off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</w:pPr>
            <w:r w:rsidRPr="652C58DC" w:rsidR="652C58DC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  <w:t>ID</w:t>
            </w:r>
          </w:p>
        </w:tc>
        <w:tc>
          <w:tcPr>
            <w:tcW w:w="6668" w:type="dxa"/>
            <w:tcBorders>
              <w:top w:val="single" w:color="000000" w:themeColor="text1" w:sz="4"/>
              <w:left w:val="single" w:sz="4"/>
              <w:bottom w:val="single" w:color="000000" w:themeColor="text1" w:sz="4"/>
              <w:right w:val="single" w:color="000000" w:themeColor="text1" w:sz="4"/>
            </w:tcBorders>
            <w:shd w:val="clear" w:color="auto" w:fill="CCCCCC"/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F5A2770" w14:textId="1AA663C3">
            <w:pPr>
              <w:spacing w:before="0" w:beforeAutospacing="off" w:after="0" w:afterAutospacing="off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</w:pPr>
            <w:r w:rsidRPr="652C58DC" w:rsidR="652C58DC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  <w:t>História do usuário</w:t>
            </w:r>
          </w:p>
        </w:tc>
        <w:tc>
          <w:tcPr>
            <w:tcW w:w="967" w:type="dxa"/>
            <w:tcBorders>
              <w:top w:val="single" w:color="000000" w:themeColor="text1" w:sz="4"/>
              <w:left w:val="single" w:sz="4"/>
              <w:bottom w:val="single" w:color="000000" w:themeColor="text1" w:sz="4"/>
              <w:right w:val="single" w:color="000000" w:themeColor="text1" w:sz="4"/>
            </w:tcBorders>
            <w:shd w:val="clear" w:color="auto" w:fill="CCCCCC"/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02CBEDC" w14:textId="1180178A">
            <w:pPr>
              <w:spacing w:before="0" w:beforeAutospacing="off" w:after="0" w:afterAutospacing="off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</w:pPr>
            <w:r w:rsidRPr="652C58DC" w:rsidR="652C58DC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  <w:t>Estimativa em pontos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sz="4"/>
              <w:bottom w:val="single" w:color="000000" w:themeColor="text1" w:sz="4"/>
              <w:right w:val="single" w:color="000000" w:themeColor="text1" w:sz="4"/>
            </w:tcBorders>
            <w:shd w:val="clear" w:color="auto" w:fill="CCCCCC"/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24E13B5" w14:textId="7718C8AC">
            <w:pPr>
              <w:spacing w:before="0" w:beforeAutospacing="off" w:after="0" w:afterAutospacing="off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</w:pPr>
            <w:r w:rsidRPr="652C58DC" w:rsidR="652C58DC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strike w:val="0"/>
                <w:dstrike w:val="0"/>
                <w:sz w:val="18"/>
                <w:szCs w:val="18"/>
                <w:u w:val="none"/>
              </w:rPr>
              <w:t>Prioridade</w:t>
            </w:r>
          </w:p>
        </w:tc>
      </w:tr>
      <w:tr w:rsidR="226574FD" w:rsidTr="75011D65" w14:paraId="4DD70B17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33413EE6" w14:textId="1CE1CE7D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1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3C3A88D8" w14:textId="24528BDE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criar uma conta na loja virtual de cupcakes para realizar compras e salvar minhas informações de pagamento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39EFAF75" w14:textId="28B1799B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5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2A2219F" w14:textId="7E071E2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</w:t>
            </w:r>
          </w:p>
        </w:tc>
      </w:tr>
      <w:tr w:rsidR="226574FD" w:rsidTr="75011D65" w14:paraId="6AD04BDF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8BA2B54" w14:textId="60CD848F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2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4CACFC94" w14:textId="04538FA8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Como cliente, quero fazer login na minha conta para acessar minhas informações de compra e histórico de pedidos. 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4161667A" w14:textId="569D2843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8448AF1" w14:textId="28BE79E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</w:t>
            </w:r>
          </w:p>
        </w:tc>
      </w:tr>
      <w:tr w:rsidR="226574FD" w:rsidTr="75011D65" w14:paraId="780AE3BE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F3DD23B" w14:textId="7FF4F698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3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51D30C1C" w14:textId="20F9E604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ver a vitrine de produtos disponíveis para compra na loja virtual de cupcakes, incluindo imagens e preço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8A623BE" w14:textId="231BF18D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5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14ADECD7" w14:textId="795A828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</w:t>
            </w:r>
          </w:p>
        </w:tc>
      </w:tr>
      <w:tr w:rsidR="226574FD" w:rsidTr="75011D65" w14:paraId="61A905E7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3608CC0" w14:textId="53C66E2C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6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0B6C581F" w14:textId="52424C7D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Como cliente, quero adicionar um ou mais produtos ao carrinho de compras. 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3F007232" w14:textId="2D72C04C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C97F010" w14:textId="4D2AFFB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</w:t>
            </w:r>
          </w:p>
        </w:tc>
      </w:tr>
      <w:tr w:rsidR="226574FD" w:rsidTr="75011D65" w14:paraId="2E399A6F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C7C688C" w14:textId="35067F89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9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334DAA0D" w14:textId="4078F8BE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escolher uma forma de pagamento para finalizar a compra, como cartão de crédito, boleto ou transferência bancária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9816F43" w14:textId="77813D21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49240D1A" w14:textId="40D0D2C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</w:t>
            </w:r>
          </w:p>
        </w:tc>
      </w:tr>
      <w:tr w:rsidR="226574FD" w:rsidTr="75011D65" w14:paraId="0938AD8E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D790A40" w14:textId="20B5ED0C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5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71450B85" w14:textId="44B8E58A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administrador do sistema, quero cadastrar novos produtos na loja virtual de cupcakes, incluindo fotos e informações detalhada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23C9AE3" w14:textId="34FA43B1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5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4F59405F" w14:textId="26103FE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</w:t>
            </w:r>
          </w:p>
        </w:tc>
      </w:tr>
      <w:tr w:rsidR="226574FD" w:rsidTr="75011D65" w14:paraId="44116CC6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A268B93" w14:textId="4B4DD06D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7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4DE4DA25" w14:textId="4FB771E9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atendente, quero visualizar relatórios de vendas e histórico de pedidos para acompanhar o desempenho da loja virtual de cupcake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EE570E8" w14:textId="10CD5F6E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4 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41E52760" w14:textId="3FD8A29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B</w:t>
            </w:r>
          </w:p>
        </w:tc>
      </w:tr>
      <w:tr w:rsidR="226574FD" w:rsidTr="75011D65" w14:paraId="060C6497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203F88C" w14:textId="7C459AF8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4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536071BF" w14:textId="3AB2D1C4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pesquisar por produtos específicos na loja virtual de cupcake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5982A1BC" w14:textId="5804A5D8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4DFFB1D2" w14:textId="02CB05B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</w:t>
            </w:r>
          </w:p>
        </w:tc>
      </w:tr>
      <w:tr w:rsidR="226574FD" w:rsidTr="75011D65" w14:paraId="346999ED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F7179F5" w14:textId="193F01D8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5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401DBC7D" w14:textId="069B9996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Como cliente, quero filtrar produtos por preço, sabor, tamanho, entre outras opções. 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1A695C3C" w14:textId="16F6B643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5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FA861EA" w14:textId="6319265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C</w:t>
            </w:r>
          </w:p>
        </w:tc>
      </w:tr>
      <w:tr w:rsidR="226574FD" w:rsidTr="75011D65" w14:paraId="52E6B5C1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07B5067" w14:textId="34E9C31B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2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3DBCB45A" w14:textId="7C53E36F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Como cliente, quero ver informações detalhadas sobre um produto, como ingredientes, peso, dimensões e fotos. 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158A842E" w14:textId="48A50033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5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88C2267" w14:textId="5A043BC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C </w:t>
            </w:r>
          </w:p>
        </w:tc>
      </w:tr>
      <w:tr w:rsidR="226574FD" w:rsidTr="75011D65" w14:paraId="45257747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3CAEBBF3" w14:textId="52E44034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3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2B9E3D21" w14:textId="78B71371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ver o status do meu pedido e informações de entrega, como data e horário previsto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59E92A02" w14:textId="0D39B3B0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3 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23CC4F8" w14:textId="62A5A02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C </w:t>
            </w:r>
          </w:p>
        </w:tc>
      </w:tr>
      <w:tr w:rsidR="226574FD" w:rsidTr="75011D65" w14:paraId="4E8475C0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EFEB42C" w14:textId="26C11BB6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0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32BB73C5" w14:textId="68B7E336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Como cliente, quero ver as avaliações e comentários de outros clientes sobre os produtos da loja virtual de cupcakes. 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EA8FC22" w14:textId="7C925229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44056D5B" w14:textId="11BB16A1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D </w:t>
            </w:r>
          </w:p>
        </w:tc>
      </w:tr>
      <w:tr w:rsidR="226574FD" w:rsidTr="75011D65" w14:paraId="1516E523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C4432F8" w14:textId="3F46C35A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7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3A2820F7" w14:textId="0A113496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visualizar o meu carrinho de compras para conferir produtos selecionados e valores totai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32431370" w14:textId="613D2415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0D48642E" w14:textId="474E38FC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D </w:t>
            </w:r>
          </w:p>
        </w:tc>
      </w:tr>
      <w:tr w:rsidR="226574FD" w:rsidTr="75011D65" w14:paraId="26309AFB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510E3A45" w14:textId="6B3FB130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6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47C88B28" w14:textId="3871BA47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administrador do sistema, quero editar ou remover produtos cadastrados na loja virtual de cupcake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4CE5016D" w14:textId="41191666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3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3F743BB" w14:textId="4772EB04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D </w:t>
            </w:r>
          </w:p>
        </w:tc>
      </w:tr>
      <w:tr w:rsidR="226574FD" w:rsidTr="75011D65" w14:paraId="481781F6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785977D9" w14:textId="3D576BE4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08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64429D1F" w14:textId="76FFFC99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remover produtos do meu carrinho de compras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67DFAD6D" w14:textId="792273CF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6303D92D" w14:textId="3FF4586A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 </w:t>
            </w:r>
          </w:p>
        </w:tc>
      </w:tr>
      <w:tr w:rsidR="226574FD" w:rsidTr="75011D65" w14:paraId="51F41F80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52347426" w14:textId="5BC2FC60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4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00CF1C43" w14:textId="3300A2B8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receber uma confirmação de compra por e-mail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3D24D669" w14:textId="6819E5ED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296128FB" w14:textId="703D30F7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 </w:t>
            </w:r>
          </w:p>
        </w:tc>
      </w:tr>
      <w:tr w:rsidR="226574FD" w:rsidTr="75011D65" w14:paraId="35DBFE59">
        <w:trPr>
          <w:trHeight w:val="300"/>
        </w:trPr>
        <w:tc>
          <w:tcPr>
            <w:tcW w:w="885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61DE6881" w14:textId="7ACDFE69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HU011</w:t>
            </w:r>
          </w:p>
        </w:tc>
        <w:tc>
          <w:tcPr>
            <w:tcW w:w="6668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75011D65" w:rsidRDefault="226574FD" w14:paraId="43CA5DFE" w14:textId="3144CC67">
            <w:pPr>
              <w:bidi w:val="0"/>
              <w:spacing w:before="0" w:beforeAutospacing="off" w:after="0" w:afterAutospacing="off"/>
              <w:ind w:left="0" w:firstLine="0"/>
              <w:jc w:val="both"/>
            </w:pPr>
            <w:r w:rsidRPr="75011D65" w:rsidR="75011D6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mo cliente, quero avaliar o produto que comprei e deixar um comentário.</w:t>
            </w:r>
          </w:p>
        </w:tc>
        <w:tc>
          <w:tcPr>
            <w:tcW w:w="967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39A0DBE4" w14:textId="0A55B105">
            <w:pPr>
              <w:spacing w:before="0" w:beforeAutospacing="off" w:after="0" w:afterAutospacing="off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1065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26574FD" w:rsidP="652C58DC" w:rsidRDefault="226574FD" w14:paraId="6CA56166" w14:textId="4C9D4C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52C58DC" w:rsidR="652C58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E</w:t>
            </w:r>
          </w:p>
        </w:tc>
      </w:tr>
    </w:tbl>
    <w:p w:rsidRPr="0033037C" w:rsidR="0033037C" w:rsidP="226574FD" w:rsidRDefault="00A45C05" w14:paraId="1DA05956" w14:textId="1809B13D">
      <w:pPr>
        <w:pStyle w:val="Normal"/>
        <w:jc w:val="both"/>
        <w:rPr>
          <w:rFonts w:ascii="Arial" w:hAnsi="Arial" w:cs="Arial"/>
        </w:rPr>
      </w:pPr>
    </w:p>
    <w:p w:rsidR="652C58DC" w:rsidP="75011D65" w:rsidRDefault="652C58DC" w14:paraId="4C6ADC2C" w14:textId="71952BAB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652C58DC" w:rsidP="75011D65" w:rsidRDefault="652C58DC" w14:paraId="48326F70" w14:textId="183FCD57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652C58DC" w:rsidP="75011D65" w:rsidRDefault="652C58DC" w14:paraId="074ADF3C" w14:textId="16C0D966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75011D65" w:rsidP="75011D65" w:rsidRDefault="75011D65" w14:paraId="3DD31DC3" w14:textId="56D55B3E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652C58DC" w:rsidP="75011D65" w:rsidRDefault="652C58DC" w14:paraId="67E1A234" w14:textId="17FD2DBB">
      <w:pPr>
        <w:pStyle w:val="Normal"/>
        <w:jc w:val="left"/>
        <w:rPr>
          <w:rFonts w:ascii="Arial" w:hAnsi="Arial" w:cs="Arial"/>
          <w:b w:val="1"/>
          <w:bCs w:val="1"/>
        </w:rPr>
      </w:pPr>
      <w:r w:rsidRPr="75011D65" w:rsidR="75011D65">
        <w:rPr>
          <w:rFonts w:ascii="Arial" w:hAnsi="Arial" w:cs="Arial"/>
          <w:b w:val="1"/>
          <w:bCs w:val="1"/>
        </w:rPr>
        <w:t>Sprint e suas respectivas tarefas:</w:t>
      </w:r>
    </w:p>
    <w:p w:rsidR="652C58DC" w:rsidP="75011D65" w:rsidRDefault="652C58DC" w14:paraId="1490FD68" w14:textId="465953D5">
      <w:pPr>
        <w:pStyle w:val="Normal"/>
        <w:jc w:val="left"/>
      </w:pPr>
      <w:r>
        <w:drawing>
          <wp:inline wp14:editId="0FD58BF7" wp14:anchorId="1FDBEF07">
            <wp:extent cx="6074834" cy="3062729"/>
            <wp:effectExtent l="0" t="0" r="0" b="0"/>
            <wp:docPr id="1469493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2c98cac02a47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834" cy="30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011D65" w:rsidP="75011D65" w:rsidRDefault="75011D65" w14:paraId="1AF70BAB" w14:textId="70CB2F89">
      <w:pPr>
        <w:pStyle w:val="Normal"/>
        <w:jc w:val="center"/>
      </w:pPr>
      <w:r>
        <w:drawing>
          <wp:inline wp14:editId="0FC71CFD" wp14:anchorId="6A6DD483">
            <wp:extent cx="2909134" cy="2767776"/>
            <wp:effectExtent l="0" t="0" r="0" b="0"/>
            <wp:docPr id="14541268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e74926338442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80" r="765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09134" cy="27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FF63BE6" wp14:anchorId="497208DA">
            <wp:extent cx="2562845" cy="2749874"/>
            <wp:effectExtent l="0" t="0" r="0" b="0"/>
            <wp:docPr id="249455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dce26fec2c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775" t="0" r="689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562845" cy="27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011D65" w:rsidP="75011D65" w:rsidRDefault="75011D65" w14:paraId="672D0ABA" w14:textId="564ACB37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75011D65" w:rsidP="75011D65" w:rsidRDefault="75011D65" w14:paraId="28B24613" w14:textId="76997F80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75011D65" w:rsidP="75011D65" w:rsidRDefault="75011D65" w14:paraId="7CB0B48B" w14:textId="16046712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75011D65" w:rsidP="75011D65" w:rsidRDefault="75011D65" w14:paraId="692F42B8" w14:textId="210992FA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75011D65" w:rsidP="75011D65" w:rsidRDefault="75011D65" w14:paraId="1617C9B8" w14:textId="6E61D043">
      <w:pPr>
        <w:pStyle w:val="Normal"/>
        <w:jc w:val="left"/>
        <w:rPr>
          <w:rFonts w:ascii="Arial" w:hAnsi="Arial" w:cs="Arial"/>
          <w:b w:val="1"/>
          <w:bCs w:val="1"/>
        </w:rPr>
      </w:pPr>
    </w:p>
    <w:p w:rsidR="652C58DC" w:rsidP="75011D65" w:rsidRDefault="652C58DC" w14:paraId="2C256775" w14:textId="13812F63">
      <w:pPr>
        <w:pStyle w:val="Normal"/>
        <w:jc w:val="left"/>
        <w:rPr>
          <w:rFonts w:ascii="Arial" w:hAnsi="Arial" w:cs="Arial"/>
          <w:b w:val="1"/>
          <w:bCs w:val="1"/>
        </w:rPr>
      </w:pPr>
      <w:r w:rsidRPr="75011D65" w:rsidR="75011D65">
        <w:rPr>
          <w:rFonts w:ascii="Arial" w:hAnsi="Arial" w:cs="Arial"/>
          <w:b w:val="1"/>
          <w:bCs w:val="1"/>
        </w:rPr>
        <w:t>Diagrama de Caso de Uso:</w:t>
      </w:r>
    </w:p>
    <w:p w:rsidR="652C58DC" w:rsidP="652C58DC" w:rsidRDefault="652C58DC" w14:paraId="70A72FE0" w14:textId="10D0B650">
      <w:pPr>
        <w:pStyle w:val="Normal"/>
        <w:jc w:val="center"/>
      </w:pPr>
      <w:r>
        <w:drawing>
          <wp:inline wp14:editId="6DC25B4E" wp14:anchorId="29DA4B06">
            <wp:extent cx="6202727" cy="5401539"/>
            <wp:effectExtent l="0" t="0" r="0" b="0"/>
            <wp:docPr id="934109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08ef9ed1674b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2727" cy="54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011D65" w:rsidP="75011D65" w:rsidRDefault="75011D65" w14:paraId="37BE28E9" w14:textId="2522EC3D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75011D65" w:rsidP="75011D65" w:rsidRDefault="75011D65" w14:paraId="29BF4D0A" w14:textId="62B7C1D5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75011D65" w:rsidP="75011D65" w:rsidRDefault="75011D65" w14:paraId="73E1C3D4" w14:textId="59E5AB00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75011D65" w:rsidP="75011D65" w:rsidRDefault="75011D65" w14:paraId="10AEE573" w14:textId="7F7E9E09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75011D65" w:rsidP="75011D65" w:rsidRDefault="75011D65" w14:paraId="7A23ECF5" w14:textId="6D47A800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75011D65" w:rsidP="75011D65" w:rsidRDefault="75011D65" w14:paraId="49DFF093" w14:textId="4202A37A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652C58DC" w:rsidP="652C58DC" w:rsidRDefault="652C58DC" w14:paraId="26183592" w14:textId="1A64E1D5">
      <w:pPr>
        <w:pStyle w:val="Normal"/>
        <w:jc w:val="both"/>
        <w:rPr>
          <w:rFonts w:ascii="Arial" w:hAnsi="Arial" w:cs="Arial"/>
          <w:b w:val="1"/>
          <w:bCs w:val="1"/>
        </w:rPr>
      </w:pPr>
      <w:r w:rsidRPr="652C58DC" w:rsidR="652C58DC">
        <w:rPr>
          <w:rFonts w:ascii="Arial" w:hAnsi="Arial" w:cs="Arial"/>
          <w:b w:val="1"/>
          <w:bCs w:val="1"/>
        </w:rPr>
        <w:t>Caso de Uso Expandido:</w:t>
      </w:r>
    </w:p>
    <w:p w:rsidR="652C58DC" w:rsidP="75011D65" w:rsidRDefault="652C58DC" w14:paraId="7EDB283A" w14:textId="03C44A3A">
      <w:pPr>
        <w:pStyle w:val="PargrafodaLista"/>
        <w:numPr>
          <w:ilvl w:val="0"/>
          <w:numId w:val="3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de Uso: Criar uma conta na loja virtual</w:t>
      </w:r>
    </w:p>
    <w:p w:rsidR="652C58DC" w:rsidP="75011D65" w:rsidRDefault="652C58DC" w14:paraId="3E6F97B1" w14:textId="4D0BD076">
      <w:pPr>
        <w:pStyle w:val="PargrafodaLista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1</w:t>
      </w:r>
    </w:p>
    <w:p w:rsidR="652C58DC" w:rsidP="75011D65" w:rsidRDefault="652C58DC" w14:paraId="21023E3A" w14:textId="73F4FB7C">
      <w:pPr>
        <w:pStyle w:val="PargrafodaLista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criar uma conta na loja virtual de cupcakes para realizar compras e salvar minhas informações de pagamento.</w:t>
      </w:r>
    </w:p>
    <w:p w:rsidR="652C58DC" w:rsidP="75011D65" w:rsidRDefault="652C58DC" w14:paraId="21DB827B" w14:textId="3EEC1932">
      <w:pPr>
        <w:pStyle w:val="PargrafodaLista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acessa a página de criação de conta.</w:t>
      </w:r>
    </w:p>
    <w:p w:rsidR="652C58DC" w:rsidP="75011D65" w:rsidRDefault="652C58DC" w14:paraId="7ADC55F4" w14:textId="7881E621">
      <w:pPr>
        <w:pStyle w:val="PargrafodaLista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A conta do cliente é criada e suas informações são salvas.</w:t>
      </w:r>
    </w:p>
    <w:p w:rsidR="652C58DC" w:rsidP="75011D65" w:rsidRDefault="652C58DC" w14:paraId="0FAD6D36" w14:textId="0D5C787B">
      <w:pPr>
        <w:pStyle w:val="PargrafodaLista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6DB1FA23" w14:textId="2FD3D959">
      <w:pPr>
        <w:pStyle w:val="PargrafodaLista"/>
        <w:numPr>
          <w:ilvl w:val="0"/>
          <w:numId w:val="2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preenche um formulário com seu nome, e-mail e senha.</w:t>
      </w:r>
    </w:p>
    <w:p w:rsidR="652C58DC" w:rsidP="75011D65" w:rsidRDefault="652C58DC" w14:paraId="06706FB0" w14:textId="651B7C83">
      <w:pPr>
        <w:pStyle w:val="PargrafodaLista"/>
        <w:numPr>
          <w:ilvl w:val="0"/>
          <w:numId w:val="2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verifica se o e-mail fornecido pelo cliente já está registrado.</w:t>
      </w:r>
    </w:p>
    <w:p w:rsidR="652C58DC" w:rsidP="75011D65" w:rsidRDefault="652C58DC" w14:paraId="7271B4A4" w14:textId="1113E2A5">
      <w:pPr>
        <w:pStyle w:val="PargrafodaLista"/>
        <w:numPr>
          <w:ilvl w:val="0"/>
          <w:numId w:val="2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Se o e-mail já estiver registrado, o sistema exibe uma mensagem de erro.</w:t>
      </w:r>
    </w:p>
    <w:p w:rsidR="652C58DC" w:rsidP="75011D65" w:rsidRDefault="652C58DC" w14:paraId="71222684" w14:textId="647F9237">
      <w:pPr>
        <w:pStyle w:val="PargrafodaLista"/>
        <w:numPr>
          <w:ilvl w:val="0"/>
          <w:numId w:val="2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Se o e-mail não estiver registrado, o sistema cria a conta do cliente e salva as informações.</w:t>
      </w:r>
    </w:p>
    <w:p w:rsidR="652C58DC" w:rsidP="75011D65" w:rsidRDefault="652C58DC" w14:paraId="35FE7F38" w14:textId="29042FB1">
      <w:pPr>
        <w:pStyle w:val="PargrafodaLista"/>
        <w:numPr>
          <w:ilvl w:val="0"/>
          <w:numId w:val="2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uma mensagem de sucesso informando que a conta foi criada.</w:t>
      </w:r>
    </w:p>
    <w:p w:rsidR="652C58DC" w:rsidP="75011D65" w:rsidRDefault="652C58DC" w14:paraId="32DFB963" w14:textId="278F7185">
      <w:pPr>
        <w:pStyle w:val="PargrafodaLista"/>
        <w:numPr>
          <w:ilvl w:val="0"/>
          <w:numId w:val="3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de Uso: Fazer login na conta</w:t>
      </w:r>
    </w:p>
    <w:p w:rsidR="652C58DC" w:rsidP="75011D65" w:rsidRDefault="652C58DC" w14:paraId="594DC6B1" w14:textId="3115C6BC">
      <w:pPr>
        <w:pStyle w:val="PargrafodaLista"/>
        <w:numPr>
          <w:ilvl w:val="0"/>
          <w:numId w:val="2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2</w:t>
      </w:r>
    </w:p>
    <w:p w:rsidR="652C58DC" w:rsidP="75011D65" w:rsidRDefault="652C58DC" w14:paraId="47FB6743" w14:textId="6AF47A99">
      <w:pPr>
        <w:pStyle w:val="PargrafodaLista"/>
        <w:numPr>
          <w:ilvl w:val="0"/>
          <w:numId w:val="2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fazer login na minha conta para acessar minhas informações de compra e histórico de pedidos.</w:t>
      </w:r>
    </w:p>
    <w:p w:rsidR="652C58DC" w:rsidP="75011D65" w:rsidRDefault="652C58DC" w14:paraId="3B3F4A55" w14:textId="27C819CB">
      <w:pPr>
        <w:pStyle w:val="PargrafodaLista"/>
        <w:numPr>
          <w:ilvl w:val="0"/>
          <w:numId w:val="2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acessa a página de login.</w:t>
      </w:r>
    </w:p>
    <w:p w:rsidR="652C58DC" w:rsidP="75011D65" w:rsidRDefault="652C58DC" w14:paraId="3543B45E" w14:textId="2C52C696">
      <w:pPr>
        <w:pStyle w:val="PargrafodaLista"/>
        <w:numPr>
          <w:ilvl w:val="0"/>
          <w:numId w:val="2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é autenticado e redirecionado para a página inicial.</w:t>
      </w:r>
    </w:p>
    <w:p w:rsidR="652C58DC" w:rsidP="75011D65" w:rsidRDefault="652C58DC" w14:paraId="50D0CC27" w14:textId="5092382D">
      <w:pPr>
        <w:pStyle w:val="PargrafodaLista"/>
        <w:numPr>
          <w:ilvl w:val="0"/>
          <w:numId w:val="2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25E9CE8E" w14:textId="11C64AD7">
      <w:pPr>
        <w:pStyle w:val="Pargrafoda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insere seu e-mail e senha no formulário de login.</w:t>
      </w:r>
    </w:p>
    <w:p w:rsidR="652C58DC" w:rsidP="75011D65" w:rsidRDefault="652C58DC" w14:paraId="303AC914" w14:textId="709162AC">
      <w:pPr>
        <w:pStyle w:val="Pargrafoda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verifica se as credenciais estão corretas.</w:t>
      </w:r>
    </w:p>
    <w:p w:rsidR="652C58DC" w:rsidP="75011D65" w:rsidRDefault="652C58DC" w14:paraId="7E18923C" w14:textId="41E82269">
      <w:pPr>
        <w:pStyle w:val="Pargrafoda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Se as credenciais estiverem corretas, o 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sistema 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autêntica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 o cliente e redireciona para a página inicial.</w:t>
      </w:r>
    </w:p>
    <w:p w:rsidR="652C58DC" w:rsidP="75011D65" w:rsidRDefault="652C58DC" w14:paraId="697E411E" w14:textId="23783AB5">
      <w:pPr>
        <w:pStyle w:val="Pargrafoda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Se as credenciais estiverem incorretas, o sistema exibe uma mensagem de erro.</w:t>
      </w:r>
    </w:p>
    <w:p w:rsidR="652C58DC" w:rsidP="75011D65" w:rsidRDefault="652C58DC" w14:paraId="20F3AA58" w14:textId="423D68F1">
      <w:pPr>
        <w:pStyle w:val="PargrafodaLista"/>
        <w:numPr>
          <w:ilvl w:val="0"/>
          <w:numId w:val="3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de Uso: Ver relatórios de vendas</w:t>
      </w:r>
    </w:p>
    <w:p w:rsidR="652C58DC" w:rsidP="75011D65" w:rsidRDefault="652C58DC" w14:paraId="6DE78DBD" w14:textId="43A92C28">
      <w:pPr>
        <w:pStyle w:val="PargrafodaLista"/>
        <w:numPr>
          <w:ilvl w:val="0"/>
          <w:numId w:val="2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17</w:t>
      </w:r>
    </w:p>
    <w:p w:rsidR="652C58DC" w:rsidP="75011D65" w:rsidRDefault="652C58DC" w14:paraId="477D9715" w14:textId="3F6304C1">
      <w:pPr>
        <w:pStyle w:val="PargrafodaLista"/>
        <w:numPr>
          <w:ilvl w:val="0"/>
          <w:numId w:val="2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atendente, desejo visualizar relatórios de vendas e histórico de pedidos para acompanhar o desempenho da loja virtual de cupcakes.</w:t>
      </w:r>
    </w:p>
    <w:p w:rsidR="652C58DC" w:rsidP="75011D65" w:rsidRDefault="652C58DC" w14:paraId="023C708E" w14:textId="6D2646A8">
      <w:pPr>
        <w:pStyle w:val="PargrafodaLista"/>
        <w:numPr>
          <w:ilvl w:val="0"/>
          <w:numId w:val="2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atendente acessa a área de relatórios.</w:t>
      </w:r>
    </w:p>
    <w:p w:rsidR="652C58DC" w:rsidP="75011D65" w:rsidRDefault="652C58DC" w14:paraId="64003254" w14:textId="1180EA3E">
      <w:pPr>
        <w:pStyle w:val="PargrafodaLista"/>
        <w:numPr>
          <w:ilvl w:val="0"/>
          <w:numId w:val="2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atendente visualiza os relatórios de vendas e histórico de pedidos.</w:t>
      </w:r>
    </w:p>
    <w:p w:rsidR="652C58DC" w:rsidP="75011D65" w:rsidRDefault="652C58DC" w14:paraId="3D69467D" w14:textId="1D6046B2">
      <w:pPr>
        <w:pStyle w:val="PargrafodaLista"/>
        <w:numPr>
          <w:ilvl w:val="0"/>
          <w:numId w:val="2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1FC836E4" w14:textId="4CD7D319">
      <w:pPr>
        <w:pStyle w:val="PargrafodaLista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atendente seleciona o período desejado para os relatórios.</w:t>
      </w:r>
    </w:p>
    <w:p w:rsidR="652C58DC" w:rsidP="75011D65" w:rsidRDefault="652C58DC" w14:paraId="4C026D33" w14:textId="34E1530A">
      <w:pPr>
        <w:pStyle w:val="PargrafodaLista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gera os relatórios de vendas e histórico de pedidos com base no período selecionado.</w:t>
      </w:r>
    </w:p>
    <w:p w:rsidR="652C58DC" w:rsidP="75011D65" w:rsidRDefault="652C58DC" w14:paraId="460BE0FD" w14:textId="7320164C">
      <w:pPr>
        <w:pStyle w:val="PargrafodaLista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os relatórios para o atendente.</w:t>
      </w:r>
    </w:p>
    <w:p w:rsidR="652C58DC" w:rsidP="75011D65" w:rsidRDefault="652C58DC" w14:paraId="6FAD6CC9" w14:textId="1CB30D75">
      <w:pPr>
        <w:pStyle w:val="PargrafodaLista"/>
        <w:numPr>
          <w:ilvl w:val="0"/>
          <w:numId w:val="2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</w:p>
    <w:p w:rsidR="652C58DC" w:rsidP="75011D65" w:rsidRDefault="652C58DC" w14:paraId="74FB5D00" w14:textId="6BDFEC97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4. Caso de Uso: Cadastrar produtos</w:t>
      </w:r>
    </w:p>
    <w:p w:rsidR="652C58DC" w:rsidP="75011D65" w:rsidRDefault="652C58DC" w14:paraId="5D4241BC" w14:textId="50D1302C">
      <w:pPr>
        <w:pStyle w:val="PargrafodaLista"/>
        <w:numPr>
          <w:ilvl w:val="0"/>
          <w:numId w:val="3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15</w:t>
      </w:r>
    </w:p>
    <w:p w:rsidR="652C58DC" w:rsidP="75011D65" w:rsidRDefault="652C58DC" w14:paraId="4CB4EE97" w14:textId="42BFA25A">
      <w:pPr>
        <w:pStyle w:val="PargrafodaLista"/>
        <w:numPr>
          <w:ilvl w:val="0"/>
          <w:numId w:val="3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administrador do sistema, desejo cadastrar novos produtos na loja virtual de cupcakes, incluindo fotos e informações detalhadas.</w:t>
      </w:r>
    </w:p>
    <w:p w:rsidR="652C58DC" w:rsidP="75011D65" w:rsidRDefault="652C58DC" w14:paraId="1C2441E4" w14:textId="1DEA31C9">
      <w:pPr>
        <w:pStyle w:val="PargrafodaLista"/>
        <w:numPr>
          <w:ilvl w:val="0"/>
          <w:numId w:val="3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administrador acessa a área de cadastro de produtos.</w:t>
      </w:r>
    </w:p>
    <w:p w:rsidR="652C58DC" w:rsidP="75011D65" w:rsidRDefault="652C58DC" w14:paraId="78A129F2" w14:textId="2473E738">
      <w:pPr>
        <w:pStyle w:val="PargrafodaLista"/>
        <w:numPr>
          <w:ilvl w:val="0"/>
          <w:numId w:val="3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produto é cadastrado e adicionado à loja virtual.</w:t>
      </w:r>
    </w:p>
    <w:p w:rsidR="652C58DC" w:rsidP="75011D65" w:rsidRDefault="652C58DC" w14:paraId="3A6D71F7" w14:textId="729776AB">
      <w:pPr>
        <w:pStyle w:val="PargrafodaLista"/>
        <w:numPr>
          <w:ilvl w:val="0"/>
          <w:numId w:val="3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7C63AA73" w14:textId="474EECA3">
      <w:pPr>
        <w:pStyle w:val="PargrafodaLista"/>
        <w:numPr>
          <w:ilvl w:val="0"/>
          <w:numId w:val="3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administrador preenche um formulário com as informações do produto, como nome, descrição, preço, etc.</w:t>
      </w:r>
    </w:p>
    <w:p w:rsidR="652C58DC" w:rsidP="75011D65" w:rsidRDefault="652C58DC" w14:paraId="29450347" w14:textId="249D8D2B">
      <w:pPr>
        <w:pStyle w:val="PargrafodaLista"/>
        <w:numPr>
          <w:ilvl w:val="0"/>
          <w:numId w:val="3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administrador faz o upload de uma foto do produto.</w:t>
      </w:r>
    </w:p>
    <w:p w:rsidR="652C58DC" w:rsidP="75011D65" w:rsidRDefault="652C58DC" w14:paraId="00B29C72" w14:textId="6E671671">
      <w:pPr>
        <w:pStyle w:val="PargrafodaLista"/>
        <w:numPr>
          <w:ilvl w:val="0"/>
          <w:numId w:val="3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valida as informações do produto.</w:t>
      </w:r>
    </w:p>
    <w:p w:rsidR="652C58DC" w:rsidP="75011D65" w:rsidRDefault="652C58DC" w14:paraId="65662334" w14:textId="7726B8E0">
      <w:pPr>
        <w:pStyle w:val="PargrafodaLista"/>
        <w:numPr>
          <w:ilvl w:val="0"/>
          <w:numId w:val="3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salva o produto na base de dados da loja virtual.</w:t>
      </w:r>
    </w:p>
    <w:p w:rsidR="652C58DC" w:rsidP="75011D65" w:rsidRDefault="652C58DC" w14:paraId="61DAB7BD" w14:textId="5D45E243">
      <w:pPr>
        <w:pStyle w:val="Normal"/>
        <w:spacing w:before="0" w:beforeAutospacing="off" w:after="0" w:afterAutospacing="off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</w:p>
    <w:p w:rsidR="652C58DC" w:rsidP="75011D65" w:rsidRDefault="652C58DC" w14:paraId="6D15728B" w14:textId="07C39802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5. Caso de Uso: Editar/Remover produtos</w:t>
      </w:r>
    </w:p>
    <w:p w:rsidR="652C58DC" w:rsidP="75011D65" w:rsidRDefault="652C58DC" w14:paraId="3D519A2B" w14:textId="49ABD257">
      <w:pPr>
        <w:pStyle w:val="PargrafodaLista"/>
        <w:numPr>
          <w:ilvl w:val="0"/>
          <w:numId w:val="3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16</w:t>
      </w:r>
    </w:p>
    <w:p w:rsidR="652C58DC" w:rsidP="75011D65" w:rsidRDefault="652C58DC" w14:paraId="4C368B5A" w14:textId="196DD593">
      <w:pPr>
        <w:pStyle w:val="PargrafodaLista"/>
        <w:numPr>
          <w:ilvl w:val="0"/>
          <w:numId w:val="3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administrador do sistema, desejo editar ou remover produtos cadastrados na loja virtual de cupcakes.</w:t>
      </w:r>
    </w:p>
    <w:p w:rsidR="652C58DC" w:rsidP="75011D65" w:rsidRDefault="652C58DC" w14:paraId="5F3C3B40" w14:textId="4BD7D6B4">
      <w:pPr>
        <w:pStyle w:val="PargrafodaLista"/>
        <w:numPr>
          <w:ilvl w:val="0"/>
          <w:numId w:val="3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administrador acessa a página de edição/remoção de produtos.</w:t>
      </w:r>
    </w:p>
    <w:p w:rsidR="652C58DC" w:rsidP="75011D65" w:rsidRDefault="652C58DC" w14:paraId="4C79ADFF" w14:textId="02434270">
      <w:pPr>
        <w:pStyle w:val="PargrafodaLista"/>
        <w:numPr>
          <w:ilvl w:val="0"/>
          <w:numId w:val="3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produto é atualizado ou removido da loja virtual.</w:t>
      </w:r>
    </w:p>
    <w:p w:rsidR="652C58DC" w:rsidP="75011D65" w:rsidRDefault="652C58DC" w14:paraId="62E6E5E6" w14:textId="0FF394CB">
      <w:pPr>
        <w:pStyle w:val="PargrafodaLista"/>
        <w:numPr>
          <w:ilvl w:val="0"/>
          <w:numId w:val="3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5061A8BB" w14:textId="35606A96">
      <w:pPr>
        <w:pStyle w:val="PargrafodaLista"/>
        <w:numPr>
          <w:ilvl w:val="0"/>
          <w:numId w:val="3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administrador seleciona o produto que deseja editar ou remover.</w:t>
      </w:r>
    </w:p>
    <w:p w:rsidR="652C58DC" w:rsidP="75011D65" w:rsidRDefault="652C58DC" w14:paraId="040069C0" w14:textId="7174513C">
      <w:pPr>
        <w:pStyle w:val="PargrafodaLista"/>
        <w:numPr>
          <w:ilvl w:val="0"/>
          <w:numId w:val="3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as informações atuais do produto.</w:t>
      </w:r>
    </w:p>
    <w:p w:rsidR="652C58DC" w:rsidP="75011D65" w:rsidRDefault="652C58DC" w14:paraId="459028BE" w14:textId="6DAA04D5">
      <w:pPr>
        <w:pStyle w:val="PargrafodaLista"/>
        <w:numPr>
          <w:ilvl w:val="0"/>
          <w:numId w:val="3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administrador realiza as alterações desejadas no produto (edição) ou confirma a remoção.</w:t>
      </w:r>
    </w:p>
    <w:p w:rsidR="652C58DC" w:rsidP="75011D65" w:rsidRDefault="652C58DC" w14:paraId="78185057" w14:textId="60E519A3">
      <w:pPr>
        <w:pStyle w:val="PargrafodaLista"/>
        <w:numPr>
          <w:ilvl w:val="0"/>
          <w:numId w:val="3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valida as alterações e salva o produto atualizado ou remove o produto.</w:t>
      </w:r>
    </w:p>
    <w:p w:rsidR="652C58DC" w:rsidP="75011D65" w:rsidRDefault="652C58DC" w14:paraId="4EDA57F4" w14:textId="4B75F807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6. Caso de Uso: Adicionar produtos</w:t>
      </w:r>
    </w:p>
    <w:p w:rsidR="652C58DC" w:rsidP="75011D65" w:rsidRDefault="652C58DC" w14:paraId="47D125C1" w14:textId="623EC82F">
      <w:pPr>
        <w:pStyle w:val="PargrafodaLista"/>
        <w:numPr>
          <w:ilvl w:val="0"/>
          <w:numId w:val="3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6</w:t>
      </w:r>
    </w:p>
    <w:p w:rsidR="652C58DC" w:rsidP="75011D65" w:rsidRDefault="652C58DC" w14:paraId="2B7034CE" w14:textId="29E394DB">
      <w:pPr>
        <w:pStyle w:val="PargrafodaLista"/>
        <w:numPr>
          <w:ilvl w:val="0"/>
          <w:numId w:val="3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adicionar um ou mais produtos ao carrinho de compras.</w:t>
      </w:r>
    </w:p>
    <w:p w:rsidR="652C58DC" w:rsidP="75011D65" w:rsidRDefault="652C58DC" w14:paraId="1AECC406" w14:textId="6D7B3BFC">
      <w:pPr>
        <w:pStyle w:val="PargrafodaLista"/>
        <w:numPr>
          <w:ilvl w:val="0"/>
          <w:numId w:val="3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está navegando pela loja virtual e visualiza um produto.</w:t>
      </w:r>
    </w:p>
    <w:p w:rsidR="652C58DC" w:rsidP="75011D65" w:rsidRDefault="652C58DC" w14:paraId="1D2A33C6" w14:textId="3CB13DCF">
      <w:pPr>
        <w:pStyle w:val="PargrafodaLista"/>
        <w:numPr>
          <w:ilvl w:val="0"/>
          <w:numId w:val="3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produto é adicionado ao carrinho de compras do cliente.</w:t>
      </w:r>
    </w:p>
    <w:p w:rsidR="652C58DC" w:rsidP="75011D65" w:rsidRDefault="652C58DC" w14:paraId="0A36E337" w14:textId="121CA755">
      <w:pPr>
        <w:pStyle w:val="PargrafodaLista"/>
        <w:numPr>
          <w:ilvl w:val="0"/>
          <w:numId w:val="3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67DFB70E" w14:textId="31F7C329">
      <w:pPr>
        <w:pStyle w:val="PargrafodaLista"/>
        <w:numPr>
          <w:ilvl w:val="0"/>
          <w:numId w:val="3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visualiza um produto que deseja comprar.</w:t>
      </w:r>
    </w:p>
    <w:p w:rsidR="652C58DC" w:rsidP="75011D65" w:rsidRDefault="652C58DC" w14:paraId="3D9FE4ED" w14:textId="7567F075">
      <w:pPr>
        <w:pStyle w:val="PargrafodaLista"/>
        <w:numPr>
          <w:ilvl w:val="0"/>
          <w:numId w:val="3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seleciona a quantidade desejada do produto.</w:t>
      </w:r>
    </w:p>
    <w:p w:rsidR="652C58DC" w:rsidP="75011D65" w:rsidRDefault="652C58DC" w14:paraId="7D28A7B8" w14:textId="7578816E">
      <w:pPr>
        <w:pStyle w:val="PargrafodaLista"/>
        <w:numPr>
          <w:ilvl w:val="0"/>
          <w:numId w:val="3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adiciona o produto ao carrinho de compras do cliente.</w:t>
      </w:r>
    </w:p>
    <w:p w:rsidR="652C58DC" w:rsidP="75011D65" w:rsidRDefault="652C58DC" w14:paraId="6B622325" w14:textId="2B59F172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7. Caso de Uso: Remover produtos</w:t>
      </w:r>
    </w:p>
    <w:p w:rsidR="652C58DC" w:rsidP="75011D65" w:rsidRDefault="652C58DC" w14:paraId="575E649A" w14:textId="74C2B4E9">
      <w:pPr>
        <w:pStyle w:val="PargrafodaLista"/>
        <w:numPr>
          <w:ilvl w:val="0"/>
          <w:numId w:val="3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8</w:t>
      </w:r>
    </w:p>
    <w:p w:rsidR="652C58DC" w:rsidP="75011D65" w:rsidRDefault="652C58DC" w14:paraId="354A7840" w14:textId="7817E1B1">
      <w:pPr>
        <w:pStyle w:val="PargrafodaLista"/>
        <w:numPr>
          <w:ilvl w:val="0"/>
          <w:numId w:val="3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remover produtos do meu carrinho de compras.</w:t>
      </w:r>
    </w:p>
    <w:p w:rsidR="652C58DC" w:rsidP="75011D65" w:rsidRDefault="652C58DC" w14:paraId="4D216947" w14:textId="3F087686">
      <w:pPr>
        <w:pStyle w:val="PargrafodaLista"/>
        <w:numPr>
          <w:ilvl w:val="0"/>
          <w:numId w:val="3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está visualizando o seu carrinho de compras.</w:t>
      </w:r>
    </w:p>
    <w:p w:rsidR="652C58DC" w:rsidP="75011D65" w:rsidRDefault="652C58DC" w14:paraId="73D1D175" w14:textId="3C13ED36">
      <w:pPr>
        <w:pStyle w:val="PargrafodaLista"/>
        <w:numPr>
          <w:ilvl w:val="0"/>
          <w:numId w:val="3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produto é removido do carrinho de compras do cliente.</w:t>
      </w:r>
    </w:p>
    <w:p w:rsidR="652C58DC" w:rsidP="75011D65" w:rsidRDefault="652C58DC" w14:paraId="27B89236" w14:textId="6046C6C2">
      <w:pPr>
        <w:pStyle w:val="PargrafodaLista"/>
        <w:numPr>
          <w:ilvl w:val="0"/>
          <w:numId w:val="3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36030916" w14:textId="4782416F">
      <w:pPr>
        <w:pStyle w:val="PargrafodaLista"/>
        <w:numPr>
          <w:ilvl w:val="0"/>
          <w:numId w:val="3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visualiza o seu carrinho de compras.</w:t>
      </w:r>
    </w:p>
    <w:p w:rsidR="652C58DC" w:rsidP="75011D65" w:rsidRDefault="652C58DC" w14:paraId="05F35EDE" w14:textId="0599B54F">
      <w:pPr>
        <w:pStyle w:val="PargrafodaLista"/>
        <w:numPr>
          <w:ilvl w:val="0"/>
          <w:numId w:val="3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seleciona o produto que deseja remover.</w:t>
      </w:r>
    </w:p>
    <w:p w:rsidR="652C58DC" w:rsidP="75011D65" w:rsidRDefault="652C58DC" w14:paraId="570837A6" w14:textId="6D804736">
      <w:pPr>
        <w:pStyle w:val="PargrafodaLista"/>
        <w:numPr>
          <w:ilvl w:val="0"/>
          <w:numId w:val="3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remove o produto do carrinho de compras do cliente.</w:t>
      </w:r>
    </w:p>
    <w:p w:rsidR="652C58DC" w:rsidP="75011D65" w:rsidRDefault="652C58DC" w14:paraId="235A8B00" w14:textId="6AEBA905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8. Caso de Uso: Visualizar carrinho</w:t>
      </w:r>
    </w:p>
    <w:p w:rsidR="652C58DC" w:rsidP="75011D65" w:rsidRDefault="652C58DC" w14:paraId="13453D6B" w14:textId="0181970E">
      <w:pPr>
        <w:pStyle w:val="PargrafodaLista"/>
        <w:numPr>
          <w:ilvl w:val="0"/>
          <w:numId w:val="3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7</w:t>
      </w:r>
    </w:p>
    <w:p w:rsidR="652C58DC" w:rsidP="75011D65" w:rsidRDefault="652C58DC" w14:paraId="5F8BB38B" w14:textId="4F4CC326">
      <w:pPr>
        <w:pStyle w:val="PargrafodaLista"/>
        <w:numPr>
          <w:ilvl w:val="0"/>
          <w:numId w:val="3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visualizar o meu carrinho de compras para conferir os produtos selecionados e os valores totais.</w:t>
      </w:r>
    </w:p>
    <w:p w:rsidR="652C58DC" w:rsidP="75011D65" w:rsidRDefault="652C58DC" w14:paraId="32B97B71" w14:textId="18203DF6">
      <w:pPr>
        <w:pStyle w:val="PargrafodaLista"/>
        <w:numPr>
          <w:ilvl w:val="0"/>
          <w:numId w:val="3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está logado na sua conta.</w:t>
      </w:r>
    </w:p>
    <w:p w:rsidR="652C58DC" w:rsidP="75011D65" w:rsidRDefault="652C58DC" w14:paraId="4D93D5C8" w14:textId="7DBF2CD9">
      <w:pPr>
        <w:pStyle w:val="PargrafodaLista"/>
        <w:numPr>
          <w:ilvl w:val="0"/>
          <w:numId w:val="3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visualiza os produtos selecionados e os valores totais no carrinho de compras.</w:t>
      </w:r>
    </w:p>
    <w:p w:rsidR="652C58DC" w:rsidP="75011D65" w:rsidRDefault="652C58DC" w14:paraId="24B06B9D" w14:textId="4C3F4011">
      <w:pPr>
        <w:pStyle w:val="PargrafodaLista"/>
        <w:numPr>
          <w:ilvl w:val="0"/>
          <w:numId w:val="3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4C394182" w14:textId="42CA8ADA">
      <w:pPr>
        <w:pStyle w:val="PargrafodaLista"/>
        <w:numPr>
          <w:ilvl w:val="0"/>
          <w:numId w:val="4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acessa a página do carrinho de compras.</w:t>
      </w:r>
    </w:p>
    <w:p w:rsidR="652C58DC" w:rsidP="75011D65" w:rsidRDefault="652C58DC" w14:paraId="23585B15" w14:textId="5D074E24">
      <w:pPr>
        <w:pStyle w:val="PargrafodaLista"/>
        <w:numPr>
          <w:ilvl w:val="0"/>
          <w:numId w:val="4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recupera os produtos selecionados e os valores totais do carrinho do cliente.</w:t>
      </w:r>
    </w:p>
    <w:p w:rsidR="652C58DC" w:rsidP="75011D65" w:rsidRDefault="652C58DC" w14:paraId="633E517D" w14:textId="6D920908">
      <w:pPr>
        <w:pStyle w:val="PargrafodaLista"/>
        <w:numPr>
          <w:ilvl w:val="0"/>
          <w:numId w:val="4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os produtos e os valores totais no carrinho de compras.</w:t>
      </w:r>
    </w:p>
    <w:p w:rsidR="652C58DC" w:rsidP="75011D65" w:rsidRDefault="652C58DC" w14:paraId="74F5F6D6" w14:textId="164949D2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9. Caso de Uso: Escolher forma de pagamento</w:t>
      </w:r>
    </w:p>
    <w:p w:rsidR="652C58DC" w:rsidP="75011D65" w:rsidRDefault="652C58DC" w14:paraId="304F15F0" w14:textId="4BCE1183">
      <w:pPr>
        <w:pStyle w:val="PargrafodaLista"/>
        <w:numPr>
          <w:ilvl w:val="0"/>
          <w:numId w:val="4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9</w:t>
      </w:r>
    </w:p>
    <w:p w:rsidR="652C58DC" w:rsidP="75011D65" w:rsidRDefault="652C58DC" w14:paraId="396C3188" w14:textId="4906297D">
      <w:pPr>
        <w:pStyle w:val="PargrafodaLista"/>
        <w:numPr>
          <w:ilvl w:val="0"/>
          <w:numId w:val="4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escolher uma forma de pagamento para finalizar a compra, como cartão de crédito, boleto ou transferência bancária.</w:t>
      </w:r>
    </w:p>
    <w:p w:rsidR="652C58DC" w:rsidP="75011D65" w:rsidRDefault="652C58DC" w14:paraId="0F158086" w14:textId="564466DE">
      <w:pPr>
        <w:pStyle w:val="PargrafodaLista"/>
        <w:numPr>
          <w:ilvl w:val="0"/>
          <w:numId w:val="4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está finalizando a compra.</w:t>
      </w:r>
    </w:p>
    <w:p w:rsidR="652C58DC" w:rsidP="75011D65" w:rsidRDefault="652C58DC" w14:paraId="343F21ED" w14:textId="4F5779D9">
      <w:pPr>
        <w:pStyle w:val="PargrafodaLista"/>
        <w:numPr>
          <w:ilvl w:val="0"/>
          <w:numId w:val="4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A forma de pagamento é selecionada e registrada para o pedido.</w:t>
      </w:r>
    </w:p>
    <w:p w:rsidR="652C58DC" w:rsidP="75011D65" w:rsidRDefault="652C58DC" w14:paraId="4F5D2EF9" w14:textId="107A2385">
      <w:pPr>
        <w:pStyle w:val="PargrafodaLista"/>
        <w:numPr>
          <w:ilvl w:val="0"/>
          <w:numId w:val="4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280F5F08" w14:textId="078EBB8B">
      <w:pPr>
        <w:pStyle w:val="PargrafodaLista"/>
        <w:numPr>
          <w:ilvl w:val="0"/>
          <w:numId w:val="4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seleciona a opção de pagamento desejada (cartão de crédito, boleto, transferência bancária, etc.).</w:t>
      </w:r>
    </w:p>
    <w:p w:rsidR="652C58DC" w:rsidP="75011D65" w:rsidRDefault="652C58DC" w14:paraId="438BA4EA" w14:textId="02E40B37">
      <w:pPr>
        <w:pStyle w:val="PargrafodaLista"/>
        <w:numPr>
          <w:ilvl w:val="0"/>
          <w:numId w:val="4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registra a forma de pagamento para o pedido.</w:t>
      </w:r>
    </w:p>
    <w:p w:rsidR="652C58DC" w:rsidP="75011D65" w:rsidRDefault="652C58DC" w14:paraId="4B286429" w14:textId="442AA0DF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10. Caso de Uso: Ver status do pedido/entrega</w:t>
      </w:r>
    </w:p>
    <w:p w:rsidR="652C58DC" w:rsidP="75011D65" w:rsidRDefault="652C58DC" w14:paraId="4D158B3C" w14:textId="6AF569E3">
      <w:pPr>
        <w:pStyle w:val="PargrafodaLista"/>
        <w:numPr>
          <w:ilvl w:val="0"/>
          <w:numId w:val="4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13</w:t>
      </w:r>
    </w:p>
    <w:p w:rsidR="652C58DC" w:rsidP="75011D65" w:rsidRDefault="652C58DC" w14:paraId="45DEDE0E" w14:textId="1C11D48E">
      <w:pPr>
        <w:pStyle w:val="PargrafodaLista"/>
        <w:numPr>
          <w:ilvl w:val="0"/>
          <w:numId w:val="4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ver o status do meu pedido e informações de entrega, como data e horário previstos.</w:t>
      </w:r>
    </w:p>
    <w:p w:rsidR="652C58DC" w:rsidP="75011D65" w:rsidRDefault="652C58DC" w14:paraId="6F2E02BE" w14:textId="79A08C50">
      <w:pPr>
        <w:pStyle w:val="PargrafodaLista"/>
        <w:numPr>
          <w:ilvl w:val="0"/>
          <w:numId w:val="4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acessa a página de status do pedido.</w:t>
      </w:r>
    </w:p>
    <w:p w:rsidR="652C58DC" w:rsidP="75011D65" w:rsidRDefault="652C58DC" w14:paraId="0196B2C5" w14:textId="4E1CFB3D">
      <w:pPr>
        <w:pStyle w:val="PargrafodaLista"/>
        <w:numPr>
          <w:ilvl w:val="0"/>
          <w:numId w:val="4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visualiza o status do pedido e as informações de entrega.</w:t>
      </w:r>
    </w:p>
    <w:p w:rsidR="652C58DC" w:rsidP="75011D65" w:rsidRDefault="652C58DC" w14:paraId="6C9B61AC" w14:textId="4E4F4B25">
      <w:pPr>
        <w:pStyle w:val="PargrafodaLista"/>
        <w:numPr>
          <w:ilvl w:val="0"/>
          <w:numId w:val="4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6DAC2B27" w14:textId="371FC1E8">
      <w:pPr>
        <w:pStyle w:val="PargrafodaLista"/>
        <w:numPr>
          <w:ilvl w:val="0"/>
          <w:numId w:val="4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acessa a página de status do pedido.</w:t>
      </w:r>
    </w:p>
    <w:p w:rsidR="652C58DC" w:rsidP="75011D65" w:rsidRDefault="652C58DC" w14:paraId="622F960A" w14:textId="6F1806AA">
      <w:pPr>
        <w:pStyle w:val="PargrafodaLista"/>
        <w:numPr>
          <w:ilvl w:val="0"/>
          <w:numId w:val="4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verifica o status atual do pedido.</w:t>
      </w:r>
    </w:p>
    <w:p w:rsidR="652C58DC" w:rsidP="75011D65" w:rsidRDefault="652C58DC" w14:paraId="5EA029DA" w14:textId="6499FCC9">
      <w:pPr>
        <w:pStyle w:val="PargrafodaLista"/>
        <w:numPr>
          <w:ilvl w:val="0"/>
          <w:numId w:val="4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o status do pedido e as informações de entrega, como data e horário previstos.</w:t>
      </w:r>
    </w:p>
    <w:p w:rsidR="652C58DC" w:rsidP="75011D65" w:rsidRDefault="652C58DC" w14:paraId="56529808" w14:textId="23FA4101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11. Caso de Uso: Receber confirmação por 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email</w:t>
      </w:r>
    </w:p>
    <w:p w:rsidR="652C58DC" w:rsidP="75011D65" w:rsidRDefault="652C58DC" w14:paraId="46540E01" w14:textId="6138F056">
      <w:pPr>
        <w:pStyle w:val="PargrafodaLista"/>
        <w:numPr>
          <w:ilvl w:val="0"/>
          <w:numId w:val="4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14</w:t>
      </w:r>
    </w:p>
    <w:p w:rsidR="652C58DC" w:rsidP="75011D65" w:rsidRDefault="652C58DC" w14:paraId="292B0A82" w14:textId="347550A1">
      <w:pPr>
        <w:pStyle w:val="PargrafodaLista"/>
        <w:numPr>
          <w:ilvl w:val="0"/>
          <w:numId w:val="4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Descrição: Como cliente, desejo receber uma confirmação de compra por 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e-mail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.</w:t>
      </w:r>
    </w:p>
    <w:p w:rsidR="652C58DC" w:rsidP="75011D65" w:rsidRDefault="652C58DC" w14:paraId="36EA71B3" w14:textId="5807E69A">
      <w:pPr>
        <w:pStyle w:val="PargrafodaLista"/>
        <w:numPr>
          <w:ilvl w:val="0"/>
          <w:numId w:val="4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finaliza a compra.</w:t>
      </w:r>
    </w:p>
    <w:p w:rsidR="652C58DC" w:rsidP="75011D65" w:rsidRDefault="652C58DC" w14:paraId="12720872" w14:textId="59119E9F">
      <w:pPr>
        <w:pStyle w:val="PargrafodaLista"/>
        <w:numPr>
          <w:ilvl w:val="0"/>
          <w:numId w:val="4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Pós-condições: O cliente recebe um 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email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 de confirmação da compra.</w:t>
      </w:r>
    </w:p>
    <w:p w:rsidR="652C58DC" w:rsidP="75011D65" w:rsidRDefault="652C58DC" w14:paraId="74215D39" w14:textId="310C1537">
      <w:pPr>
        <w:pStyle w:val="PargrafodaLista"/>
        <w:numPr>
          <w:ilvl w:val="0"/>
          <w:numId w:val="46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1C0296E9" w14:textId="4E15735F">
      <w:pPr>
        <w:pStyle w:val="PargrafodaLista"/>
        <w:numPr>
          <w:ilvl w:val="0"/>
          <w:numId w:val="4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finaliza a compra.</w:t>
      </w:r>
    </w:p>
    <w:p w:rsidR="652C58DC" w:rsidP="75011D65" w:rsidRDefault="652C58DC" w14:paraId="187EB26E" w14:textId="6F1A2552">
      <w:pPr>
        <w:pStyle w:val="PargrafodaLista"/>
        <w:numPr>
          <w:ilvl w:val="0"/>
          <w:numId w:val="4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O sistema envia um 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e-mail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 de confirmação para o endereço de 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email</w:t>
      </w: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 xml:space="preserve"> do cliente.</w:t>
      </w:r>
    </w:p>
    <w:p w:rsidR="652C58DC" w:rsidP="75011D65" w:rsidRDefault="652C58DC" w14:paraId="6D98C60D" w14:textId="03131D46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12. Caso de Uso: Ver vitrine</w:t>
      </w:r>
    </w:p>
    <w:p w:rsidR="652C58DC" w:rsidP="75011D65" w:rsidRDefault="652C58DC" w14:paraId="5772987B" w14:textId="2C2FC6E7">
      <w:pPr>
        <w:pStyle w:val="PargrafodaLista"/>
        <w:numPr>
          <w:ilvl w:val="0"/>
          <w:numId w:val="4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3</w:t>
      </w:r>
    </w:p>
    <w:p w:rsidR="652C58DC" w:rsidP="75011D65" w:rsidRDefault="652C58DC" w14:paraId="71924BA4" w14:textId="1A648A3C">
      <w:pPr>
        <w:pStyle w:val="PargrafodaLista"/>
        <w:numPr>
          <w:ilvl w:val="0"/>
          <w:numId w:val="4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ver a vitrine de produtos disponíveis para compra na loja virtual de cupcakes, incluindo imagens e preços.</w:t>
      </w:r>
    </w:p>
    <w:p w:rsidR="652C58DC" w:rsidP="75011D65" w:rsidRDefault="652C58DC" w14:paraId="19987402" w14:textId="65C3B46D">
      <w:pPr>
        <w:pStyle w:val="PargrafodaLista"/>
        <w:numPr>
          <w:ilvl w:val="0"/>
          <w:numId w:val="4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acessa a página inicial da loja virtual.</w:t>
      </w:r>
    </w:p>
    <w:p w:rsidR="652C58DC" w:rsidP="75011D65" w:rsidRDefault="652C58DC" w14:paraId="710E6887" w14:textId="3562D00D">
      <w:pPr>
        <w:pStyle w:val="PargrafodaLista"/>
        <w:numPr>
          <w:ilvl w:val="0"/>
          <w:numId w:val="4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visualiza a vitrine de produtos com imagens e preços.</w:t>
      </w:r>
    </w:p>
    <w:p w:rsidR="652C58DC" w:rsidP="75011D65" w:rsidRDefault="652C58DC" w14:paraId="73DE770B" w14:textId="1EE0424E">
      <w:pPr>
        <w:pStyle w:val="PargrafodaLista"/>
        <w:numPr>
          <w:ilvl w:val="0"/>
          <w:numId w:val="4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2A4ED61F" w14:textId="2452C261">
      <w:pPr>
        <w:pStyle w:val="PargrafodaLista"/>
        <w:numPr>
          <w:ilvl w:val="0"/>
          <w:numId w:val="4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acessa a página inicial da loja virtual.</w:t>
      </w:r>
    </w:p>
    <w:p w:rsidR="652C58DC" w:rsidP="75011D65" w:rsidRDefault="652C58DC" w14:paraId="0CFB1463" w14:textId="72A423FB">
      <w:pPr>
        <w:pStyle w:val="PargrafodaLista"/>
        <w:numPr>
          <w:ilvl w:val="0"/>
          <w:numId w:val="49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a vitrine de produtos com imagens e preços.</w:t>
      </w:r>
    </w:p>
    <w:p w:rsidR="652C58DC" w:rsidP="75011D65" w:rsidRDefault="652C58DC" w14:paraId="6A80CA1B" w14:textId="04FE4AAB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13. Caso de Uso: Filtrar produtos</w:t>
      </w:r>
    </w:p>
    <w:p w:rsidR="652C58DC" w:rsidP="75011D65" w:rsidRDefault="652C58DC" w14:paraId="11BA7C0C" w14:textId="60A23AA5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5</w:t>
      </w:r>
    </w:p>
    <w:p w:rsidR="652C58DC" w:rsidP="75011D65" w:rsidRDefault="652C58DC" w14:paraId="196AE244" w14:textId="0A1EDEB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filtrar produtos por preço, sabor, tamanho, entre outras opções.</w:t>
      </w:r>
    </w:p>
    <w:p w:rsidR="652C58DC" w:rsidP="75011D65" w:rsidRDefault="652C58DC" w14:paraId="1E91199B" w14:textId="34C7F176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está visualizando a vitrine de produtos.</w:t>
      </w:r>
    </w:p>
    <w:p w:rsidR="652C58DC" w:rsidP="75011D65" w:rsidRDefault="652C58DC" w14:paraId="567CBC6C" w14:textId="788C611C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visualiza os produtos filtrados de acordo com os critérios selecionados.</w:t>
      </w:r>
    </w:p>
    <w:p w:rsidR="652C58DC" w:rsidP="75011D65" w:rsidRDefault="652C58DC" w14:paraId="052B88B3" w14:textId="19702D6A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6D30069E" w14:textId="1AB52018">
      <w:pPr>
        <w:pStyle w:val="PargrafodaLista"/>
        <w:numPr>
          <w:ilvl w:val="0"/>
          <w:numId w:val="5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seleciona os critérios desejados para filtrar os produtos (preço, sabor, tamanho, etc.).</w:t>
      </w:r>
    </w:p>
    <w:p w:rsidR="652C58DC" w:rsidP="75011D65" w:rsidRDefault="652C58DC" w14:paraId="44FAFDDC" w14:textId="6BBC8CA1">
      <w:pPr>
        <w:pStyle w:val="PargrafodaLista"/>
        <w:numPr>
          <w:ilvl w:val="0"/>
          <w:numId w:val="51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aplica os filtros e exibe os produtos correspondentes.</w:t>
      </w:r>
    </w:p>
    <w:p w:rsidR="652C58DC" w:rsidP="75011D65" w:rsidRDefault="652C58DC" w14:paraId="79123644" w14:textId="0562A205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14. Caso de Uso: Ver avaliações/comentários</w:t>
      </w:r>
    </w:p>
    <w:p w:rsidR="652C58DC" w:rsidP="75011D65" w:rsidRDefault="652C58DC" w14:paraId="797A0092" w14:textId="2933E0B0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10</w:t>
      </w:r>
    </w:p>
    <w:p w:rsidR="652C58DC" w:rsidP="75011D65" w:rsidRDefault="652C58DC" w14:paraId="7372A7D4" w14:textId="1235D142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ver as avaliações e comentários de outros clientes sobre os produtos da loja virtual de cupcakes.</w:t>
      </w:r>
    </w:p>
    <w:p w:rsidR="652C58DC" w:rsidP="75011D65" w:rsidRDefault="652C58DC" w14:paraId="18CFEF8E" w14:textId="4937A623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está visualizando as informações de um produto.</w:t>
      </w:r>
    </w:p>
    <w:p w:rsidR="652C58DC" w:rsidP="75011D65" w:rsidRDefault="652C58DC" w14:paraId="60C64DD7" w14:textId="7D945AAC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visualiza as avaliações e comentários dos outros clientes sobre o produto.</w:t>
      </w:r>
    </w:p>
    <w:p w:rsidR="652C58DC" w:rsidP="75011D65" w:rsidRDefault="652C58DC" w14:paraId="0B33BD7A" w14:textId="571101E4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0D38FAC1" w14:textId="2A0B1673">
      <w:pPr>
        <w:pStyle w:val="PargrafodaLista"/>
        <w:numPr>
          <w:ilvl w:val="0"/>
          <w:numId w:val="5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seleciona um produto para visualizar as informações detalhadas.</w:t>
      </w:r>
    </w:p>
    <w:p w:rsidR="652C58DC" w:rsidP="75011D65" w:rsidRDefault="652C58DC" w14:paraId="550595F3" w14:textId="1034D300">
      <w:pPr>
        <w:pStyle w:val="PargrafodaLista"/>
        <w:numPr>
          <w:ilvl w:val="0"/>
          <w:numId w:val="53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as avaliações e comentários dos outros clientes sobre o produto.</w:t>
      </w:r>
    </w:p>
    <w:p w:rsidR="652C58DC" w:rsidP="75011D65" w:rsidRDefault="652C58DC" w14:paraId="41BCFF48" w14:textId="1A82D947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15. Caso de Uso: Pesquisar produtos</w:t>
      </w:r>
    </w:p>
    <w:p w:rsidR="652C58DC" w:rsidP="75011D65" w:rsidRDefault="652C58DC" w14:paraId="55B506FB" w14:textId="58808046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04</w:t>
      </w:r>
    </w:p>
    <w:p w:rsidR="652C58DC" w:rsidP="75011D65" w:rsidRDefault="652C58DC" w14:paraId="0414CCC2" w14:textId="1334FB51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pesquisar por produtos específicos na loja virtual de cupcakes.</w:t>
      </w:r>
    </w:p>
    <w:p w:rsidR="652C58DC" w:rsidP="75011D65" w:rsidRDefault="652C58DC" w14:paraId="1982F85E" w14:textId="7F183549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acessa a página de pesquisa.</w:t>
      </w:r>
    </w:p>
    <w:p w:rsidR="652C58DC" w:rsidP="75011D65" w:rsidRDefault="652C58DC" w14:paraId="57BC0713" w14:textId="0A669B56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visualiza os produtos correspondentes à pesquisa.</w:t>
      </w:r>
    </w:p>
    <w:p w:rsidR="652C58DC" w:rsidP="75011D65" w:rsidRDefault="652C58DC" w14:paraId="601C0E72" w14:textId="7B4431E4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75E807AD" w14:textId="03D03EDC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insere um termo de pesquisa na caixa de busca.</w:t>
      </w:r>
    </w:p>
    <w:p w:rsidR="652C58DC" w:rsidP="75011D65" w:rsidRDefault="652C58DC" w14:paraId="18CF535E" w14:textId="24066FF1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realiza a busca por produtos que correspondam ao termo de pesquisa.</w:t>
      </w:r>
    </w:p>
    <w:p w:rsidR="652C58DC" w:rsidP="75011D65" w:rsidRDefault="652C58DC" w14:paraId="1CAF1B8F" w14:textId="36042BD6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os produtos encontrados.</w:t>
      </w:r>
    </w:p>
    <w:p w:rsidR="652C58DC" w:rsidP="75011D65" w:rsidRDefault="652C58DC" w14:paraId="61C86262" w14:textId="4AC73F93">
      <w:pPr>
        <w:pStyle w:val="Normal"/>
        <w:spacing w:before="0" w:beforeAutospacing="off" w:after="0" w:afterAutospacing="off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16. Caso de Uso: Ver informações detalhadas</w:t>
      </w:r>
    </w:p>
    <w:p w:rsidR="652C58DC" w:rsidP="75011D65" w:rsidRDefault="652C58DC" w14:paraId="088769E3" w14:textId="339EC4B2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Identificador: HU012</w:t>
      </w:r>
    </w:p>
    <w:p w:rsidR="652C58DC" w:rsidP="75011D65" w:rsidRDefault="652C58DC" w14:paraId="64E63BDD" w14:textId="4C8E98CB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Descrição: Como cliente, desejo ver informações detalhadas sobre um produto, como ingredientes, peso, dimensões e fotos.</w:t>
      </w:r>
    </w:p>
    <w:p w:rsidR="652C58DC" w:rsidP="75011D65" w:rsidRDefault="652C58DC" w14:paraId="7927C492" w14:textId="63C445A1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ré-condições: O cliente está visualizando a vitrine de produtos ou realizou uma pesquisa.</w:t>
      </w:r>
    </w:p>
    <w:p w:rsidR="652C58DC" w:rsidP="75011D65" w:rsidRDefault="652C58DC" w14:paraId="669BBCF2" w14:textId="16C6480B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Pós-condições: O cliente visualiza as informações detalhadas sobre o produto selecionado.</w:t>
      </w:r>
    </w:p>
    <w:p w:rsidR="652C58DC" w:rsidP="75011D65" w:rsidRDefault="652C58DC" w14:paraId="29916912" w14:textId="5A5ADE2D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Caso básico de ação:</w:t>
      </w:r>
    </w:p>
    <w:p w:rsidR="652C58DC" w:rsidP="75011D65" w:rsidRDefault="652C58DC" w14:paraId="346AC92C" w14:textId="4C4E60C2">
      <w:pPr>
        <w:pStyle w:val="PargrafodaLista"/>
        <w:numPr>
          <w:ilvl w:val="0"/>
          <w:numId w:val="5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cliente seleciona um produto para ver mais detalhes.</w:t>
      </w:r>
    </w:p>
    <w:p w:rsidR="652C58DC" w:rsidP="75011D65" w:rsidRDefault="652C58DC" w14:paraId="438CBB2A" w14:textId="079C24AA">
      <w:pPr>
        <w:pStyle w:val="PargrafodaLista"/>
        <w:numPr>
          <w:ilvl w:val="0"/>
          <w:numId w:val="58"/>
        </w:num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</w:pPr>
      <w:r w:rsidRPr="75011D65" w:rsidR="75011D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pt-BR"/>
        </w:rPr>
        <w:t>O sistema exibe as informações detalhadas sobre o produto, como ingredientes, peso, dimensões e fotos.</w:t>
      </w:r>
    </w:p>
    <w:p w:rsidRPr="0033037C" w:rsidR="0033037C" w:rsidP="75011D65" w:rsidRDefault="00A45C05" w14:paraId="3252FBAC" w14:textId="6D30B982">
      <w:pPr>
        <w:pStyle w:val="Normal"/>
        <w:jc w:val="left"/>
        <w:rPr>
          <w:rFonts w:ascii="Arial" w:hAnsi="Arial" w:cs="Arial"/>
          <w:b w:val="1"/>
          <w:bCs w:val="1"/>
        </w:rPr>
      </w:pPr>
    </w:p>
    <w:p w:rsidRPr="0033037C" w:rsidR="0033037C" w:rsidP="75011D65" w:rsidRDefault="00A45C05" w14:paraId="672A27D9" w14:textId="42FB16D1">
      <w:pPr>
        <w:pStyle w:val="Normal"/>
        <w:jc w:val="left"/>
        <w:rPr>
          <w:rFonts w:ascii="Arial" w:hAnsi="Arial" w:cs="Arial"/>
          <w:b w:val="1"/>
          <w:bCs w:val="1"/>
        </w:rPr>
      </w:pPr>
    </w:p>
    <w:p w:rsidRPr="0033037C" w:rsidR="0033037C" w:rsidP="226574FD" w:rsidRDefault="00A45C05" w14:paraId="76728165" w14:textId="751010CE">
      <w:pPr>
        <w:pStyle w:val="Normal"/>
        <w:jc w:val="left"/>
        <w:rPr>
          <w:rFonts w:ascii="Arial" w:hAnsi="Arial" w:cs="Arial"/>
          <w:b w:val="1"/>
          <w:bCs w:val="1"/>
        </w:rPr>
      </w:pPr>
      <w:r w:rsidRPr="75011D65" w:rsidR="75011D65">
        <w:rPr>
          <w:rFonts w:ascii="Arial" w:hAnsi="Arial" w:cs="Arial"/>
          <w:b w:val="1"/>
          <w:bCs w:val="1"/>
        </w:rPr>
        <w:t>Diagrama de Classes:</w:t>
      </w:r>
      <w:r w:rsidRPr="75011D65" w:rsidR="75011D65">
        <w:rPr>
          <w:rFonts w:ascii="Arial" w:hAnsi="Arial" w:cs="Arial"/>
        </w:rPr>
        <w:t xml:space="preserve"> </w:t>
      </w:r>
    </w:p>
    <w:p w:rsidRPr="0033037C" w:rsidR="0033037C" w:rsidP="44F9442A" w:rsidRDefault="00A45C05" w14:paraId="509180DA" w14:textId="506B0B85">
      <w:pPr>
        <w:pStyle w:val="Normal"/>
        <w:jc w:val="center"/>
      </w:pPr>
      <w:r>
        <w:drawing>
          <wp:inline wp14:editId="17BD91C5" wp14:anchorId="74C72596">
            <wp:extent cx="6207766" cy="6026706"/>
            <wp:effectExtent l="0" t="0" r="0" b="0"/>
            <wp:docPr id="1282850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06f974df3c4bd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7766" cy="60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37C" w:rsidR="0033037C" w:rsidP="226574FD" w:rsidRDefault="00A45C05" w14:paraId="557C47F4" w14:textId="1D9E589B">
      <w:pPr>
        <w:jc w:val="both"/>
        <w:rPr>
          <w:rFonts w:ascii="Arial" w:hAnsi="Arial" w:cs="Arial"/>
        </w:rPr>
      </w:pPr>
    </w:p>
    <w:p w:rsidR="226574FD" w:rsidP="226574FD" w:rsidRDefault="226574FD" w14:paraId="60ADF9EC" w14:textId="317295C6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226574FD" w:rsidP="226574FD" w:rsidRDefault="226574FD" w14:paraId="3A9198C7" w14:textId="15DD2240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652C58DC" w:rsidP="652C58DC" w:rsidRDefault="652C58DC" w14:paraId="7102BE54" w14:textId="6F19B4E6">
      <w:pPr>
        <w:pStyle w:val="Normal"/>
        <w:jc w:val="both"/>
        <w:rPr>
          <w:rFonts w:ascii="Arial" w:hAnsi="Arial" w:cs="Arial"/>
          <w:b w:val="1"/>
          <w:bCs w:val="1"/>
        </w:rPr>
      </w:pPr>
      <w:r w:rsidRPr="75011D65" w:rsidR="75011D65">
        <w:rPr>
          <w:rFonts w:ascii="Arial" w:hAnsi="Arial" w:cs="Arial"/>
          <w:b w:val="1"/>
          <w:bCs w:val="1"/>
        </w:rPr>
        <w:t>Diagrama de Sequência:</w:t>
      </w:r>
    </w:p>
    <w:p w:rsidR="75011D65" w:rsidP="75011D65" w:rsidRDefault="75011D65" w14:paraId="55391297" w14:textId="085B3650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652C58DC" w:rsidP="75011D65" w:rsidRDefault="652C58DC" w14:paraId="34BCC88B" w14:textId="0CE83BCB">
      <w:pPr>
        <w:pStyle w:val="Normal"/>
        <w:jc w:val="center"/>
        <w:rPr>
          <w:rFonts w:ascii="Arial" w:hAnsi="Arial" w:cs="Arial"/>
          <w:b w:val="1"/>
          <w:bCs w:val="1"/>
        </w:rPr>
      </w:pPr>
      <w:r>
        <w:drawing>
          <wp:inline wp14:editId="4FC73DFC" wp14:anchorId="3C97D76D">
            <wp:extent cx="4942014" cy="7251698"/>
            <wp:effectExtent l="0" t="0" r="0" b="0"/>
            <wp:docPr id="1469697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7dfc9e33794b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2014" cy="72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37C" w:rsidR="0033037C" w:rsidP="226574FD" w:rsidRDefault="00A45C05" w14:paraId="7D328D2E" w14:textId="6E6BF71C">
      <w:pPr>
        <w:jc w:val="both"/>
        <w:rPr>
          <w:rFonts w:ascii="Arial" w:hAnsi="Arial" w:cs="Arial"/>
        </w:rPr>
      </w:pPr>
    </w:p>
    <w:p w:rsidR="75011D65" w:rsidP="75011D65" w:rsidRDefault="75011D65" w14:paraId="218480AE" w14:textId="7169BED7">
      <w:pPr>
        <w:jc w:val="both"/>
        <w:rPr>
          <w:rFonts w:ascii="Arial" w:hAnsi="Arial" w:cs="Arial"/>
        </w:rPr>
      </w:pPr>
      <w:r w:rsidRPr="75011D65" w:rsidR="75011D65">
        <w:rPr>
          <w:rFonts w:ascii="Arial" w:hAnsi="Arial" w:cs="Arial"/>
        </w:rPr>
        <w:t xml:space="preserve"> </w:t>
      </w:r>
    </w:p>
    <w:p w:rsidR="75011D65" w:rsidP="75011D65" w:rsidRDefault="75011D65" w14:paraId="7D84F966" w14:textId="451CA84B">
      <w:pPr>
        <w:pStyle w:val="Normal"/>
        <w:jc w:val="left"/>
        <w:rPr>
          <w:rFonts w:ascii="Arial" w:hAnsi="Arial" w:cs="Arial"/>
          <w:b w:val="1"/>
          <w:bCs w:val="1"/>
          <w:i w:val="0"/>
          <w:iCs w:val="0"/>
        </w:rPr>
      </w:pPr>
    </w:p>
    <w:p w:rsidR="75011D65" w:rsidP="75011D65" w:rsidRDefault="75011D65" w14:paraId="1B376F7C" w14:textId="33268930">
      <w:pPr>
        <w:pStyle w:val="Normal"/>
        <w:jc w:val="left"/>
        <w:rPr>
          <w:rFonts w:ascii="Arial" w:hAnsi="Arial" w:cs="Arial"/>
          <w:b w:val="1"/>
          <w:bCs w:val="1"/>
          <w:i w:val="0"/>
          <w:iCs w:val="0"/>
        </w:rPr>
      </w:pPr>
    </w:p>
    <w:p w:rsidR="75011D65" w:rsidP="75011D65" w:rsidRDefault="75011D65" w14:paraId="68A6685C" w14:textId="0DBD9B1A">
      <w:pPr>
        <w:pStyle w:val="Normal"/>
        <w:jc w:val="left"/>
        <w:rPr>
          <w:rFonts w:ascii="Arial" w:hAnsi="Arial" w:cs="Arial"/>
          <w:b w:val="1"/>
          <w:bCs w:val="1"/>
          <w:i w:val="0"/>
          <w:iCs w:val="0"/>
        </w:rPr>
      </w:pPr>
    </w:p>
    <w:p w:rsidR="75011D65" w:rsidP="75011D65" w:rsidRDefault="75011D65" w14:paraId="41F9A186" w14:textId="3CDBC7FC">
      <w:pPr>
        <w:jc w:val="left"/>
      </w:pPr>
      <w:r w:rsidRPr="75011D65" w:rsidR="75011D65">
        <w:rPr>
          <w:rFonts w:ascii="Arial" w:hAnsi="Arial" w:cs="Arial"/>
          <w:b w:val="1"/>
          <w:bCs w:val="1"/>
          <w:i w:val="0"/>
          <w:iCs w:val="0"/>
        </w:rPr>
        <w:t>Wireframe</w:t>
      </w:r>
      <w:r w:rsidRPr="75011D65" w:rsidR="75011D65">
        <w:rPr>
          <w:rFonts w:ascii="Arial" w:hAnsi="Arial" w:cs="Arial"/>
          <w:b w:val="1"/>
          <w:bCs w:val="1"/>
          <w:i w:val="0"/>
          <w:iCs w:val="0"/>
        </w:rPr>
        <w:t>:</w:t>
      </w:r>
      <w:r w:rsidRPr="75011D65" w:rsidR="75011D65">
        <w:rPr>
          <w:i w:val="0"/>
          <w:iCs w:val="0"/>
        </w:rPr>
        <w:t xml:space="preserve">  </w:t>
      </w:r>
      <w:r w:rsidR="75011D65">
        <w:rPr/>
        <w:t xml:space="preserve">  </w:t>
      </w:r>
      <w:r>
        <w:drawing>
          <wp:inline wp14:editId="58A11E2F" wp14:anchorId="3C5E4ADC">
            <wp:extent cx="6115050" cy="3057525"/>
            <wp:effectExtent l="0" t="0" r="0" b="0"/>
            <wp:docPr id="1213251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078db9a0f242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011D65" w:rsidP="75011D65" w:rsidRDefault="75011D65" w14:paraId="09B84F8F" w14:textId="4510CC80">
      <w:pPr>
        <w:pStyle w:val="Normal"/>
        <w:jc w:val="left"/>
      </w:pPr>
      <w:hyperlink r:id="R867ccdf344b6491f">
        <w:r w:rsidRPr="75011D65" w:rsidR="75011D65">
          <w:rPr>
            <w:rStyle w:val="Hyperlink"/>
          </w:rPr>
          <w:t>Link para o wirefreme.</w:t>
        </w:r>
      </w:hyperlink>
    </w:p>
    <w:sectPr w:rsidRPr="0033037C" w:rsidR="0033037C" w:rsidSect="0047281F">
      <w:headerReference w:type="default" r:id="rId8"/>
      <w:pgSz w:w="11906" w:h="16838" w:orient="portrait"/>
      <w:pgMar w:top="2694" w:right="1016" w:bottom="1417" w:left="990" w:header="708" w:footer="708" w:gutter="0"/>
      <w:cols w:space="708"/>
      <w:docGrid w:linePitch="360"/>
      <w:footerReference w:type="default" r:id="R3c421020655947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29B" w:rsidP="0047281F" w:rsidRDefault="007D029B" w14:paraId="000BF483" w14:textId="77777777">
      <w:pPr>
        <w:spacing w:after="0" w:line="240" w:lineRule="auto"/>
      </w:pPr>
      <w:r>
        <w:separator/>
      </w:r>
    </w:p>
  </w:endnote>
  <w:endnote w:type="continuationSeparator" w:id="0">
    <w:p w:rsidR="007D029B" w:rsidP="0047281F" w:rsidRDefault="007D029B" w14:paraId="2985C3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6E29DCA" w:rsidTr="56E29DCA" w14:paraId="7C289ADF">
      <w:trPr>
        <w:trHeight w:val="300"/>
      </w:trPr>
      <w:tc>
        <w:tcPr>
          <w:tcW w:w="2830" w:type="dxa"/>
          <w:tcMar/>
        </w:tcPr>
        <w:p w:rsidR="56E29DCA" w:rsidP="56E29DCA" w:rsidRDefault="56E29DCA" w14:paraId="6BA5B13D" w14:textId="635F2EE9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6E29DCA" w:rsidP="56E29DCA" w:rsidRDefault="56E29DCA" w14:paraId="77E6D4E8" w14:textId="183E5C1E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56E29DCA" w:rsidP="56E29DCA" w:rsidRDefault="56E29DCA" w14:paraId="55F26351" w14:textId="44D904E9">
          <w:pPr>
            <w:pStyle w:val="Cabealho"/>
            <w:bidi w:val="0"/>
            <w:ind w:right="-115"/>
            <w:jc w:val="right"/>
          </w:pPr>
        </w:p>
      </w:tc>
    </w:tr>
  </w:tbl>
  <w:p w:rsidR="56E29DCA" w:rsidP="56E29DCA" w:rsidRDefault="56E29DCA" w14:paraId="23FA3203" w14:textId="3F4331F4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29B" w:rsidP="0047281F" w:rsidRDefault="007D029B" w14:paraId="17DBAD3C" w14:textId="77777777">
      <w:pPr>
        <w:spacing w:after="0" w:line="240" w:lineRule="auto"/>
      </w:pPr>
      <w:r>
        <w:separator/>
      </w:r>
    </w:p>
  </w:footnote>
  <w:footnote w:type="continuationSeparator" w:id="0">
    <w:p w:rsidR="007D029B" w:rsidP="0047281F" w:rsidRDefault="007D029B" w14:paraId="2710CC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281F" w:rsidP="00024520" w:rsidRDefault="00F022F3" w14:paraId="389787FF" w14:textId="2E5B4304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5">
    <w:nsid w:val="4cfcb7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53a36b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4e9120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4f6d2e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5914fb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65c9df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3828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21eecf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595c2c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2d8035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68232c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3a8ba1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7158a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260f6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40f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6e53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4269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41d62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6c632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56">
    <w:nsid w:val="541ab8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b71f0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434ab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53">
    <w:nsid w:val="1628b9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dd815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51">
    <w:nsid w:val="2585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47927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49">
    <w:nsid w:val="57665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4117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47">
    <w:nsid w:val="2007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1a3b1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45">
    <w:nsid w:val="3d546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cd8c4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4f534c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42">
    <w:nsid w:val="22a7ed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7420f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40">
    <w:nsid w:val="6fd272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b5cb1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38">
    <w:nsid w:val="14ca03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4387f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36">
    <w:nsid w:val="17b376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1be58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34">
    <w:nsid w:val="4ae2c9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33">
    <w:nsid w:val="5167fe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dd24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31">
    <w:nsid w:val="33370d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f5a03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29">
    <w:nsid w:val="50717c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5733a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27">
    <w:nsid w:val="42012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c8847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25">
    <w:nsid w:val="95e6a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96a3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23">
    <w:nsid w:val="6ee9d1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a4b5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0c464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fe451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a8c6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826d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5c5b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8ed406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5">
    <w:nsid w:val="3f67a16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4">
    <w:nsid w:val="16b65c6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3">
    <w:nsid w:val="5fb4fb3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2">
    <w:nsid w:val="223dc6e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1">
    <w:nsid w:val="33f6c2a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0">
    <w:nsid w:val="120fa2f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5c4a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8b2c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91c4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dde90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4aa2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1816ed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5a172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e2a69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3c5c41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B277B"/>
    <w:rsid w:val="000E6074"/>
    <w:rsid w:val="001007BA"/>
    <w:rsid w:val="001465A7"/>
    <w:rsid w:val="00160552"/>
    <w:rsid w:val="00185F15"/>
    <w:rsid w:val="001A7BAD"/>
    <w:rsid w:val="001C7A3C"/>
    <w:rsid w:val="00200FDE"/>
    <w:rsid w:val="002030C9"/>
    <w:rsid w:val="00213416"/>
    <w:rsid w:val="00232137"/>
    <w:rsid w:val="00247ECF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B150E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67AE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71510B"/>
    <w:rsid w:val="00752034"/>
    <w:rsid w:val="007B35E8"/>
    <w:rsid w:val="007D029B"/>
    <w:rsid w:val="007D45A9"/>
    <w:rsid w:val="00842977"/>
    <w:rsid w:val="00856A26"/>
    <w:rsid w:val="008570BC"/>
    <w:rsid w:val="008A14FF"/>
    <w:rsid w:val="008A409B"/>
    <w:rsid w:val="008E3E39"/>
    <w:rsid w:val="008F199B"/>
    <w:rsid w:val="00916963"/>
    <w:rsid w:val="00982E0F"/>
    <w:rsid w:val="009B4934"/>
    <w:rsid w:val="009E7946"/>
    <w:rsid w:val="009F48D9"/>
    <w:rsid w:val="00A01956"/>
    <w:rsid w:val="00A45C05"/>
    <w:rsid w:val="00A73EDC"/>
    <w:rsid w:val="00A84E66"/>
    <w:rsid w:val="00A932CC"/>
    <w:rsid w:val="00A94BF3"/>
    <w:rsid w:val="00A97E71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3190C"/>
    <w:rsid w:val="00D8201C"/>
    <w:rsid w:val="00DD54F2"/>
    <w:rsid w:val="00E16A62"/>
    <w:rsid w:val="00E739BC"/>
    <w:rsid w:val="00F022F3"/>
    <w:rsid w:val="00F715E1"/>
    <w:rsid w:val="00FE269D"/>
    <w:rsid w:val="226574FD"/>
    <w:rsid w:val="44F9442A"/>
    <w:rsid w:val="4B0BAB3A"/>
    <w:rsid w:val="56E29DCA"/>
    <w:rsid w:val="612EB743"/>
    <w:rsid w:val="652C58DC"/>
    <w:rsid w:val="7501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3c42102065594741" /><Relationship Type="http://schemas.openxmlformats.org/officeDocument/2006/relationships/image" Target="/media/image7.png" Id="Rb406f974df3c4bd5" /><Relationship Type="http://schemas.openxmlformats.org/officeDocument/2006/relationships/image" Target="/media/image.jpg" Id="Rd50b54abc928463f" /><Relationship Type="http://schemas.openxmlformats.org/officeDocument/2006/relationships/image" Target="/media/image8.png" Id="R2dc0c767f3104e68" /><Relationship Type="http://schemas.openxmlformats.org/officeDocument/2006/relationships/image" Target="/media/imagec.png" Id="R842c98cac02a47be" /><Relationship Type="http://schemas.openxmlformats.org/officeDocument/2006/relationships/image" Target="/media/imaged.png" Id="R5de74926338442da" /><Relationship Type="http://schemas.openxmlformats.org/officeDocument/2006/relationships/image" Target="/media/imagee.png" Id="R09dce26fec2c401d" /><Relationship Type="http://schemas.openxmlformats.org/officeDocument/2006/relationships/image" Target="/media/imagef.png" Id="R9108ef9ed1674b14" /><Relationship Type="http://schemas.openxmlformats.org/officeDocument/2006/relationships/image" Target="/media/image10.png" Id="R727dfc9e33794bdb" /><Relationship Type="http://schemas.openxmlformats.org/officeDocument/2006/relationships/image" Target="/media/image11.png" Id="Raf078db9a0f24298" /><Relationship Type="http://schemas.openxmlformats.org/officeDocument/2006/relationships/hyperlink" Target="https://www.figma.com/proto/LuCsz7gEMDyImfitq4Coxg/%F0%9F%93%B2Wireframes-for-mobile-UI-design-(Community)?type=design&amp;node-id=980-19&amp;scaling=scale-down&amp;page-id=35%3A0&amp;starting-point-node-id=980%3A19" TargetMode="External" Id="R867ccdf344b649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William Pessoa</dc:creator>
  <keywords/>
  <dc:description/>
  <lastModifiedBy>Alexandre de Jesus</lastModifiedBy>
  <revision>81</revision>
  <dcterms:created xsi:type="dcterms:W3CDTF">2021-11-09T17:33:00.0000000Z</dcterms:created>
  <dcterms:modified xsi:type="dcterms:W3CDTF">2023-06-05T23:42:34.1238361Z</dcterms:modified>
</coreProperties>
</file>